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90" w:rsidRDefault="00EE1F90" w:rsidP="007471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F90" w:rsidRDefault="00EE1F90" w:rsidP="007471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162" w:rsidRDefault="00DE7162" w:rsidP="007471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A">
        <w:rPr>
          <w:rFonts w:ascii="Times New Roman" w:hAnsi="Times New Roman" w:cs="Times New Roman"/>
          <w:b/>
          <w:sz w:val="24"/>
          <w:szCs w:val="24"/>
        </w:rPr>
        <w:t>Информа</w:t>
      </w:r>
      <w:r>
        <w:rPr>
          <w:rFonts w:ascii="Times New Roman" w:hAnsi="Times New Roman" w:cs="Times New Roman"/>
          <w:b/>
          <w:sz w:val="24"/>
          <w:szCs w:val="24"/>
        </w:rPr>
        <w:t>ция</w:t>
      </w:r>
    </w:p>
    <w:p w:rsidR="00DE7162" w:rsidRPr="00B035BA" w:rsidRDefault="00DE7162" w:rsidP="007471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ланируемых мероприятиях, </w:t>
      </w:r>
      <w:r w:rsidRPr="00B035BA">
        <w:rPr>
          <w:rFonts w:ascii="Times New Roman" w:hAnsi="Times New Roman" w:cs="Times New Roman"/>
          <w:b/>
          <w:sz w:val="24"/>
          <w:szCs w:val="24"/>
        </w:rPr>
        <w:t>в учреждениях культуры и спорта Нижневартовского района</w:t>
      </w:r>
    </w:p>
    <w:p w:rsidR="00DE7162" w:rsidRDefault="00DE7162" w:rsidP="007471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BA">
        <w:rPr>
          <w:rFonts w:ascii="Times New Roman" w:hAnsi="Times New Roman" w:cs="Times New Roman"/>
          <w:b/>
          <w:sz w:val="24"/>
          <w:szCs w:val="24"/>
        </w:rPr>
        <w:t>посв</w:t>
      </w:r>
      <w:r>
        <w:rPr>
          <w:rFonts w:ascii="Times New Roman" w:hAnsi="Times New Roman" w:cs="Times New Roman"/>
          <w:b/>
          <w:sz w:val="24"/>
          <w:szCs w:val="24"/>
        </w:rPr>
        <w:t xml:space="preserve">ященных </w:t>
      </w:r>
      <w:r w:rsidR="00E74E31">
        <w:rPr>
          <w:rFonts w:ascii="Times New Roman" w:hAnsi="Times New Roman" w:cs="Times New Roman"/>
          <w:b/>
          <w:sz w:val="24"/>
          <w:szCs w:val="24"/>
        </w:rPr>
        <w:t>Международному женскому дню 8 марта 2022г.</w:t>
      </w:r>
    </w:p>
    <w:p w:rsidR="00DE7162" w:rsidRDefault="00B33620" w:rsidP="007471F7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735">
        <w:rPr>
          <w:rFonts w:ascii="Times New Roman" w:hAnsi="Times New Roman" w:cs="Times New Roman"/>
          <w:b/>
          <w:sz w:val="24"/>
          <w:szCs w:val="24"/>
        </w:rPr>
        <w:t>В период с 3 по 8</w:t>
      </w:r>
      <w:r w:rsidR="00E37B43" w:rsidRPr="00B56735">
        <w:rPr>
          <w:rFonts w:ascii="Times New Roman" w:hAnsi="Times New Roman" w:cs="Times New Roman"/>
          <w:b/>
          <w:sz w:val="24"/>
          <w:szCs w:val="24"/>
        </w:rPr>
        <w:t xml:space="preserve"> марта 2020 года</w:t>
      </w:r>
      <w:r w:rsidR="00E37B43">
        <w:rPr>
          <w:rFonts w:ascii="Times New Roman" w:hAnsi="Times New Roman" w:cs="Times New Roman"/>
          <w:sz w:val="24"/>
          <w:szCs w:val="24"/>
        </w:rPr>
        <w:t xml:space="preserve"> </w:t>
      </w:r>
      <w:r w:rsidR="00B47ECC">
        <w:rPr>
          <w:rFonts w:ascii="Times New Roman" w:hAnsi="Times New Roman" w:cs="Times New Roman"/>
          <w:sz w:val="24"/>
          <w:szCs w:val="24"/>
        </w:rPr>
        <w:t xml:space="preserve">в </w:t>
      </w:r>
      <w:r w:rsidR="00E37B43">
        <w:rPr>
          <w:rFonts w:ascii="Times New Roman" w:hAnsi="Times New Roman" w:cs="Times New Roman"/>
          <w:sz w:val="24"/>
          <w:szCs w:val="24"/>
        </w:rPr>
        <w:t>у</w:t>
      </w:r>
      <w:r w:rsidR="00500E11" w:rsidRPr="00E37B43">
        <w:rPr>
          <w:rFonts w:ascii="Times New Roman" w:hAnsi="Times New Roman" w:cs="Times New Roman"/>
          <w:sz w:val="24"/>
          <w:szCs w:val="24"/>
        </w:rPr>
        <w:t>чреждения</w:t>
      </w:r>
      <w:r w:rsidR="00B47ECC">
        <w:rPr>
          <w:rFonts w:ascii="Times New Roman" w:hAnsi="Times New Roman" w:cs="Times New Roman"/>
          <w:sz w:val="24"/>
          <w:szCs w:val="24"/>
        </w:rPr>
        <w:t xml:space="preserve">х </w:t>
      </w:r>
      <w:r w:rsidR="00FF6B61">
        <w:rPr>
          <w:rFonts w:ascii="Times New Roman" w:hAnsi="Times New Roman" w:cs="Times New Roman"/>
          <w:sz w:val="24"/>
          <w:szCs w:val="24"/>
        </w:rPr>
        <w:t>культуры и спорта</w:t>
      </w:r>
      <w:r w:rsidR="00B47ECC">
        <w:rPr>
          <w:rFonts w:ascii="Times New Roman" w:hAnsi="Times New Roman" w:cs="Times New Roman"/>
          <w:sz w:val="24"/>
          <w:szCs w:val="24"/>
        </w:rPr>
        <w:t xml:space="preserve"> </w:t>
      </w:r>
      <w:r w:rsidR="00C07798">
        <w:rPr>
          <w:rFonts w:ascii="Times New Roman" w:hAnsi="Times New Roman" w:cs="Times New Roman"/>
          <w:sz w:val="24"/>
          <w:szCs w:val="24"/>
        </w:rPr>
        <w:t>района запланировано 8</w:t>
      </w:r>
      <w:r w:rsidR="003D5869">
        <w:rPr>
          <w:rFonts w:ascii="Times New Roman" w:hAnsi="Times New Roman" w:cs="Times New Roman"/>
          <w:sz w:val="24"/>
          <w:szCs w:val="24"/>
        </w:rPr>
        <w:t>3</w:t>
      </w:r>
      <w:r w:rsidR="00E37B43">
        <w:rPr>
          <w:rFonts w:ascii="Times New Roman" w:hAnsi="Times New Roman" w:cs="Times New Roman"/>
          <w:sz w:val="24"/>
          <w:szCs w:val="24"/>
        </w:rPr>
        <w:t xml:space="preserve"> </w:t>
      </w:r>
      <w:r w:rsidR="00665067">
        <w:rPr>
          <w:rFonts w:ascii="Times New Roman" w:hAnsi="Times New Roman" w:cs="Times New Roman"/>
          <w:sz w:val="24"/>
          <w:szCs w:val="24"/>
        </w:rPr>
        <w:t>онлайн-</w:t>
      </w:r>
      <w:r w:rsidR="00500E11" w:rsidRPr="00E37B43">
        <w:rPr>
          <w:rFonts w:ascii="Times New Roman" w:hAnsi="Times New Roman" w:cs="Times New Roman"/>
          <w:sz w:val="24"/>
          <w:szCs w:val="24"/>
        </w:rPr>
        <w:t>мероприяти</w:t>
      </w:r>
      <w:r w:rsidR="00C07798">
        <w:rPr>
          <w:rFonts w:ascii="Times New Roman" w:hAnsi="Times New Roman" w:cs="Times New Roman"/>
          <w:sz w:val="24"/>
          <w:szCs w:val="24"/>
        </w:rPr>
        <w:t>я</w:t>
      </w:r>
      <w:r w:rsidR="00500E11" w:rsidRPr="00E37B43">
        <w:rPr>
          <w:rFonts w:ascii="Times New Roman" w:hAnsi="Times New Roman" w:cs="Times New Roman"/>
          <w:sz w:val="24"/>
          <w:szCs w:val="24"/>
        </w:rPr>
        <w:t xml:space="preserve">, </w:t>
      </w:r>
      <w:r w:rsidR="00E52A78">
        <w:rPr>
          <w:rFonts w:ascii="Times New Roman" w:hAnsi="Times New Roman" w:cs="Times New Roman"/>
          <w:sz w:val="24"/>
          <w:szCs w:val="24"/>
        </w:rPr>
        <w:t>из них:</w:t>
      </w:r>
      <w:r w:rsidR="00C07798">
        <w:rPr>
          <w:rFonts w:ascii="Times New Roman" w:hAnsi="Times New Roman" w:cs="Times New Roman"/>
          <w:sz w:val="24"/>
          <w:szCs w:val="24"/>
        </w:rPr>
        <w:t xml:space="preserve"> </w:t>
      </w:r>
      <w:r w:rsidR="00DE2BBF">
        <w:rPr>
          <w:rFonts w:ascii="Times New Roman" w:hAnsi="Times New Roman" w:cs="Times New Roman"/>
          <w:sz w:val="24"/>
          <w:szCs w:val="24"/>
        </w:rPr>
        <w:t>3</w:t>
      </w:r>
      <w:r w:rsidR="00C07798">
        <w:rPr>
          <w:rFonts w:ascii="Times New Roman" w:hAnsi="Times New Roman" w:cs="Times New Roman"/>
          <w:sz w:val="24"/>
          <w:szCs w:val="24"/>
        </w:rPr>
        <w:t xml:space="preserve"> всероссийских, </w:t>
      </w:r>
      <w:r w:rsidR="003D5869">
        <w:rPr>
          <w:rFonts w:ascii="Times New Roman" w:hAnsi="Times New Roman" w:cs="Times New Roman"/>
          <w:sz w:val="24"/>
          <w:szCs w:val="24"/>
        </w:rPr>
        <w:t>1 региональная, 1</w:t>
      </w:r>
      <w:r w:rsidR="00C07798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3D5869">
        <w:rPr>
          <w:rFonts w:ascii="Times New Roman" w:hAnsi="Times New Roman" w:cs="Times New Roman"/>
          <w:sz w:val="24"/>
          <w:szCs w:val="24"/>
        </w:rPr>
        <w:t>ая</w:t>
      </w:r>
      <w:r w:rsidR="00C07798">
        <w:rPr>
          <w:rFonts w:ascii="Times New Roman" w:hAnsi="Times New Roman" w:cs="Times New Roman"/>
          <w:sz w:val="24"/>
          <w:szCs w:val="24"/>
        </w:rPr>
        <w:t>, 78 поселк</w:t>
      </w:r>
      <w:r w:rsidR="002C5345">
        <w:rPr>
          <w:rFonts w:ascii="Times New Roman" w:hAnsi="Times New Roman" w:cs="Times New Roman"/>
          <w:sz w:val="24"/>
          <w:szCs w:val="24"/>
        </w:rPr>
        <w:t>овых мероприятий</w:t>
      </w:r>
      <w:r w:rsidR="00C07798">
        <w:rPr>
          <w:rFonts w:ascii="Times New Roman" w:hAnsi="Times New Roman" w:cs="Times New Roman"/>
          <w:sz w:val="24"/>
          <w:szCs w:val="24"/>
        </w:rPr>
        <w:t xml:space="preserve"> (</w:t>
      </w:r>
      <w:r w:rsidR="00DE7162" w:rsidRPr="00E37B43">
        <w:rPr>
          <w:rFonts w:ascii="Times New Roman" w:hAnsi="Times New Roman" w:cs="Times New Roman"/>
          <w:sz w:val="24"/>
          <w:szCs w:val="24"/>
        </w:rPr>
        <w:t>концертные про</w:t>
      </w:r>
      <w:r w:rsidR="00E37B43" w:rsidRPr="00E37B43">
        <w:rPr>
          <w:rFonts w:ascii="Times New Roman" w:hAnsi="Times New Roman" w:cs="Times New Roman"/>
          <w:sz w:val="24"/>
          <w:szCs w:val="24"/>
        </w:rPr>
        <w:t>граммы, видеопоздравления, мастер-классы по ДПИ, выставки рисунка, изделий ДПИ, викторины, познавательные часы, онлайн</w:t>
      </w:r>
      <w:r w:rsidR="00E52A78">
        <w:rPr>
          <w:rFonts w:ascii="Times New Roman" w:hAnsi="Times New Roman" w:cs="Times New Roman"/>
          <w:sz w:val="24"/>
          <w:szCs w:val="24"/>
        </w:rPr>
        <w:t>-</w:t>
      </w:r>
      <w:r w:rsidR="00E37B43" w:rsidRPr="00E37B43">
        <w:rPr>
          <w:rFonts w:ascii="Times New Roman" w:hAnsi="Times New Roman" w:cs="Times New Roman"/>
          <w:sz w:val="24"/>
          <w:szCs w:val="24"/>
        </w:rPr>
        <w:t>кинопоказы, физкультурно-спортивные мероприятия</w:t>
      </w:r>
      <w:r w:rsidR="00C07798">
        <w:rPr>
          <w:rFonts w:ascii="Times New Roman" w:hAnsi="Times New Roman" w:cs="Times New Roman"/>
          <w:sz w:val="24"/>
          <w:szCs w:val="24"/>
        </w:rPr>
        <w:t>)</w:t>
      </w:r>
      <w:r w:rsidR="00E37B43" w:rsidRPr="00E37B43">
        <w:rPr>
          <w:rFonts w:ascii="Times New Roman" w:hAnsi="Times New Roman" w:cs="Times New Roman"/>
          <w:sz w:val="24"/>
          <w:szCs w:val="24"/>
        </w:rPr>
        <w:t>.</w:t>
      </w:r>
    </w:p>
    <w:p w:rsidR="007471F7" w:rsidRPr="00B673B1" w:rsidRDefault="007471F7" w:rsidP="007471F7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1024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3"/>
        <w:gridCol w:w="1564"/>
        <w:gridCol w:w="102"/>
        <w:gridCol w:w="2875"/>
        <w:gridCol w:w="3119"/>
      </w:tblGrid>
      <w:tr w:rsidR="007471F7" w:rsidTr="007471F7">
        <w:trPr>
          <w:trHeight w:val="360"/>
          <w:jc w:val="center"/>
        </w:trPr>
        <w:tc>
          <w:tcPr>
            <w:tcW w:w="1101" w:type="dxa"/>
            <w:vMerge w:val="restart"/>
          </w:tcPr>
          <w:p w:rsidR="007471F7" w:rsidRDefault="007471F7" w:rsidP="00B56ED9">
            <w:pPr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№</w:t>
            </w:r>
          </w:p>
          <w:p w:rsidR="007471F7" w:rsidRPr="00980E34" w:rsidRDefault="007471F7" w:rsidP="00B56ED9">
            <w:pPr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п/п</w:t>
            </w:r>
          </w:p>
        </w:tc>
        <w:tc>
          <w:tcPr>
            <w:tcW w:w="2263" w:type="dxa"/>
            <w:vMerge w:val="restart"/>
          </w:tcPr>
          <w:p w:rsidR="007471F7" w:rsidRPr="00980E34" w:rsidRDefault="007471F7" w:rsidP="00B56ED9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Наименование мероприятия</w:t>
            </w:r>
          </w:p>
          <w:p w:rsidR="007471F7" w:rsidRPr="00980E34" w:rsidRDefault="007471F7" w:rsidP="00B56ED9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7471F7" w:rsidRPr="00980E34" w:rsidRDefault="007471F7" w:rsidP="00B56ED9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7471F7" w:rsidRPr="00980E34" w:rsidRDefault="007471F7" w:rsidP="00B56ED9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7471F7" w:rsidRPr="00980E34" w:rsidRDefault="007471F7" w:rsidP="00B56ED9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vMerge w:val="restart"/>
          </w:tcPr>
          <w:p w:rsidR="007471F7" w:rsidRPr="00980E34" w:rsidRDefault="007471F7" w:rsidP="00B56ED9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Дата и время проведения</w:t>
            </w:r>
          </w:p>
          <w:p w:rsidR="007471F7" w:rsidRPr="00980E34" w:rsidRDefault="007471F7" w:rsidP="00B56ED9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ероприятия</w:t>
            </w:r>
          </w:p>
        </w:tc>
        <w:tc>
          <w:tcPr>
            <w:tcW w:w="2875" w:type="dxa"/>
            <w:vMerge w:val="restart"/>
          </w:tcPr>
          <w:p w:rsidR="007471F7" w:rsidRPr="00980E34" w:rsidRDefault="007471F7" w:rsidP="00B56ED9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Цель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, суть</w:t>
            </w: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3119" w:type="dxa"/>
            <w:vMerge w:val="restart"/>
          </w:tcPr>
          <w:p w:rsidR="007471F7" w:rsidRDefault="007471F7" w:rsidP="00B56ED9">
            <w:pPr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Ссылка в </w:t>
            </w:r>
          </w:p>
          <w:p w:rsidR="007471F7" w:rsidRDefault="007471F7" w:rsidP="00B56ED9">
            <w:pPr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социальных </w:t>
            </w:r>
          </w:p>
          <w:p w:rsidR="007471F7" w:rsidRPr="00980E34" w:rsidRDefault="007471F7" w:rsidP="00B56ED9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80E34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сетях на мероприятия</w:t>
            </w:r>
          </w:p>
        </w:tc>
      </w:tr>
      <w:tr w:rsidR="007471F7" w:rsidTr="007471F7">
        <w:trPr>
          <w:trHeight w:val="928"/>
          <w:jc w:val="center"/>
        </w:trPr>
        <w:tc>
          <w:tcPr>
            <w:tcW w:w="1101" w:type="dxa"/>
            <w:vMerge/>
          </w:tcPr>
          <w:p w:rsidR="007471F7" w:rsidRPr="00980E34" w:rsidRDefault="007471F7" w:rsidP="000C184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7471F7" w:rsidRPr="00980E34" w:rsidRDefault="007471F7" w:rsidP="000C184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vMerge/>
          </w:tcPr>
          <w:p w:rsidR="007471F7" w:rsidRPr="00980E34" w:rsidRDefault="007471F7" w:rsidP="000C184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75" w:type="dxa"/>
            <w:vMerge/>
          </w:tcPr>
          <w:p w:rsidR="007471F7" w:rsidRPr="00980E34" w:rsidRDefault="007471F7" w:rsidP="000C184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7471F7" w:rsidRPr="00980E34" w:rsidRDefault="007471F7" w:rsidP="000C184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7471F7" w:rsidRPr="00B56ED9" w:rsidTr="007471F7">
        <w:trPr>
          <w:trHeight w:val="1124"/>
          <w:jc w:val="center"/>
        </w:trPr>
        <w:tc>
          <w:tcPr>
            <w:tcW w:w="1101" w:type="dxa"/>
          </w:tcPr>
          <w:p w:rsidR="007471F7" w:rsidRPr="00B56ED9" w:rsidRDefault="007471F7" w:rsidP="00B56ED9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56ED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2263" w:type="dxa"/>
          </w:tcPr>
          <w:p w:rsidR="007471F7" w:rsidRPr="00B56ED9" w:rsidRDefault="007471F7" w:rsidP="00B56ED9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56ED9">
              <w:rPr>
                <w:rFonts w:eastAsia="Times New Roman" w:cs="Times New Roman"/>
              </w:rPr>
              <w:t>Акция «Музыка и портреты для любимых»</w:t>
            </w:r>
          </w:p>
        </w:tc>
        <w:tc>
          <w:tcPr>
            <w:tcW w:w="1666" w:type="dxa"/>
            <w:gridSpan w:val="2"/>
          </w:tcPr>
          <w:p w:rsidR="007471F7" w:rsidRPr="00B56ED9" w:rsidRDefault="007471F7" w:rsidP="00B56ED9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bCs/>
              </w:rPr>
              <w:t>04-08.03</w:t>
            </w:r>
            <w:r w:rsidRPr="00112549">
              <w:rPr>
                <w:rFonts w:cs="Times New Roman"/>
                <w:bCs/>
              </w:rPr>
              <w:t>.2022 г.</w:t>
            </w:r>
            <w:r>
              <w:rPr>
                <w:rFonts w:cs="Times New Roman"/>
                <w:bCs/>
              </w:rPr>
              <w:t xml:space="preserve"> </w:t>
            </w:r>
            <w:r w:rsidRPr="00112549">
              <w:rPr>
                <w:rFonts w:cs="Times New Roman"/>
                <w:bCs/>
              </w:rPr>
              <w:t>В течение периода</w:t>
            </w:r>
          </w:p>
        </w:tc>
        <w:tc>
          <w:tcPr>
            <w:tcW w:w="2875" w:type="dxa"/>
          </w:tcPr>
          <w:p w:rsidR="007471F7" w:rsidRPr="00112549" w:rsidRDefault="007471F7" w:rsidP="00B56ED9">
            <w:pPr>
              <w:jc w:val="both"/>
              <w:rPr>
                <w:rFonts w:cs="Times New Roman"/>
              </w:rPr>
            </w:pPr>
            <w:r w:rsidRPr="00112549">
              <w:rPr>
                <w:rFonts w:cs="Times New Roman"/>
              </w:rPr>
              <w:t>Размещение в социальн</w:t>
            </w:r>
            <w:r>
              <w:rPr>
                <w:rFonts w:cs="Times New Roman"/>
              </w:rPr>
              <w:t xml:space="preserve">ых сетях учреждений культуры района поздравительных фото и видеоматериалов, в которых участники акции рисуют своих мам, сестер, бабушек, подруг, посвящают им любимые музыкальные композиции.  </w:t>
            </w:r>
          </w:p>
          <w:p w:rsidR="007471F7" w:rsidRPr="00112549" w:rsidRDefault="007471F7" w:rsidP="00B56E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#ВамЛюбимые</w:t>
            </w:r>
          </w:p>
          <w:p w:rsidR="007471F7" w:rsidRPr="00B56ED9" w:rsidRDefault="007471F7" w:rsidP="00B56ED9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12549">
              <w:rPr>
                <w:rFonts w:cs="Times New Roman"/>
              </w:rPr>
              <w:t>#</w:t>
            </w:r>
            <w:r>
              <w:rPr>
                <w:rFonts w:cs="Times New Roman"/>
              </w:rPr>
              <w:t>8марта2022</w:t>
            </w:r>
          </w:p>
        </w:tc>
        <w:tc>
          <w:tcPr>
            <w:tcW w:w="3119" w:type="dxa"/>
          </w:tcPr>
          <w:p w:rsidR="007471F7" w:rsidRPr="00B56ED9" w:rsidRDefault="007471F7" w:rsidP="00B56ED9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оциальные сети учреждений культуры</w:t>
            </w:r>
          </w:p>
        </w:tc>
      </w:tr>
      <w:tr w:rsidR="007471F7" w:rsidRPr="00B56ED9" w:rsidTr="007471F7">
        <w:trPr>
          <w:trHeight w:val="363"/>
          <w:jc w:val="center"/>
        </w:trPr>
        <w:tc>
          <w:tcPr>
            <w:tcW w:w="1101" w:type="dxa"/>
          </w:tcPr>
          <w:p w:rsidR="007471F7" w:rsidRPr="00B56ED9" w:rsidRDefault="007471F7" w:rsidP="00B56ED9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3" w:type="dxa"/>
          </w:tcPr>
          <w:p w:rsidR="007471F7" w:rsidRPr="00D74A23" w:rsidRDefault="007471F7" w:rsidP="00D74A23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D74A23">
              <w:rPr>
                <w:rFonts w:eastAsia="Times New Roman" w:cs="Times New Roman"/>
                <w:color w:val="000000"/>
              </w:rPr>
              <w:t>Онлайн-флешмоб «Не женская работа»</w:t>
            </w:r>
          </w:p>
        </w:tc>
        <w:tc>
          <w:tcPr>
            <w:tcW w:w="1666" w:type="dxa"/>
            <w:gridSpan w:val="2"/>
          </w:tcPr>
          <w:p w:rsidR="007471F7" w:rsidRPr="008F67F7" w:rsidRDefault="007471F7" w:rsidP="00D74A23">
            <w:pPr>
              <w:jc w:val="both"/>
              <w:rPr>
                <w:rFonts w:cs="Times New Roman"/>
                <w:bCs/>
              </w:rPr>
            </w:pPr>
            <w:r w:rsidRPr="008F67F7">
              <w:rPr>
                <w:rFonts w:cs="Times New Roman"/>
                <w:bCs/>
              </w:rPr>
              <w:t>04-08.03.2022 г.</w:t>
            </w:r>
          </w:p>
          <w:p w:rsidR="007471F7" w:rsidRPr="00B56ED9" w:rsidRDefault="007471F7" w:rsidP="00D74A23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8F67F7">
              <w:rPr>
                <w:rFonts w:cs="Times New Roman"/>
                <w:bCs/>
              </w:rPr>
              <w:t>В течение периода</w:t>
            </w:r>
          </w:p>
        </w:tc>
        <w:tc>
          <w:tcPr>
            <w:tcW w:w="2875" w:type="dxa"/>
          </w:tcPr>
          <w:p w:rsidR="007471F7" w:rsidRPr="008F67F7" w:rsidRDefault="007471F7" w:rsidP="00D74A2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F67F7">
              <w:rPr>
                <w:rFonts w:cs="Times New Roman"/>
                <w:color w:val="000000" w:themeColor="text1"/>
                <w:shd w:val="clear" w:color="auto" w:fill="FFFFFF"/>
              </w:rPr>
              <w:t xml:space="preserve">Размещение в социальных сетях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учреждений культуры района </w:t>
            </w:r>
            <w:r w:rsidRPr="008F67F7">
              <w:rPr>
                <w:rFonts w:cs="Times New Roman"/>
                <w:color w:val="000000" w:themeColor="text1"/>
                <w:shd w:val="clear" w:color="auto" w:fill="FFFFFF"/>
              </w:rPr>
              <w:t xml:space="preserve">фото и видеоматериалов, в которых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участники рассказывают об </w:t>
            </w:r>
            <w:r w:rsidRPr="008F67F7">
              <w:rPr>
                <w:rFonts w:cs="Times New Roman"/>
              </w:rPr>
              <w:t>интересны</w:t>
            </w:r>
            <w:r>
              <w:rPr>
                <w:rFonts w:cs="Times New Roman"/>
              </w:rPr>
              <w:t>х «</w:t>
            </w:r>
            <w:r w:rsidRPr="008F67F7">
              <w:rPr>
                <w:rFonts w:cs="Times New Roman"/>
              </w:rPr>
              <w:t>не женски</w:t>
            </w:r>
            <w:r>
              <w:rPr>
                <w:rFonts w:cs="Times New Roman"/>
              </w:rPr>
              <w:t>х</w:t>
            </w:r>
            <w:r w:rsidRPr="008F67F7">
              <w:rPr>
                <w:rFonts w:cs="Times New Roman"/>
              </w:rPr>
              <w:t>» професси</w:t>
            </w:r>
            <w:r>
              <w:rPr>
                <w:rFonts w:cs="Times New Roman"/>
              </w:rPr>
              <w:t>ях, знакомят с жительницами района и их необычными профессиями</w:t>
            </w:r>
            <w:r w:rsidRPr="008F67F7">
              <w:rPr>
                <w:rFonts w:cs="Times New Roman"/>
              </w:rPr>
              <w:t>.</w:t>
            </w:r>
          </w:p>
          <w:p w:rsidR="007471F7" w:rsidRPr="00112549" w:rsidRDefault="007471F7" w:rsidP="00D74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#ВамЛюбимые</w:t>
            </w:r>
          </w:p>
          <w:p w:rsidR="007471F7" w:rsidRPr="00B56ED9" w:rsidRDefault="007471F7" w:rsidP="00D74A23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12549">
              <w:rPr>
                <w:rFonts w:cs="Times New Roman"/>
              </w:rPr>
              <w:t>#</w:t>
            </w:r>
            <w:r>
              <w:rPr>
                <w:rFonts w:cs="Times New Roman"/>
              </w:rPr>
              <w:t>8марта2022</w:t>
            </w:r>
          </w:p>
        </w:tc>
        <w:tc>
          <w:tcPr>
            <w:tcW w:w="3119" w:type="dxa"/>
          </w:tcPr>
          <w:p w:rsidR="007471F7" w:rsidRPr="00B56ED9" w:rsidRDefault="007471F7" w:rsidP="003A27D4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оциальные сети учреждений культуры</w:t>
            </w:r>
          </w:p>
        </w:tc>
      </w:tr>
      <w:tr w:rsidR="007471F7" w:rsidRPr="005E03DE" w:rsidTr="007471F7">
        <w:trPr>
          <w:trHeight w:val="363"/>
          <w:jc w:val="center"/>
        </w:trPr>
        <w:tc>
          <w:tcPr>
            <w:tcW w:w="1101" w:type="dxa"/>
          </w:tcPr>
          <w:p w:rsidR="007471F7" w:rsidRPr="005E03DE" w:rsidRDefault="007471F7" w:rsidP="00B56ED9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E03D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7471F7" w:rsidRPr="005E03DE" w:rsidRDefault="007471F7" w:rsidP="00B56ED9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E03DE">
              <w:rPr>
                <w:rFonts w:eastAsia="Times New Roman" w:cs="Times New Roman"/>
                <w:color w:val="000000"/>
              </w:rPr>
              <w:t>Акция «Любимые ветераны»</w:t>
            </w:r>
          </w:p>
        </w:tc>
        <w:tc>
          <w:tcPr>
            <w:tcW w:w="1666" w:type="dxa"/>
            <w:gridSpan w:val="2"/>
          </w:tcPr>
          <w:p w:rsidR="007471F7" w:rsidRDefault="007471F7" w:rsidP="005E03D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8.03</w:t>
            </w:r>
            <w:r w:rsidRPr="00112549">
              <w:rPr>
                <w:rFonts w:cs="Times New Roman"/>
                <w:bCs/>
              </w:rPr>
              <w:t>.2022 г.</w:t>
            </w:r>
          </w:p>
          <w:p w:rsidR="007471F7" w:rsidRPr="005E03DE" w:rsidRDefault="007471F7" w:rsidP="005E03DE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12549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В течение периода</w:t>
            </w:r>
          </w:p>
        </w:tc>
        <w:tc>
          <w:tcPr>
            <w:tcW w:w="2875" w:type="dxa"/>
          </w:tcPr>
          <w:p w:rsidR="007471F7" w:rsidRDefault="007471F7" w:rsidP="00B42B1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FB63E5">
              <w:rPr>
                <w:rFonts w:cs="Times New Roman"/>
              </w:rPr>
              <w:t xml:space="preserve">В Международный женский день </w:t>
            </w:r>
            <w:r>
              <w:rPr>
                <w:rFonts w:cs="Times New Roman"/>
              </w:rPr>
              <w:t>участники</w:t>
            </w:r>
            <w:r w:rsidRPr="00FB63E5">
              <w:rPr>
                <w:rFonts w:cs="Times New Roman"/>
              </w:rPr>
              <w:t xml:space="preserve"> поздрав</w:t>
            </w:r>
            <w:r>
              <w:rPr>
                <w:rFonts w:cs="Times New Roman"/>
              </w:rPr>
              <w:t xml:space="preserve">ляют </w:t>
            </w:r>
            <w:r w:rsidRPr="00FB63E5">
              <w:rPr>
                <w:rFonts w:cs="Times New Roman"/>
              </w:rPr>
              <w:t>женщин-ветеранов</w:t>
            </w:r>
            <w:r>
              <w:rPr>
                <w:rFonts w:cs="Times New Roman"/>
              </w:rPr>
              <w:t xml:space="preserve"> ВОВ, выбрав индивидуальный формат: </w:t>
            </w:r>
            <w:r w:rsidRPr="00FB63E5">
              <w:rPr>
                <w:rFonts w:cs="Times New Roman"/>
              </w:rPr>
              <w:t>очное посещение с вручением подарка, концерт</w:t>
            </w:r>
            <w:r>
              <w:rPr>
                <w:rFonts w:cs="Times New Roman"/>
              </w:rPr>
              <w:t xml:space="preserve"> </w:t>
            </w:r>
            <w:r w:rsidRPr="00FB63E5">
              <w:rPr>
                <w:rFonts w:cs="Times New Roman"/>
              </w:rPr>
              <w:t>под окнами, телефонное поздравление или передача подарков через</w:t>
            </w:r>
            <w:r>
              <w:rPr>
                <w:rFonts w:cs="Times New Roman"/>
              </w:rPr>
              <w:t xml:space="preserve"> </w:t>
            </w:r>
            <w:r w:rsidRPr="00FB63E5">
              <w:rPr>
                <w:rFonts w:cs="Times New Roman"/>
              </w:rPr>
              <w:t xml:space="preserve">родственников. </w:t>
            </w:r>
            <w:r>
              <w:rPr>
                <w:rFonts w:cs="Times New Roman"/>
              </w:rPr>
              <w:t xml:space="preserve">Участники </w:t>
            </w:r>
            <w:r w:rsidRPr="00FB63E5">
              <w:rPr>
                <w:rFonts w:cs="Times New Roman"/>
              </w:rPr>
              <w:t>при необходимости помогут по хозяйству</w:t>
            </w:r>
            <w:r>
              <w:rPr>
                <w:rFonts w:cs="Times New Roman"/>
              </w:rPr>
              <w:t xml:space="preserve"> </w:t>
            </w:r>
            <w:r w:rsidRPr="00FB63E5">
              <w:rPr>
                <w:rFonts w:cs="Times New Roman"/>
              </w:rPr>
              <w:t>и запишут видеовоспоминания ветеранов.</w:t>
            </w:r>
          </w:p>
          <w:p w:rsidR="007471F7" w:rsidRPr="00112549" w:rsidRDefault="007471F7" w:rsidP="00B42B1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#ВамЛюбимые</w:t>
            </w:r>
          </w:p>
          <w:p w:rsidR="007471F7" w:rsidRPr="005E03DE" w:rsidRDefault="007471F7" w:rsidP="00B42B17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12549">
              <w:rPr>
                <w:rFonts w:cs="Times New Roman"/>
              </w:rPr>
              <w:t>#</w:t>
            </w:r>
            <w:r>
              <w:rPr>
                <w:rFonts w:cs="Times New Roman"/>
              </w:rPr>
              <w:t>8марта2022</w:t>
            </w:r>
          </w:p>
        </w:tc>
        <w:tc>
          <w:tcPr>
            <w:tcW w:w="3119" w:type="dxa"/>
          </w:tcPr>
          <w:p w:rsidR="007471F7" w:rsidRPr="00B56ED9" w:rsidRDefault="007471F7" w:rsidP="003A27D4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Социальные сети образовательных, молодежных учреждений, учреждений культуры</w:t>
            </w:r>
          </w:p>
        </w:tc>
      </w:tr>
      <w:tr w:rsidR="007471F7" w:rsidRPr="00C070FF" w:rsidTr="007471F7">
        <w:trPr>
          <w:trHeight w:val="363"/>
          <w:jc w:val="center"/>
        </w:trPr>
        <w:tc>
          <w:tcPr>
            <w:tcW w:w="1101" w:type="dxa"/>
          </w:tcPr>
          <w:p w:rsidR="007471F7" w:rsidRPr="00C070FF" w:rsidRDefault="007471F7" w:rsidP="00B56ED9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C070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2263" w:type="dxa"/>
          </w:tcPr>
          <w:p w:rsidR="007471F7" w:rsidRPr="00C070FF" w:rsidRDefault="007471F7" w:rsidP="00C079B8">
            <w:pPr>
              <w:jc w:val="both"/>
              <w:rPr>
                <w:rFonts w:eastAsia="Times New Roman" w:cs="Times New Roman"/>
                <w:bCs/>
                <w:szCs w:val="24"/>
              </w:rPr>
            </w:pPr>
            <w:r w:rsidRPr="00C070FF">
              <w:rPr>
                <w:rFonts w:eastAsia="Times New Roman" w:cs="Times New Roman"/>
                <w:bCs/>
                <w:szCs w:val="24"/>
              </w:rPr>
              <w:t>Региональный челлендж «»Я люблю свою маму, бабушку, сестру за…»</w:t>
            </w:r>
          </w:p>
          <w:p w:rsidR="007471F7" w:rsidRPr="00C070FF" w:rsidRDefault="007471F7" w:rsidP="00B56ED9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66" w:type="dxa"/>
            <w:gridSpan w:val="2"/>
          </w:tcPr>
          <w:p w:rsidR="007471F7" w:rsidRPr="00C070FF" w:rsidRDefault="007471F7" w:rsidP="00C079B8">
            <w:pPr>
              <w:jc w:val="both"/>
              <w:rPr>
                <w:rFonts w:cs="Times New Roman"/>
                <w:bCs/>
                <w:szCs w:val="24"/>
              </w:rPr>
            </w:pPr>
            <w:r w:rsidRPr="00C070FF">
              <w:rPr>
                <w:rFonts w:cs="Times New Roman"/>
                <w:bCs/>
                <w:szCs w:val="24"/>
              </w:rPr>
              <w:t>04-08.03.2022 г.</w:t>
            </w:r>
          </w:p>
          <w:p w:rsidR="007471F7" w:rsidRPr="00C070FF" w:rsidRDefault="007471F7" w:rsidP="00C0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C070FF">
              <w:rPr>
                <w:rFonts w:cs="Times New Roman"/>
                <w:bCs/>
                <w:szCs w:val="24"/>
              </w:rPr>
              <w:t>В течение периода</w:t>
            </w:r>
          </w:p>
        </w:tc>
        <w:tc>
          <w:tcPr>
            <w:tcW w:w="2875" w:type="dxa"/>
          </w:tcPr>
          <w:p w:rsidR="007471F7" w:rsidRPr="00C070FF" w:rsidRDefault="007471F7" w:rsidP="00353F59">
            <w:pPr>
              <w:jc w:val="both"/>
              <w:rPr>
                <w:rFonts w:cs="Times New Roman"/>
                <w:szCs w:val="24"/>
              </w:rPr>
            </w:pPr>
            <w:r w:rsidRPr="00C070FF">
              <w:rPr>
                <w:rFonts w:eastAsia="Times New Roman" w:cs="Times New Roman"/>
                <w:bCs/>
                <w:szCs w:val="24"/>
              </w:rPr>
              <w:t xml:space="preserve">Участники, мальчики и девочки от  6 до 14 лет, снимают короткий до 20 секунд поздравительный видеоролик, в которых дети емко рассказывают, за что они любят и ценят своих мам и бабушек, сестер, почему они гордятся ими. Видео отправляется в телеграмм по номеру телефона +79995684887 (с темой письма «Видео челлендж к 8 марта. Губернатор Югры») или на электронную почту </w:t>
            </w:r>
            <w:r w:rsidRPr="00C070FF">
              <w:rPr>
                <w:rFonts w:eastAsia="Times New Roman" w:cs="Times New Roman"/>
                <w:bCs/>
                <w:szCs w:val="24"/>
                <w:lang w:val="en-US"/>
              </w:rPr>
              <w:t>kontent</w:t>
            </w:r>
            <w:r w:rsidRPr="00C070FF">
              <w:rPr>
                <w:rFonts w:eastAsia="Times New Roman" w:cs="Times New Roman"/>
                <w:bCs/>
                <w:szCs w:val="24"/>
              </w:rPr>
              <w:t>с@</w:t>
            </w:r>
            <w:r w:rsidRPr="00C070FF">
              <w:rPr>
                <w:rFonts w:eastAsia="Times New Roman" w:cs="Times New Roman"/>
                <w:bCs/>
                <w:szCs w:val="24"/>
                <w:lang w:val="en-US"/>
              </w:rPr>
              <w:t>gmail</w:t>
            </w:r>
            <w:r w:rsidRPr="00C070FF">
              <w:rPr>
                <w:rFonts w:eastAsia="Times New Roman" w:cs="Times New Roman"/>
                <w:bCs/>
                <w:szCs w:val="24"/>
              </w:rPr>
              <w:t>.</w:t>
            </w:r>
            <w:r w:rsidRPr="00C070FF">
              <w:rPr>
                <w:rFonts w:eastAsia="Times New Roman" w:cs="Times New Roman"/>
                <w:bCs/>
                <w:szCs w:val="24"/>
                <w:lang w:val="en-US"/>
              </w:rPr>
              <w:t>com</w:t>
            </w:r>
            <w:r w:rsidRPr="00C070FF">
              <w:rPr>
                <w:rFonts w:eastAsia="Times New Roman" w:cs="Times New Roman"/>
                <w:bCs/>
                <w:szCs w:val="24"/>
              </w:rPr>
              <w:t>. Тема письма «Видеочелледж к 8 марта. Губернатор Югры».</w:t>
            </w:r>
          </w:p>
        </w:tc>
        <w:tc>
          <w:tcPr>
            <w:tcW w:w="3119" w:type="dxa"/>
          </w:tcPr>
          <w:p w:rsidR="007471F7" w:rsidRPr="00B56ED9" w:rsidRDefault="007471F7" w:rsidP="00543008">
            <w:pPr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оциальные сети образовательных, молодежных учреждений, учреждений культуры</w:t>
            </w:r>
          </w:p>
        </w:tc>
      </w:tr>
      <w:tr w:rsidR="007471F7" w:rsidRPr="002A0717" w:rsidTr="007471F7">
        <w:trPr>
          <w:trHeight w:val="3392"/>
          <w:jc w:val="center"/>
        </w:trPr>
        <w:tc>
          <w:tcPr>
            <w:tcW w:w="1101" w:type="dxa"/>
          </w:tcPr>
          <w:p w:rsidR="007471F7" w:rsidRPr="002A0717" w:rsidRDefault="007471F7" w:rsidP="00CB57EE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A0717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1.</w:t>
            </w:r>
          </w:p>
        </w:tc>
        <w:tc>
          <w:tcPr>
            <w:tcW w:w="2263" w:type="dxa"/>
          </w:tcPr>
          <w:p w:rsidR="007471F7" w:rsidRPr="002A0717" w:rsidRDefault="007471F7" w:rsidP="00C94881">
            <w:pPr>
              <w:pStyle w:val="a9"/>
              <w:jc w:val="both"/>
              <w:rPr>
                <w:rFonts w:cs="Times New Roman"/>
                <w:szCs w:val="24"/>
              </w:rPr>
            </w:pPr>
            <w:r w:rsidRPr="002A0717">
              <w:rPr>
                <w:rFonts w:cs="Times New Roman"/>
                <w:szCs w:val="24"/>
              </w:rPr>
              <w:t>Вокальный проект «Голоса района»</w:t>
            </w:r>
          </w:p>
        </w:tc>
        <w:tc>
          <w:tcPr>
            <w:tcW w:w="1666" w:type="dxa"/>
            <w:gridSpan w:val="2"/>
          </w:tcPr>
          <w:p w:rsidR="007471F7" w:rsidRPr="002A0717" w:rsidRDefault="007471F7" w:rsidP="00C94881">
            <w:pPr>
              <w:pStyle w:val="a9"/>
              <w:jc w:val="both"/>
              <w:rPr>
                <w:rFonts w:cs="Times New Roman"/>
                <w:szCs w:val="24"/>
              </w:rPr>
            </w:pPr>
            <w:r w:rsidRPr="002A0717">
              <w:rPr>
                <w:rFonts w:cs="Times New Roman"/>
                <w:szCs w:val="24"/>
              </w:rPr>
              <w:t>5-8 марта 2022года</w:t>
            </w:r>
          </w:p>
        </w:tc>
        <w:tc>
          <w:tcPr>
            <w:tcW w:w="2875" w:type="dxa"/>
          </w:tcPr>
          <w:p w:rsidR="007471F7" w:rsidRPr="002A0717" w:rsidRDefault="007471F7" w:rsidP="005256F3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A0717">
              <w:rPr>
                <w:rFonts w:ascii="Times New Roman" w:hAnsi="Times New Roman"/>
                <w:szCs w:val="24"/>
              </w:rPr>
              <w:t>Каждое учреждение культуры района заявляет два номера. Номера должны быть посвящены теме весны, женской красоты, любви. Затем в группе ВКонтакте «Земляки Нижневартовский район» состоится голосование за эти номера. Учреждения будут соревноваться по связкам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19" w:type="dxa"/>
          </w:tcPr>
          <w:p w:rsidR="007471F7" w:rsidRPr="002A0717" w:rsidRDefault="007471F7" w:rsidP="002A0717">
            <w:pPr>
              <w:pStyle w:val="a9"/>
              <w:jc w:val="both"/>
              <w:rPr>
                <w:rFonts w:cs="Times New Roman"/>
                <w:szCs w:val="24"/>
              </w:rPr>
            </w:pPr>
            <w:r w:rsidRPr="002A0717">
              <w:rPr>
                <w:rFonts w:cs="Times New Roman"/>
                <w:szCs w:val="24"/>
              </w:rPr>
              <w:t>Социальные сети учреждений культуры</w:t>
            </w:r>
          </w:p>
          <w:p w:rsidR="007471F7" w:rsidRPr="002A0717" w:rsidRDefault="007471F7" w:rsidP="002A0717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A0717">
              <w:rPr>
                <w:rFonts w:ascii="Times New Roman" w:hAnsi="Times New Roman"/>
                <w:szCs w:val="24"/>
              </w:rPr>
              <w:t>Группа ВКонтакте «Земляки Нижневартовский район»</w:t>
            </w:r>
          </w:p>
        </w:tc>
      </w:tr>
      <w:tr w:rsidR="007471F7" w:rsidTr="007471F7">
        <w:trPr>
          <w:jc w:val="center"/>
        </w:trPr>
        <w:tc>
          <w:tcPr>
            <w:tcW w:w="1101" w:type="dxa"/>
          </w:tcPr>
          <w:p w:rsidR="007471F7" w:rsidRPr="00535B13" w:rsidRDefault="007471F7" w:rsidP="00543008">
            <w:pPr>
              <w:pStyle w:val="a9"/>
              <w:ind w:right="-25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263" w:type="dxa"/>
          </w:tcPr>
          <w:p w:rsidR="007471F7" w:rsidRPr="00B52FB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аздничная онлайн концертная программа, посвященная Международному женскому дню</w:t>
            </w:r>
          </w:p>
        </w:tc>
        <w:tc>
          <w:tcPr>
            <w:tcW w:w="1666" w:type="dxa"/>
            <w:gridSpan w:val="2"/>
          </w:tcPr>
          <w:p w:rsidR="007471F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 г.</w:t>
            </w:r>
          </w:p>
          <w:p w:rsidR="007471F7" w:rsidRPr="00C54CF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.00</w:t>
            </w:r>
          </w:p>
        </w:tc>
        <w:tc>
          <w:tcPr>
            <w:tcW w:w="2875" w:type="dxa"/>
          </w:tcPr>
          <w:p w:rsidR="007471F7" w:rsidRPr="00C54CF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оздать праздничное настроение жителям и гостям п. Излучинск</w:t>
            </w:r>
          </w:p>
        </w:tc>
        <w:tc>
          <w:tcPr>
            <w:tcW w:w="3119" w:type="dxa"/>
          </w:tcPr>
          <w:p w:rsidR="007471F7" w:rsidRPr="004F54BB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542E7D">
              <w:rPr>
                <w:rFonts w:cs="Times New Roman"/>
              </w:rPr>
              <w:t>https://mkdkarlekino.ru https://vk.com/mkdkarlekino @izluchinsk_arlekino https://ok.ru/group/56752283582514</w:t>
            </w:r>
          </w:p>
        </w:tc>
      </w:tr>
      <w:tr w:rsidR="007471F7" w:rsidRPr="00A05E47" w:rsidTr="007471F7">
        <w:trPr>
          <w:jc w:val="center"/>
        </w:trPr>
        <w:tc>
          <w:tcPr>
            <w:tcW w:w="1101" w:type="dxa"/>
          </w:tcPr>
          <w:p w:rsidR="007471F7" w:rsidRPr="00A05E47" w:rsidRDefault="007471F7" w:rsidP="00543008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2263" w:type="dxa"/>
          </w:tcPr>
          <w:p w:rsidR="007471F7" w:rsidRPr="00A05E4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cs="Times New Roman"/>
                <w:color w:val="000000" w:themeColor="text1"/>
                <w:szCs w:val="24"/>
              </w:rPr>
              <w:t>Школьная онлайн-выставка работ учащихся художественного отделения «Мы рисуем маму»,  посвящённая Международному женскому дню 8 Марта</w:t>
            </w:r>
          </w:p>
        </w:tc>
        <w:tc>
          <w:tcPr>
            <w:tcW w:w="1666" w:type="dxa"/>
            <w:gridSpan w:val="2"/>
          </w:tcPr>
          <w:p w:rsidR="007471F7" w:rsidRPr="00A05E4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4.03.2022</w:t>
            </w:r>
          </w:p>
          <w:p w:rsidR="007471F7" w:rsidRPr="00A05E4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0.00</w:t>
            </w:r>
          </w:p>
        </w:tc>
        <w:tc>
          <w:tcPr>
            <w:tcW w:w="2875" w:type="dxa"/>
          </w:tcPr>
          <w:p w:rsidR="007471F7" w:rsidRPr="00A05E47" w:rsidRDefault="007471F7" w:rsidP="006120F7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развитие творческих способностей обучающихся;</w:t>
            </w:r>
          </w:p>
          <w:p w:rsidR="007471F7" w:rsidRPr="00A05E47" w:rsidRDefault="007471F7" w:rsidP="006120F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создание праздничного настроения;</w:t>
            </w:r>
          </w:p>
          <w:p w:rsidR="007471F7" w:rsidRPr="00A05E4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развитие чувства патриотизма.</w:t>
            </w:r>
          </w:p>
        </w:tc>
        <w:tc>
          <w:tcPr>
            <w:tcW w:w="3119" w:type="dxa"/>
          </w:tcPr>
          <w:p w:rsidR="007471F7" w:rsidRPr="00A05E47" w:rsidRDefault="007471F7" w:rsidP="006120F7">
            <w:pPr>
              <w:rPr>
                <w:color w:val="000000" w:themeColor="text1"/>
                <w:szCs w:val="24"/>
              </w:rPr>
            </w:pPr>
            <w:r w:rsidRPr="00A05E47">
              <w:rPr>
                <w:color w:val="000000" w:themeColor="text1"/>
                <w:szCs w:val="24"/>
              </w:rPr>
              <w:t>Официальная страница в социальных сетях ВКонтакте</w:t>
            </w:r>
          </w:p>
          <w:p w:rsidR="007471F7" w:rsidRPr="00A05E47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hyperlink r:id="rId8" w:history="1">
              <w:r w:rsidRPr="00A05E47">
                <w:rPr>
                  <w:color w:val="000000" w:themeColor="text1"/>
                  <w:szCs w:val="24"/>
                </w:rPr>
                <w:t>https://vk.com/club147916226</w:t>
              </w:r>
            </w:hyperlink>
          </w:p>
        </w:tc>
      </w:tr>
      <w:tr w:rsidR="007471F7" w:rsidRPr="00A05E47" w:rsidTr="007471F7">
        <w:trPr>
          <w:jc w:val="center"/>
        </w:trPr>
        <w:tc>
          <w:tcPr>
            <w:tcW w:w="1101" w:type="dxa"/>
          </w:tcPr>
          <w:p w:rsidR="007471F7" w:rsidRPr="00A05E47" w:rsidRDefault="007471F7" w:rsidP="00543008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3.</w:t>
            </w:r>
          </w:p>
        </w:tc>
        <w:tc>
          <w:tcPr>
            <w:tcW w:w="2263" w:type="dxa"/>
          </w:tcPr>
          <w:p w:rsidR="007471F7" w:rsidRPr="00A05E47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A05E47">
              <w:rPr>
                <w:color w:val="000000" w:themeColor="text1"/>
                <w:szCs w:val="20"/>
              </w:rPr>
              <w:t>Видео-поздравление обучающихся МАОДО «ДШИ им.А.В.Ливна»,</w:t>
            </w:r>
            <w:r w:rsidRPr="00A05E47">
              <w:rPr>
                <w:rFonts w:cs="Times New Roman"/>
                <w:color w:val="000000" w:themeColor="text1"/>
                <w:szCs w:val="24"/>
              </w:rPr>
              <w:t xml:space="preserve"> посвящённое Международному женскому дню 8 Марта</w:t>
            </w:r>
          </w:p>
        </w:tc>
        <w:tc>
          <w:tcPr>
            <w:tcW w:w="1666" w:type="dxa"/>
            <w:gridSpan w:val="2"/>
          </w:tcPr>
          <w:p w:rsidR="007471F7" w:rsidRPr="00A05E4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7.03.2022</w:t>
            </w:r>
          </w:p>
        </w:tc>
        <w:tc>
          <w:tcPr>
            <w:tcW w:w="2875" w:type="dxa"/>
          </w:tcPr>
          <w:p w:rsidR="007471F7" w:rsidRPr="00A05E47" w:rsidRDefault="007471F7" w:rsidP="006120F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 воспитание чувства любви и уважения к женщине: девочке, сестре, маме, бабушке;</w:t>
            </w:r>
          </w:p>
          <w:p w:rsidR="007471F7" w:rsidRPr="00A05E47" w:rsidRDefault="007471F7" w:rsidP="006120F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создание праздничного настроения;</w:t>
            </w:r>
          </w:p>
          <w:p w:rsidR="007471F7" w:rsidRPr="00A05E47" w:rsidRDefault="007471F7" w:rsidP="006120F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7471F7" w:rsidRPr="00A05E4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71F7" w:rsidRPr="00A05E47" w:rsidRDefault="007471F7" w:rsidP="006120F7">
            <w:pPr>
              <w:rPr>
                <w:color w:val="000000" w:themeColor="text1"/>
                <w:szCs w:val="24"/>
              </w:rPr>
            </w:pPr>
            <w:r w:rsidRPr="00A05E47">
              <w:rPr>
                <w:color w:val="000000" w:themeColor="text1"/>
                <w:szCs w:val="24"/>
              </w:rPr>
              <w:t>Официальная страница в социальных сетях ВКонтакте</w:t>
            </w:r>
          </w:p>
          <w:p w:rsidR="007471F7" w:rsidRPr="00A05E47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hyperlink r:id="rId9" w:history="1">
              <w:r w:rsidRPr="00A05E47">
                <w:rPr>
                  <w:color w:val="000000" w:themeColor="text1"/>
                  <w:szCs w:val="24"/>
                </w:rPr>
                <w:t>https://vk.com/club147916226</w:t>
              </w:r>
            </w:hyperlink>
          </w:p>
        </w:tc>
      </w:tr>
      <w:tr w:rsidR="007471F7" w:rsidRPr="00A05E47" w:rsidTr="007471F7">
        <w:trPr>
          <w:jc w:val="center"/>
        </w:trPr>
        <w:tc>
          <w:tcPr>
            <w:tcW w:w="1101" w:type="dxa"/>
          </w:tcPr>
          <w:p w:rsidR="007471F7" w:rsidRPr="00A05E47" w:rsidRDefault="007471F7" w:rsidP="00543008">
            <w:pPr>
              <w:pStyle w:val="a9"/>
              <w:tabs>
                <w:tab w:val="left" w:pos="0"/>
                <w:tab w:val="left" w:pos="426"/>
              </w:tabs>
              <w:ind w:right="742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2263" w:type="dxa"/>
          </w:tcPr>
          <w:p w:rsidR="007471F7" w:rsidRPr="00A05E47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A05E47">
              <w:rPr>
                <w:rFonts w:cs="Times New Roman"/>
                <w:color w:val="000000" w:themeColor="text1"/>
                <w:szCs w:val="24"/>
              </w:rPr>
              <w:t>Онлайн мастер – класс «Букет для любимой мамы»</w:t>
            </w:r>
          </w:p>
        </w:tc>
        <w:tc>
          <w:tcPr>
            <w:tcW w:w="1666" w:type="dxa"/>
            <w:gridSpan w:val="2"/>
          </w:tcPr>
          <w:p w:rsidR="007471F7" w:rsidRPr="00A05E47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A05E47">
              <w:rPr>
                <w:rFonts w:cs="Times New Roman"/>
                <w:color w:val="000000" w:themeColor="text1"/>
                <w:szCs w:val="24"/>
              </w:rPr>
              <w:t>03.03.2022</w:t>
            </w:r>
          </w:p>
          <w:p w:rsidR="007471F7" w:rsidRPr="00A05E47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A05E47">
              <w:rPr>
                <w:rFonts w:cs="Times New Roman"/>
                <w:color w:val="000000" w:themeColor="text1"/>
                <w:szCs w:val="24"/>
              </w:rPr>
              <w:t>12.00</w:t>
            </w:r>
          </w:p>
        </w:tc>
        <w:tc>
          <w:tcPr>
            <w:tcW w:w="2875" w:type="dxa"/>
          </w:tcPr>
          <w:p w:rsidR="007471F7" w:rsidRPr="00A05E47" w:rsidRDefault="007471F7" w:rsidP="006120F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A05E47">
              <w:rPr>
                <w:rFonts w:cs="Times New Roman"/>
                <w:color w:val="000000" w:themeColor="text1"/>
                <w:szCs w:val="24"/>
              </w:rPr>
              <w:t>Онлайн мастер –класс для детей и подростков. Изготовление праздничных открыток для мам и бабушек.</w:t>
            </w:r>
          </w:p>
        </w:tc>
        <w:tc>
          <w:tcPr>
            <w:tcW w:w="3119" w:type="dxa"/>
          </w:tcPr>
          <w:p w:rsidR="007471F7" w:rsidRPr="00A05E47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КУ «КДЦ «Респект»</w:t>
            </w:r>
          </w:p>
          <w:p w:rsidR="007471F7" w:rsidRPr="00A05E47" w:rsidRDefault="007471F7" w:rsidP="006120F7">
            <w:pPr>
              <w:rPr>
                <w:rFonts w:cs="Times New Roman"/>
                <w:bCs/>
                <w:color w:val="000000" w:themeColor="text1"/>
              </w:rPr>
            </w:pPr>
            <w:r w:rsidRPr="00A05E4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. Большетархово</w:t>
            </w:r>
            <w:r w:rsidRPr="00A05E47">
              <w:rPr>
                <w:rFonts w:cs="Times New Roman"/>
                <w:bCs/>
                <w:color w:val="000000" w:themeColor="text1"/>
              </w:rPr>
              <w:t xml:space="preserve"> https://vk.com/kdcrespekt</w:t>
            </w:r>
          </w:p>
          <w:p w:rsidR="007471F7" w:rsidRPr="00A05E47" w:rsidRDefault="007471F7" w:rsidP="006120F7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hyperlink r:id="rId10" w:history="1">
              <w:r w:rsidRPr="00A05E47">
                <w:rPr>
                  <w:rStyle w:val="ab"/>
                  <w:rFonts w:eastAsia="Times New Roman" w:cs="Times New Roman"/>
                  <w:bCs/>
                  <w:color w:val="000000" w:themeColor="text1"/>
                  <w:u w:val="none"/>
                  <w:lang w:eastAsia="ru-RU"/>
                </w:rPr>
                <w:t>https://ok.ru/profile/576238825938</w:t>
              </w:r>
            </w:hyperlink>
          </w:p>
          <w:p w:rsidR="007471F7" w:rsidRPr="00A05E47" w:rsidRDefault="007471F7" w:rsidP="006120F7">
            <w:pPr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hyperlink r:id="rId11" w:tgtFrame="_blank" w:history="1">
              <w:r w:rsidRPr="00A05E47">
                <w:rPr>
                  <w:rFonts w:eastAsia="Calibri" w:cs="Times New Roman"/>
                  <w:color w:val="000000" w:themeColor="text1"/>
                  <w:shd w:val="clear" w:color="auto" w:fill="FFFFFF"/>
                </w:rPr>
                <w:t>http://respect.apriorex.ru/</w:t>
              </w:r>
            </w:hyperlink>
          </w:p>
        </w:tc>
      </w:tr>
      <w:tr w:rsidR="007471F7" w:rsidRPr="00A05E47" w:rsidTr="007471F7">
        <w:trPr>
          <w:jc w:val="center"/>
        </w:trPr>
        <w:tc>
          <w:tcPr>
            <w:tcW w:w="1101" w:type="dxa"/>
          </w:tcPr>
          <w:p w:rsidR="007471F7" w:rsidRPr="00A05E47" w:rsidRDefault="007471F7" w:rsidP="00543008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2263" w:type="dxa"/>
          </w:tcPr>
          <w:p w:rsidR="007471F7" w:rsidRPr="00A05E47" w:rsidRDefault="007471F7" w:rsidP="005967CE">
            <w:pPr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cs="Times New Roman"/>
                <w:color w:val="000000" w:themeColor="text1"/>
                <w:szCs w:val="24"/>
              </w:rPr>
              <w:t>Онлайн</w:t>
            </w:r>
            <w:r w:rsidRPr="00A05E4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праздничная программа «Весенняя улыбка»</w:t>
            </w:r>
          </w:p>
        </w:tc>
        <w:tc>
          <w:tcPr>
            <w:tcW w:w="1666" w:type="dxa"/>
            <w:gridSpan w:val="2"/>
          </w:tcPr>
          <w:p w:rsidR="007471F7" w:rsidRPr="00A05E47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A05E47">
              <w:rPr>
                <w:rFonts w:cs="Times New Roman"/>
                <w:color w:val="000000" w:themeColor="text1"/>
                <w:szCs w:val="24"/>
              </w:rPr>
              <w:t>08.03.2022</w:t>
            </w:r>
          </w:p>
          <w:p w:rsidR="007471F7" w:rsidRPr="00A05E47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cs="Times New Roman"/>
                <w:color w:val="000000" w:themeColor="text1"/>
                <w:szCs w:val="24"/>
              </w:rPr>
              <w:t>14.00</w:t>
            </w:r>
          </w:p>
        </w:tc>
        <w:tc>
          <w:tcPr>
            <w:tcW w:w="2875" w:type="dxa"/>
          </w:tcPr>
          <w:p w:rsidR="007471F7" w:rsidRPr="00A05E47" w:rsidRDefault="007471F7" w:rsidP="006120F7">
            <w:pPr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cs="Times New Roman"/>
                <w:color w:val="000000" w:themeColor="text1"/>
                <w:szCs w:val="24"/>
              </w:rPr>
              <w:t>Онлайн</w:t>
            </w:r>
            <w:r w:rsidRPr="00A05E47">
              <w:rPr>
                <w:rFonts w:eastAsia="Calibri" w:cs="Times New Roman"/>
                <w:color w:val="000000" w:themeColor="text1"/>
                <w:szCs w:val="24"/>
              </w:rPr>
              <w:t xml:space="preserve"> праздничная программа.</w:t>
            </w:r>
          </w:p>
        </w:tc>
        <w:tc>
          <w:tcPr>
            <w:tcW w:w="3119" w:type="dxa"/>
          </w:tcPr>
          <w:p w:rsidR="007471F7" w:rsidRPr="00A05E47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A05E4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КУ «КДЦ «Респект»</w:t>
            </w:r>
          </w:p>
          <w:p w:rsidR="007471F7" w:rsidRPr="00A05E47" w:rsidRDefault="007471F7" w:rsidP="006120F7">
            <w:pPr>
              <w:rPr>
                <w:rFonts w:cs="Times New Roman"/>
                <w:bCs/>
                <w:color w:val="000000" w:themeColor="text1"/>
              </w:rPr>
            </w:pPr>
            <w:r w:rsidRPr="00A05E4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. Большетархово</w:t>
            </w:r>
            <w:r w:rsidRPr="00A05E47">
              <w:rPr>
                <w:rFonts w:cs="Times New Roman"/>
                <w:bCs/>
                <w:color w:val="000000" w:themeColor="text1"/>
              </w:rPr>
              <w:t xml:space="preserve"> https://vk.com/kdcrespekt</w:t>
            </w:r>
          </w:p>
          <w:p w:rsidR="007471F7" w:rsidRPr="00A05E47" w:rsidRDefault="007471F7" w:rsidP="006120F7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hyperlink r:id="rId12" w:history="1">
              <w:r w:rsidRPr="00A05E47">
                <w:rPr>
                  <w:rStyle w:val="ab"/>
                  <w:rFonts w:eastAsia="Times New Roman" w:cs="Times New Roman"/>
                  <w:bCs/>
                  <w:color w:val="000000" w:themeColor="text1"/>
                  <w:u w:val="none"/>
                  <w:lang w:eastAsia="ru-RU"/>
                </w:rPr>
                <w:t>https://ok.ru/profile/576238825938</w:t>
              </w:r>
            </w:hyperlink>
          </w:p>
          <w:p w:rsidR="007471F7" w:rsidRPr="00A05E47" w:rsidRDefault="007471F7" w:rsidP="006120F7">
            <w:pPr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hyperlink r:id="rId13" w:tgtFrame="_blank" w:history="1">
              <w:r w:rsidRPr="00A05E47">
                <w:rPr>
                  <w:rFonts w:eastAsia="Calibri" w:cs="Times New Roman"/>
                  <w:color w:val="000000" w:themeColor="text1"/>
                  <w:shd w:val="clear" w:color="auto" w:fill="FFFFFF"/>
                </w:rPr>
                <w:t>http://respect.apriorex.ru/</w:t>
              </w:r>
            </w:hyperlink>
          </w:p>
        </w:tc>
      </w:tr>
      <w:tr w:rsidR="007471F7" w:rsidRPr="00BF7A84" w:rsidTr="007471F7">
        <w:trPr>
          <w:jc w:val="center"/>
        </w:trPr>
        <w:tc>
          <w:tcPr>
            <w:tcW w:w="1101" w:type="dxa"/>
          </w:tcPr>
          <w:p w:rsidR="007471F7" w:rsidRDefault="007471F7" w:rsidP="00543008">
            <w:pPr>
              <w:pStyle w:val="a9"/>
              <w:ind w:left="142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</w:t>
            </w:r>
          </w:p>
          <w:p w:rsidR="007471F7" w:rsidRPr="00BF7A84" w:rsidRDefault="007471F7" w:rsidP="00543008">
            <w:pPr>
              <w:pStyle w:val="a9"/>
              <w:ind w:left="71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3" w:type="dxa"/>
          </w:tcPr>
          <w:p w:rsidR="007471F7" w:rsidRPr="00BF7A8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7A84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 трансляция художественного фильма</w:t>
            </w:r>
          </w:p>
          <w:p w:rsidR="007471F7" w:rsidRPr="00BF7A8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</w:tcPr>
          <w:p w:rsidR="007471F7" w:rsidRPr="00BF7A8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7A84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</w:t>
            </w:r>
          </w:p>
          <w:p w:rsidR="007471F7" w:rsidRPr="00BF7A8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7A84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.00</w:t>
            </w:r>
          </w:p>
        </w:tc>
        <w:tc>
          <w:tcPr>
            <w:tcW w:w="2875" w:type="dxa"/>
          </w:tcPr>
          <w:p w:rsidR="007471F7" w:rsidRPr="00BF7A84" w:rsidRDefault="007471F7" w:rsidP="006120F7">
            <w:pPr>
              <w:shd w:val="clear" w:color="auto" w:fill="FFFFFF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BF7A84">
              <w:rPr>
                <w:rFonts w:eastAsia="Times New Roman" w:cs="Times New Roman"/>
                <w:bCs/>
                <w:color w:val="000000" w:themeColor="text1"/>
                <w:szCs w:val="24"/>
              </w:rPr>
              <w:t>Кинопоказы</w:t>
            </w:r>
          </w:p>
          <w:p w:rsidR="007471F7" w:rsidRPr="00BF7A84" w:rsidRDefault="007471F7" w:rsidP="006120F7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BF7A84">
              <w:rPr>
                <w:rFonts w:eastAsia="Times New Roman" w:cs="Times New Roman"/>
                <w:bCs/>
                <w:color w:val="000000" w:themeColor="text1"/>
                <w:szCs w:val="24"/>
              </w:rPr>
              <w:t>Онлайн</w:t>
            </w:r>
          </w:p>
        </w:tc>
        <w:tc>
          <w:tcPr>
            <w:tcW w:w="3119" w:type="dxa"/>
          </w:tcPr>
          <w:p w:rsidR="007471F7" w:rsidRPr="00BF7A84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7A84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КУ «КДЦ «Респект»</w:t>
            </w:r>
          </w:p>
          <w:p w:rsidR="007471F7" w:rsidRPr="00BF7A84" w:rsidRDefault="007471F7" w:rsidP="006120F7">
            <w:pPr>
              <w:rPr>
                <w:rFonts w:cs="Times New Roman"/>
                <w:bCs/>
                <w:color w:val="000000" w:themeColor="text1"/>
              </w:rPr>
            </w:pPr>
            <w:r w:rsidRPr="00BF7A84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. Большетархово</w:t>
            </w:r>
            <w:r w:rsidRPr="00BF7A84">
              <w:rPr>
                <w:rFonts w:cs="Times New Roman"/>
                <w:bCs/>
                <w:color w:val="000000" w:themeColor="text1"/>
              </w:rPr>
              <w:t xml:space="preserve"> https://vk.com/kdcrespekt</w:t>
            </w:r>
          </w:p>
          <w:p w:rsidR="007471F7" w:rsidRPr="00BF7A84" w:rsidRDefault="007471F7" w:rsidP="006120F7">
            <w:pPr>
              <w:rPr>
                <w:rFonts w:cs="Times New Roman"/>
                <w:bCs/>
                <w:color w:val="000000" w:themeColor="text1"/>
              </w:rPr>
            </w:pPr>
            <w:hyperlink r:id="rId14" w:history="1">
              <w:r w:rsidRPr="00BF7A84">
                <w:rPr>
                  <w:rStyle w:val="ab"/>
                  <w:rFonts w:cs="Times New Roman"/>
                  <w:bCs/>
                  <w:color w:val="000000" w:themeColor="text1"/>
                  <w:u w:val="none"/>
                </w:rPr>
                <w:t>https://ok.ru/profile/576238825938</w:t>
              </w:r>
            </w:hyperlink>
          </w:p>
          <w:p w:rsidR="007471F7" w:rsidRPr="00BF7A84" w:rsidRDefault="007471F7" w:rsidP="006120F7">
            <w:pPr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hyperlink r:id="rId15" w:tgtFrame="_blank" w:history="1">
              <w:r w:rsidRPr="00BF7A84">
                <w:rPr>
                  <w:rStyle w:val="ab"/>
                  <w:rFonts w:cs="Times New Roman"/>
                  <w:bCs/>
                  <w:color w:val="000000" w:themeColor="text1"/>
                  <w:u w:val="none"/>
                </w:rPr>
                <w:t>http://respect.apriorex.ru/</w:t>
              </w:r>
            </w:hyperlink>
          </w:p>
        </w:tc>
      </w:tr>
      <w:tr w:rsidR="007471F7" w:rsidRPr="00BF7A84" w:rsidTr="007471F7">
        <w:trPr>
          <w:jc w:val="center"/>
        </w:trPr>
        <w:tc>
          <w:tcPr>
            <w:tcW w:w="1101" w:type="dxa"/>
          </w:tcPr>
          <w:p w:rsidR="007471F7" w:rsidRPr="00BF7A84" w:rsidRDefault="007471F7" w:rsidP="00C44AD0">
            <w:pPr>
              <w:pStyle w:val="a9"/>
              <w:ind w:left="142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7</w:t>
            </w:r>
          </w:p>
        </w:tc>
        <w:tc>
          <w:tcPr>
            <w:tcW w:w="2263" w:type="dxa"/>
          </w:tcPr>
          <w:p w:rsidR="007471F7" w:rsidRPr="00BF7A84" w:rsidRDefault="007471F7" w:rsidP="005967CE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BF7A84">
              <w:rPr>
                <w:rFonts w:eastAsia="Times New Roman" w:cs="Times New Roman"/>
                <w:color w:val="000000" w:themeColor="text1"/>
                <w:szCs w:val="28"/>
              </w:rPr>
              <w:t xml:space="preserve">Онлайн игровая программа «Здравствуй, Веснушка!» </w:t>
            </w:r>
          </w:p>
        </w:tc>
        <w:tc>
          <w:tcPr>
            <w:tcW w:w="1666" w:type="dxa"/>
            <w:gridSpan w:val="2"/>
          </w:tcPr>
          <w:p w:rsidR="007471F7" w:rsidRPr="00BF7A84" w:rsidRDefault="007471F7" w:rsidP="009F177A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BF7A84">
              <w:rPr>
                <w:rFonts w:eastAsia="Times New Roman" w:cs="Times New Roman"/>
                <w:color w:val="000000" w:themeColor="text1"/>
                <w:szCs w:val="28"/>
              </w:rPr>
              <w:t>06.03.2022</w:t>
            </w:r>
          </w:p>
          <w:p w:rsidR="007471F7" w:rsidRPr="00BF7A84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BF7A84">
              <w:rPr>
                <w:rFonts w:eastAsia="Times New Roman" w:cs="Times New Roman"/>
                <w:color w:val="000000" w:themeColor="text1"/>
                <w:szCs w:val="28"/>
              </w:rPr>
              <w:t>10.00</w:t>
            </w:r>
          </w:p>
        </w:tc>
        <w:tc>
          <w:tcPr>
            <w:tcW w:w="2875" w:type="dxa"/>
          </w:tcPr>
          <w:p w:rsidR="007471F7" w:rsidRPr="00BF7A8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BF7A84">
              <w:rPr>
                <w:rFonts w:eastAsia="Times New Roman" w:cs="Times New Roman"/>
                <w:color w:val="000000" w:themeColor="text1"/>
                <w:szCs w:val="24"/>
              </w:rPr>
              <w:t>Прививать детям чувство любви, уважения к </w:t>
            </w:r>
            <w:r w:rsidRPr="00BF7A84">
              <w:rPr>
                <w:rFonts w:eastAsia="Times New Roman" w:cs="Times New Roman"/>
                <w:bCs/>
                <w:color w:val="000000" w:themeColor="text1"/>
                <w:szCs w:val="24"/>
              </w:rPr>
              <w:t>женщине</w:t>
            </w:r>
            <w:r w:rsidRPr="00BF7A84">
              <w:rPr>
                <w:rFonts w:eastAsia="Times New Roman" w:cs="Times New Roman"/>
                <w:color w:val="000000" w:themeColor="text1"/>
                <w:szCs w:val="24"/>
              </w:rPr>
              <w:t>, воспитывать заботливое отношение к своим мамам, бабушкам, сестрам, одноклассницам.</w:t>
            </w:r>
          </w:p>
        </w:tc>
        <w:tc>
          <w:tcPr>
            <w:tcW w:w="3119" w:type="dxa"/>
          </w:tcPr>
          <w:p w:rsidR="007471F7" w:rsidRPr="00BF7A84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hyperlink r:id="rId16" w:history="1">
              <w:r w:rsidRPr="00BF7A84">
                <w:rPr>
                  <w:rStyle w:val="ab"/>
                  <w:color w:val="000000" w:themeColor="text1"/>
                  <w:szCs w:val="28"/>
                  <w:u w:val="none"/>
                </w:rPr>
                <w:t>https://vk.com/dkgeolog86</w:t>
              </w:r>
            </w:hyperlink>
            <w:r w:rsidRPr="00BF7A84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7471F7" w:rsidRPr="00BF7A84" w:rsidTr="007471F7">
        <w:trPr>
          <w:jc w:val="center"/>
        </w:trPr>
        <w:tc>
          <w:tcPr>
            <w:tcW w:w="1101" w:type="dxa"/>
          </w:tcPr>
          <w:p w:rsidR="007471F7" w:rsidRPr="00BF7A84" w:rsidRDefault="007471F7" w:rsidP="00C44AD0">
            <w:pPr>
              <w:pStyle w:val="a9"/>
              <w:ind w:left="142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263" w:type="dxa"/>
          </w:tcPr>
          <w:p w:rsidR="007471F7" w:rsidRPr="00BF7A84" w:rsidRDefault="007471F7" w:rsidP="004726EA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BF7A84">
              <w:rPr>
                <w:rFonts w:eastAsia="Times New Roman" w:cs="Times New Roman"/>
                <w:color w:val="000000" w:themeColor="text1"/>
                <w:szCs w:val="28"/>
              </w:rPr>
              <w:t xml:space="preserve">Фото-выставка для девочек от 0 до 6 лет «Праздник у меня и куклы!» </w:t>
            </w:r>
          </w:p>
        </w:tc>
        <w:tc>
          <w:tcPr>
            <w:tcW w:w="1666" w:type="dxa"/>
            <w:gridSpan w:val="2"/>
          </w:tcPr>
          <w:p w:rsidR="007471F7" w:rsidRPr="00BF7A84" w:rsidRDefault="007471F7" w:rsidP="009F177A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BF7A84">
              <w:rPr>
                <w:rFonts w:eastAsia="Times New Roman" w:cs="Times New Roman"/>
                <w:color w:val="000000" w:themeColor="text1"/>
                <w:szCs w:val="28"/>
              </w:rPr>
              <w:t>01-09.03.2022</w:t>
            </w:r>
          </w:p>
          <w:p w:rsidR="007471F7" w:rsidRPr="00BF7A8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875" w:type="dxa"/>
          </w:tcPr>
          <w:p w:rsidR="007471F7" w:rsidRPr="00BF7A8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BF7A84">
              <w:rPr>
                <w:rFonts w:eastAsia="Times New Roman" w:cs="Times New Roman"/>
                <w:color w:val="000000" w:themeColor="text1"/>
                <w:szCs w:val="24"/>
              </w:rPr>
              <w:t>Прививать детям чувство любви, уважения к </w:t>
            </w:r>
            <w:r w:rsidRPr="00BF7A84">
              <w:rPr>
                <w:rFonts w:eastAsia="Times New Roman" w:cs="Times New Roman"/>
                <w:bCs/>
                <w:color w:val="000000" w:themeColor="text1"/>
                <w:szCs w:val="24"/>
              </w:rPr>
              <w:t>женщине</w:t>
            </w:r>
            <w:r w:rsidRPr="00BF7A84">
              <w:rPr>
                <w:rFonts w:eastAsia="Times New Roman" w:cs="Times New Roman"/>
                <w:color w:val="000000" w:themeColor="text1"/>
                <w:szCs w:val="24"/>
              </w:rPr>
              <w:t>, воспитывать заботливое отношение к своим мамам, бабушкам, сестрам, одноклассницам.</w:t>
            </w:r>
          </w:p>
        </w:tc>
        <w:tc>
          <w:tcPr>
            <w:tcW w:w="3119" w:type="dxa"/>
          </w:tcPr>
          <w:p w:rsidR="007471F7" w:rsidRPr="00BF7A84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hyperlink r:id="rId17" w:history="1">
              <w:r w:rsidRPr="00BF7A84">
                <w:rPr>
                  <w:rStyle w:val="ab"/>
                  <w:color w:val="000000" w:themeColor="text1"/>
                  <w:szCs w:val="28"/>
                  <w:u w:val="none"/>
                </w:rPr>
                <w:t>https://vk.com/dkgeolog86</w:t>
              </w:r>
            </w:hyperlink>
            <w:r w:rsidRPr="00BF7A84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7471F7" w:rsidRPr="00344B5C" w:rsidTr="007471F7">
        <w:trPr>
          <w:jc w:val="center"/>
        </w:trPr>
        <w:tc>
          <w:tcPr>
            <w:tcW w:w="1101" w:type="dxa"/>
          </w:tcPr>
          <w:p w:rsidR="007471F7" w:rsidRPr="00344B5C" w:rsidRDefault="007471F7" w:rsidP="00543008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263" w:type="dxa"/>
          </w:tcPr>
          <w:p w:rsidR="007471F7" w:rsidRPr="00344B5C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344B5C">
              <w:rPr>
                <w:rFonts w:eastAsia="Times New Roman" w:cs="Times New Roman"/>
                <w:color w:val="000000" w:themeColor="text1"/>
                <w:szCs w:val="28"/>
              </w:rPr>
              <w:t>Поздравительная онлайн агитбригада «Весенний букет» (клуб Вера, Долголетие)</w:t>
            </w:r>
          </w:p>
        </w:tc>
        <w:tc>
          <w:tcPr>
            <w:tcW w:w="1666" w:type="dxa"/>
            <w:gridSpan w:val="2"/>
          </w:tcPr>
          <w:p w:rsidR="007471F7" w:rsidRPr="00344B5C" w:rsidRDefault="007471F7" w:rsidP="009F177A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344B5C">
              <w:rPr>
                <w:rFonts w:eastAsia="Times New Roman" w:cs="Times New Roman"/>
                <w:color w:val="000000" w:themeColor="text1"/>
                <w:szCs w:val="28"/>
              </w:rPr>
              <w:t>07.03.2022</w:t>
            </w:r>
          </w:p>
          <w:p w:rsidR="007471F7" w:rsidRPr="00344B5C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344B5C">
              <w:rPr>
                <w:rFonts w:eastAsia="Times New Roman" w:cs="Times New Roman"/>
                <w:color w:val="000000" w:themeColor="text1"/>
                <w:szCs w:val="28"/>
              </w:rPr>
              <w:t>11.00</w:t>
            </w:r>
          </w:p>
        </w:tc>
        <w:tc>
          <w:tcPr>
            <w:tcW w:w="2875" w:type="dxa"/>
          </w:tcPr>
          <w:p w:rsidR="007471F7" w:rsidRPr="00344B5C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344B5C">
              <w:rPr>
                <w:rFonts w:eastAsia="Times New Roman" w:cs="Times New Roman"/>
                <w:color w:val="000000" w:themeColor="text1"/>
                <w:szCs w:val="24"/>
              </w:rPr>
              <w:t>Воспитание любви и уважения к старшему поколению, к своей семье, традициям своей семьи </w:t>
            </w:r>
          </w:p>
        </w:tc>
        <w:tc>
          <w:tcPr>
            <w:tcW w:w="3119" w:type="dxa"/>
          </w:tcPr>
          <w:p w:rsidR="007471F7" w:rsidRPr="00344B5C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hyperlink r:id="rId18" w:history="1">
              <w:r w:rsidRPr="00344B5C">
                <w:rPr>
                  <w:rStyle w:val="ab"/>
                  <w:color w:val="000000" w:themeColor="text1"/>
                  <w:szCs w:val="28"/>
                  <w:u w:val="none"/>
                </w:rPr>
                <w:t>https://vk.com/dkgeolog86</w:t>
              </w:r>
            </w:hyperlink>
            <w:r w:rsidRPr="00344B5C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7471F7" w:rsidRPr="00344B5C" w:rsidTr="007471F7">
        <w:trPr>
          <w:jc w:val="center"/>
        </w:trPr>
        <w:tc>
          <w:tcPr>
            <w:tcW w:w="1101" w:type="dxa"/>
          </w:tcPr>
          <w:p w:rsidR="007471F7" w:rsidRPr="00344B5C" w:rsidRDefault="007471F7" w:rsidP="00543008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263" w:type="dxa"/>
          </w:tcPr>
          <w:p w:rsidR="007471F7" w:rsidRPr="00344B5C" w:rsidRDefault="007471F7" w:rsidP="006120F7">
            <w:pPr>
              <w:rPr>
                <w:rFonts w:cs="Times New Roman"/>
                <w:color w:val="000000" w:themeColor="text1"/>
                <w:szCs w:val="28"/>
              </w:rPr>
            </w:pPr>
            <w:r w:rsidRPr="00344B5C">
              <w:rPr>
                <w:rFonts w:cs="Times New Roman"/>
                <w:color w:val="000000" w:themeColor="text1"/>
                <w:szCs w:val="28"/>
              </w:rPr>
              <w:t>Праздничный онлайн концерт «Любовь как музыка весны»</w:t>
            </w:r>
          </w:p>
          <w:p w:rsidR="007471F7" w:rsidRPr="00344B5C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666" w:type="dxa"/>
            <w:gridSpan w:val="2"/>
          </w:tcPr>
          <w:p w:rsidR="007471F7" w:rsidRPr="00344B5C" w:rsidRDefault="007471F7" w:rsidP="006120F7">
            <w:pPr>
              <w:pStyle w:val="a9"/>
              <w:rPr>
                <w:color w:val="000000" w:themeColor="text1"/>
                <w:szCs w:val="28"/>
              </w:rPr>
            </w:pPr>
            <w:r w:rsidRPr="00344B5C">
              <w:rPr>
                <w:color w:val="000000" w:themeColor="text1"/>
                <w:szCs w:val="28"/>
              </w:rPr>
              <w:t>08.03.2022</w:t>
            </w:r>
          </w:p>
          <w:p w:rsidR="007471F7" w:rsidRPr="00344B5C" w:rsidRDefault="007471F7" w:rsidP="006120F7">
            <w:pPr>
              <w:pStyle w:val="a9"/>
              <w:rPr>
                <w:color w:val="000000" w:themeColor="text1"/>
                <w:szCs w:val="28"/>
              </w:rPr>
            </w:pPr>
            <w:r w:rsidRPr="00344B5C">
              <w:rPr>
                <w:color w:val="000000" w:themeColor="text1"/>
                <w:szCs w:val="28"/>
              </w:rPr>
              <w:t>10.00</w:t>
            </w:r>
          </w:p>
          <w:p w:rsidR="007471F7" w:rsidRPr="00344B5C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875" w:type="dxa"/>
          </w:tcPr>
          <w:p w:rsidR="007471F7" w:rsidRPr="00344B5C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344B5C">
              <w:rPr>
                <w:rFonts w:eastAsia="Times New Roman" w:cs="Times New Roman"/>
                <w:color w:val="000000" w:themeColor="text1"/>
                <w:szCs w:val="24"/>
              </w:rPr>
              <w:t>Формирование праздничной атмосферы. Рассказать о истории праздника, о значимости женщины в мире.</w:t>
            </w:r>
          </w:p>
        </w:tc>
        <w:tc>
          <w:tcPr>
            <w:tcW w:w="3119" w:type="dxa"/>
          </w:tcPr>
          <w:p w:rsidR="007471F7" w:rsidRPr="00344B5C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hyperlink r:id="rId19" w:history="1">
              <w:r w:rsidRPr="00344B5C">
                <w:rPr>
                  <w:rStyle w:val="ab"/>
                  <w:color w:val="000000" w:themeColor="text1"/>
                  <w:szCs w:val="28"/>
                  <w:u w:val="none"/>
                </w:rPr>
                <w:t>https://vk.com/dkgeolog86</w:t>
              </w:r>
            </w:hyperlink>
            <w:r w:rsidRPr="00344B5C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7471F7" w:rsidTr="007471F7">
        <w:trPr>
          <w:jc w:val="center"/>
        </w:trPr>
        <w:tc>
          <w:tcPr>
            <w:tcW w:w="1101" w:type="dxa"/>
          </w:tcPr>
          <w:p w:rsidR="007471F7" w:rsidRPr="00535B13" w:rsidRDefault="007471F7" w:rsidP="0054300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263" w:type="dxa"/>
          </w:tcPr>
          <w:p w:rsidR="007471F7" w:rsidRPr="00B52FB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EF1FBF">
              <w:t xml:space="preserve">Видеопоздравление </w:t>
            </w:r>
            <w:r>
              <w:t>«С</w:t>
            </w:r>
            <w:r w:rsidRPr="00971AB3">
              <w:t xml:space="preserve"> женским днём 8 марта</w:t>
            </w:r>
            <w:r>
              <w:t>»</w:t>
            </w:r>
          </w:p>
        </w:tc>
        <w:tc>
          <w:tcPr>
            <w:tcW w:w="1666" w:type="dxa"/>
            <w:gridSpan w:val="2"/>
          </w:tcPr>
          <w:p w:rsidR="007471F7" w:rsidRDefault="007471F7" w:rsidP="009F177A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7.03.2022</w:t>
            </w:r>
          </w:p>
        </w:tc>
        <w:tc>
          <w:tcPr>
            <w:tcW w:w="2875" w:type="dxa"/>
          </w:tcPr>
          <w:p w:rsidR="007471F7" w:rsidRDefault="007471F7" w:rsidP="006120F7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идеопоздравление женского коллектива школы искусств и всех женщин с праздником 8 марта</w:t>
            </w:r>
          </w:p>
        </w:tc>
        <w:tc>
          <w:tcPr>
            <w:tcW w:w="3119" w:type="dxa"/>
          </w:tcPr>
          <w:p w:rsidR="007471F7" w:rsidRDefault="007471F7" w:rsidP="006120F7">
            <w:pPr>
              <w:pStyle w:val="a9"/>
              <w:rPr>
                <w:szCs w:val="24"/>
              </w:rPr>
            </w:pPr>
            <w:r w:rsidRPr="00393A18">
              <w:rPr>
                <w:szCs w:val="24"/>
              </w:rPr>
              <w:t>https://ndshi.hmansy.muzkult.ru/</w:t>
            </w:r>
          </w:p>
          <w:p w:rsidR="007471F7" w:rsidRDefault="007471F7" w:rsidP="006120F7">
            <w:pPr>
              <w:pStyle w:val="a9"/>
              <w:rPr>
                <w:szCs w:val="24"/>
              </w:rPr>
            </w:pPr>
          </w:p>
        </w:tc>
      </w:tr>
      <w:tr w:rsidR="007471F7" w:rsidTr="007471F7">
        <w:trPr>
          <w:jc w:val="center"/>
        </w:trPr>
        <w:tc>
          <w:tcPr>
            <w:tcW w:w="1101" w:type="dxa"/>
          </w:tcPr>
          <w:p w:rsidR="007471F7" w:rsidRPr="00535B13" w:rsidRDefault="007471F7" w:rsidP="00543008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2263" w:type="dxa"/>
          </w:tcPr>
          <w:p w:rsidR="007471F7" w:rsidRDefault="007471F7" w:rsidP="006120F7">
            <w:pPr>
              <w:pStyle w:val="a9"/>
            </w:pPr>
            <w:r w:rsidRPr="00EF1FBF">
              <w:rPr>
                <w:szCs w:val="32"/>
              </w:rPr>
              <w:t xml:space="preserve">Концертная </w:t>
            </w:r>
            <w:r>
              <w:rPr>
                <w:szCs w:val="32"/>
              </w:rPr>
              <w:t xml:space="preserve">онлайн </w:t>
            </w:r>
            <w:r w:rsidRPr="00EF1FBF">
              <w:rPr>
                <w:szCs w:val="32"/>
              </w:rPr>
              <w:t xml:space="preserve">программа </w:t>
            </w:r>
            <w:r w:rsidRPr="00971AB3">
              <w:rPr>
                <w:szCs w:val="32"/>
              </w:rPr>
              <w:t>«Мелодии для любимой!»</w:t>
            </w:r>
          </w:p>
        </w:tc>
        <w:tc>
          <w:tcPr>
            <w:tcW w:w="1666" w:type="dxa"/>
            <w:gridSpan w:val="2"/>
          </w:tcPr>
          <w:p w:rsidR="007471F7" w:rsidRDefault="007471F7" w:rsidP="009F177A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8.03.2022</w:t>
            </w:r>
          </w:p>
        </w:tc>
        <w:tc>
          <w:tcPr>
            <w:tcW w:w="2875" w:type="dxa"/>
          </w:tcPr>
          <w:p w:rsidR="007471F7" w:rsidRDefault="007471F7" w:rsidP="006120F7">
            <w:pPr>
              <w:pStyle w:val="a9"/>
              <w:rPr>
                <w:szCs w:val="24"/>
              </w:rPr>
            </w:pPr>
            <w:r w:rsidRPr="00971AB3">
              <w:rPr>
                <w:szCs w:val="28"/>
              </w:rPr>
              <w:t>Концертная программа</w:t>
            </w:r>
            <w:r>
              <w:rPr>
                <w:szCs w:val="28"/>
              </w:rPr>
              <w:t xml:space="preserve"> солистов и творческих коллективов школы искусств, посвящённая дню 8 марта.</w:t>
            </w:r>
          </w:p>
        </w:tc>
        <w:tc>
          <w:tcPr>
            <w:tcW w:w="3119" w:type="dxa"/>
          </w:tcPr>
          <w:p w:rsidR="007471F7" w:rsidRDefault="007471F7" w:rsidP="006120F7">
            <w:pPr>
              <w:pStyle w:val="a9"/>
              <w:rPr>
                <w:szCs w:val="24"/>
              </w:rPr>
            </w:pPr>
            <w:r w:rsidRPr="00393A18">
              <w:rPr>
                <w:szCs w:val="24"/>
              </w:rPr>
              <w:t>https://ndshi.hmansy.muzkult.ru/</w:t>
            </w:r>
            <w:r>
              <w:rPr>
                <w:szCs w:val="24"/>
              </w:rPr>
              <w:t xml:space="preserve">   </w:t>
            </w:r>
          </w:p>
        </w:tc>
      </w:tr>
      <w:tr w:rsidR="007471F7" w:rsidTr="007471F7">
        <w:trPr>
          <w:jc w:val="center"/>
        </w:trPr>
        <w:tc>
          <w:tcPr>
            <w:tcW w:w="1101" w:type="dxa"/>
          </w:tcPr>
          <w:p w:rsidR="007471F7" w:rsidRPr="00535B13" w:rsidRDefault="007471F7" w:rsidP="00C44AD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263" w:type="dxa"/>
          </w:tcPr>
          <w:p w:rsidR="007471F7" w:rsidRDefault="007471F7" w:rsidP="006120F7">
            <w:pPr>
              <w:rPr>
                <w:szCs w:val="24"/>
              </w:rPr>
            </w:pPr>
            <w:r>
              <w:rPr>
                <w:szCs w:val="24"/>
              </w:rPr>
              <w:t xml:space="preserve">Концертная онлайнпрограмма </w:t>
            </w:r>
          </w:p>
          <w:p w:rsidR="007471F7" w:rsidRDefault="007471F7" w:rsidP="006120F7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«О, женщина, тебя прекрасней нет!»</w:t>
            </w:r>
          </w:p>
        </w:tc>
        <w:tc>
          <w:tcPr>
            <w:tcW w:w="1666" w:type="dxa"/>
            <w:gridSpan w:val="2"/>
          </w:tcPr>
          <w:p w:rsidR="007471F7" w:rsidRDefault="007471F7" w:rsidP="006120F7">
            <w:pPr>
              <w:rPr>
                <w:szCs w:val="24"/>
              </w:rPr>
            </w:pPr>
            <w:r>
              <w:rPr>
                <w:szCs w:val="24"/>
              </w:rPr>
              <w:t>0.03.2022</w:t>
            </w:r>
          </w:p>
          <w:p w:rsidR="007471F7" w:rsidRDefault="007471F7" w:rsidP="009F177A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2875" w:type="dxa"/>
          </w:tcPr>
          <w:p w:rsidR="007471F7" w:rsidRPr="00C54CF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Поздравить население с Международным женским днём.</w:t>
            </w:r>
          </w:p>
        </w:tc>
        <w:tc>
          <w:tcPr>
            <w:tcW w:w="3119" w:type="dxa"/>
          </w:tcPr>
          <w:p w:rsidR="007471F7" w:rsidRPr="004F54BB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267DE5">
              <w:rPr>
                <w:szCs w:val="24"/>
              </w:rPr>
              <w:t>https://ok.ru/sdkvaregan</w:t>
            </w:r>
          </w:p>
        </w:tc>
      </w:tr>
      <w:tr w:rsidR="007471F7" w:rsidTr="007471F7">
        <w:trPr>
          <w:trHeight w:val="1134"/>
          <w:jc w:val="center"/>
        </w:trPr>
        <w:tc>
          <w:tcPr>
            <w:tcW w:w="1101" w:type="dxa"/>
          </w:tcPr>
          <w:p w:rsidR="007471F7" w:rsidRPr="00535B13" w:rsidRDefault="007471F7" w:rsidP="00C44AD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263" w:type="dxa"/>
          </w:tcPr>
          <w:p w:rsidR="007471F7" w:rsidRDefault="007471F7" w:rsidP="005967CE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Онлайн мастер-класс «Вкусный подарок для мамы»</w:t>
            </w:r>
          </w:p>
        </w:tc>
        <w:tc>
          <w:tcPr>
            <w:tcW w:w="1666" w:type="dxa"/>
            <w:gridSpan w:val="2"/>
          </w:tcPr>
          <w:p w:rsidR="007471F7" w:rsidRDefault="007471F7" w:rsidP="006120F7">
            <w:pPr>
              <w:rPr>
                <w:szCs w:val="24"/>
              </w:rPr>
            </w:pPr>
            <w:r>
              <w:rPr>
                <w:szCs w:val="24"/>
              </w:rPr>
              <w:t>08.03.2022</w:t>
            </w:r>
          </w:p>
          <w:p w:rsidR="007471F7" w:rsidRDefault="007471F7" w:rsidP="009F177A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2875" w:type="dxa"/>
          </w:tcPr>
          <w:p w:rsidR="007471F7" w:rsidRDefault="007471F7" w:rsidP="006120F7">
            <w:pPr>
              <w:rPr>
                <w:szCs w:val="24"/>
              </w:rPr>
            </w:pPr>
            <w:r>
              <w:rPr>
                <w:szCs w:val="24"/>
              </w:rPr>
              <w:t>Кулинарный мастер-класс</w:t>
            </w:r>
            <w:r w:rsidRPr="001566A3">
              <w:rPr>
                <w:szCs w:val="24"/>
              </w:rPr>
              <w:t xml:space="preserve">. </w:t>
            </w:r>
          </w:p>
          <w:p w:rsidR="007471F7" w:rsidRPr="00C54CF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</w:tcPr>
          <w:p w:rsidR="007471F7" w:rsidRPr="004F54BB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267DE5">
              <w:rPr>
                <w:szCs w:val="24"/>
              </w:rPr>
              <w:t>https://ok.ru/sdkvaregan</w:t>
            </w:r>
          </w:p>
        </w:tc>
      </w:tr>
      <w:tr w:rsidR="007471F7" w:rsidTr="007471F7">
        <w:trPr>
          <w:jc w:val="center"/>
        </w:trPr>
        <w:tc>
          <w:tcPr>
            <w:tcW w:w="1101" w:type="dxa"/>
          </w:tcPr>
          <w:p w:rsidR="007471F7" w:rsidRPr="00535B13" w:rsidRDefault="007471F7" w:rsidP="00C44AD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263" w:type="dxa"/>
          </w:tcPr>
          <w:p w:rsidR="007471F7" w:rsidRDefault="007471F7" w:rsidP="006120F7">
            <w:pPr>
              <w:rPr>
                <w:rFonts w:eastAsia="Times New Roman" w:cs="Times New Roman"/>
                <w:bCs/>
                <w:kern w:val="36"/>
                <w:szCs w:val="24"/>
              </w:rPr>
            </w:pPr>
            <w:r>
              <w:rPr>
                <w:rFonts w:cs="Times New Roman"/>
                <w:szCs w:val="24"/>
              </w:rPr>
              <w:t>Онлайн в</w:t>
            </w:r>
            <w:r w:rsidRPr="00B73D4C">
              <w:rPr>
                <w:rFonts w:cs="Times New Roman"/>
                <w:szCs w:val="24"/>
              </w:rPr>
              <w:t>ыставка</w:t>
            </w:r>
            <w:r w:rsidRPr="00A83A6D">
              <w:rPr>
                <w:rFonts w:eastAsia="Times New Roman" w:cs="Times New Roman"/>
                <w:bCs/>
                <w:kern w:val="36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Cs w:val="24"/>
              </w:rPr>
              <w:t xml:space="preserve">из фондов музея </w:t>
            </w:r>
          </w:p>
          <w:p w:rsidR="007471F7" w:rsidRPr="00A83A6D" w:rsidRDefault="007471F7" w:rsidP="006120F7">
            <w:pPr>
              <w:rPr>
                <w:rFonts w:cs="Times New Roman"/>
                <w:szCs w:val="24"/>
              </w:rPr>
            </w:pPr>
            <w:r w:rsidRPr="00A83A6D">
              <w:rPr>
                <w:rFonts w:cs="Times New Roman"/>
                <w:szCs w:val="24"/>
              </w:rPr>
              <w:t xml:space="preserve">«Традиционная женская одежда» </w:t>
            </w:r>
          </w:p>
          <w:p w:rsidR="007471F7" w:rsidRPr="00A83A6D" w:rsidRDefault="007471F7" w:rsidP="006120F7">
            <w:pPr>
              <w:rPr>
                <w:rFonts w:eastAsia="Times New Roman" w:cs="Times New Roman"/>
                <w:bCs/>
                <w:kern w:val="36"/>
                <w:szCs w:val="24"/>
              </w:rPr>
            </w:pPr>
          </w:p>
          <w:p w:rsidR="007471F7" w:rsidRPr="00A83A6D" w:rsidRDefault="007471F7" w:rsidP="006120F7">
            <w:pPr>
              <w:rPr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</w:tcPr>
          <w:p w:rsidR="007471F7" w:rsidRDefault="007471F7" w:rsidP="006120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 – 11.03. 2022 г.</w:t>
            </w:r>
          </w:p>
          <w:p w:rsidR="007471F7" w:rsidRPr="00A83A6D" w:rsidRDefault="007471F7" w:rsidP="006120F7">
            <w:pPr>
              <w:rPr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В течение дня </w:t>
            </w:r>
          </w:p>
        </w:tc>
        <w:tc>
          <w:tcPr>
            <w:tcW w:w="2875" w:type="dxa"/>
          </w:tcPr>
          <w:p w:rsidR="007471F7" w:rsidRPr="00A83A6D" w:rsidRDefault="007471F7" w:rsidP="006120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 посетителей музея с национальной одеждой Аганских ханты и лесных ненцев.</w:t>
            </w:r>
          </w:p>
        </w:tc>
        <w:tc>
          <w:tcPr>
            <w:tcW w:w="3119" w:type="dxa"/>
          </w:tcPr>
          <w:p w:rsidR="007471F7" w:rsidRPr="00A83A6D" w:rsidRDefault="007471F7" w:rsidP="006120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лайн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406ADA">
            <w:pPr>
              <w:pStyle w:val="a9"/>
              <w:ind w:right="1026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rPr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Онлайн мастер- класс</w:t>
            </w:r>
            <w:r w:rsidRPr="00201D28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Pr="00201D28">
              <w:rPr>
                <w:rFonts w:cs="Times New Roman"/>
                <w:color w:val="000000" w:themeColor="text1"/>
                <w:szCs w:val="24"/>
              </w:rPr>
              <w:t>«Фенечка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05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  <w:shd w:val="clear" w:color="auto" w:fill="FBFBFB"/>
              </w:rPr>
              <w:t>Развить интерес к занятиям по декоративно-прикладному искусству через практическую деятельность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20" w:history="1">
              <w:r w:rsidRPr="00201D28">
                <w:rPr>
                  <w:rStyle w:val="ab"/>
                  <w:rFonts w:eastAsia="Times New Roman"/>
                  <w:color w:val="000000" w:themeColor="text1"/>
                  <w:u w:val="none"/>
                  <w:lang w:eastAsia="ru-RU"/>
                </w:rPr>
                <w:t>https://vk.com/museumvaregan146324122</w:t>
              </w:r>
            </w:hyperlink>
          </w:p>
          <w:p w:rsidR="007471F7" w:rsidRPr="00201D28" w:rsidRDefault="007471F7" w:rsidP="006120F7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21" w:history="1">
              <w:r w:rsidRPr="00201D28">
                <w:rPr>
                  <w:rStyle w:val="ab"/>
                  <w:rFonts w:eastAsia="Times New Roman"/>
                  <w:color w:val="000000" w:themeColor="text1"/>
                  <w:u w:val="none"/>
                  <w:lang w:eastAsia="ru-RU"/>
                </w:rPr>
                <w:t>https://ok.ru/profile/585883625230</w:t>
              </w:r>
            </w:hyperlink>
          </w:p>
          <w:p w:rsidR="007471F7" w:rsidRPr="00201D28" w:rsidRDefault="007471F7" w:rsidP="006120F7">
            <w:pPr>
              <w:rPr>
                <w:color w:val="000000" w:themeColor="text1"/>
                <w:szCs w:val="24"/>
              </w:rPr>
            </w:pPr>
          </w:p>
        </w:tc>
      </w:tr>
      <w:tr w:rsidR="007471F7" w:rsidTr="007471F7">
        <w:trPr>
          <w:trHeight w:val="251"/>
          <w:jc w:val="center"/>
        </w:trPr>
        <w:tc>
          <w:tcPr>
            <w:tcW w:w="1101" w:type="dxa"/>
          </w:tcPr>
          <w:p w:rsidR="007471F7" w:rsidRPr="00535B13" w:rsidRDefault="007471F7" w:rsidP="00C44AD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263" w:type="dxa"/>
          </w:tcPr>
          <w:p w:rsidR="007471F7" w:rsidRPr="009315CE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315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дравительная открытка «Ах, какие женщины!»</w:t>
            </w:r>
          </w:p>
          <w:p w:rsidR="007471F7" w:rsidRPr="009315CE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71F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71F7" w:rsidRPr="00B52FB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</w:tcPr>
          <w:p w:rsidR="007471F7" w:rsidRPr="009315CE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315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08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.03.2022</w:t>
            </w:r>
          </w:p>
          <w:p w:rsidR="007471F7" w:rsidRPr="009315CE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315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е</w:t>
            </w:r>
            <w:r w:rsidRPr="009315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дня</w:t>
            </w:r>
          </w:p>
          <w:p w:rsidR="007471F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71F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71F7" w:rsidRPr="00C54CF4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7471F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Поздравления официальных лиц, мужчин поселения.</w:t>
            </w:r>
          </w:p>
          <w:p w:rsidR="007471F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71F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71F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71F7" w:rsidRPr="009315CE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71F7" w:rsidRPr="00BD25C3" w:rsidRDefault="007471F7" w:rsidP="006120F7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hyperlink r:id="rId22" w:tgtFrame="_blank" w:history="1">
              <w:r w:rsidRPr="00BD25C3">
                <w:rPr>
                  <w:rFonts w:cs="Times New Roman"/>
                  <w:color w:val="000000" w:themeColor="text1"/>
                  <w:szCs w:val="24"/>
                </w:rPr>
                <w:t>https://vk.com/club194863497</w:t>
              </w:r>
            </w:hyperlink>
          </w:p>
          <w:p w:rsidR="007471F7" w:rsidRPr="00BD25C3" w:rsidRDefault="007471F7" w:rsidP="006120F7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hyperlink r:id="rId23" w:tgtFrame="_blank" w:history="1">
              <w:r w:rsidRPr="00BD25C3">
                <w:rPr>
                  <w:rFonts w:cs="Times New Roman"/>
                  <w:color w:val="000000" w:themeColor="text1"/>
                  <w:szCs w:val="24"/>
                </w:rPr>
                <w:t>https://instagram.com/mky_s</w:t>
              </w:r>
              <w:r w:rsidRPr="00BD25C3">
                <w:rPr>
                  <w:rFonts w:cs="Times New Roman"/>
                  <w:color w:val="000000" w:themeColor="text1"/>
                  <w:szCs w:val="24"/>
                </w:rPr>
                <w:lastRenderedPageBreak/>
                <w:t>dkzr?igshid=1njuwrviiyfld</w:t>
              </w:r>
            </w:hyperlink>
          </w:p>
          <w:p w:rsidR="007471F7" w:rsidRPr="00BD25C3" w:rsidRDefault="007471F7" w:rsidP="006120F7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hyperlink r:id="rId24" w:tgtFrame="_blank" w:history="1">
              <w:r w:rsidRPr="00BD25C3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http://сдк-зайцеваречка.рф/</w:t>
              </w:r>
            </w:hyperlink>
          </w:p>
        </w:tc>
      </w:tr>
      <w:tr w:rsidR="007471F7" w:rsidTr="007471F7">
        <w:trPr>
          <w:jc w:val="center"/>
        </w:trPr>
        <w:tc>
          <w:tcPr>
            <w:tcW w:w="1101" w:type="dxa"/>
          </w:tcPr>
          <w:p w:rsidR="007471F7" w:rsidRPr="00535B13" w:rsidRDefault="007471F7" w:rsidP="00C44AD0">
            <w:pPr>
              <w:pStyle w:val="a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8</w:t>
            </w:r>
          </w:p>
        </w:tc>
        <w:tc>
          <w:tcPr>
            <w:tcW w:w="2263" w:type="dxa"/>
          </w:tcPr>
          <w:p w:rsidR="007471F7" w:rsidRPr="009315CE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</w:t>
            </w:r>
            <w:r w:rsidRPr="009315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здничный онлайн - концерт «Все краски жизни для тебя»</w:t>
            </w:r>
          </w:p>
          <w:p w:rsidR="007471F7" w:rsidRPr="005E7615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666" w:type="dxa"/>
            <w:gridSpan w:val="2"/>
          </w:tcPr>
          <w:p w:rsidR="007471F7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051A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.03.2022</w:t>
            </w:r>
          </w:p>
          <w:p w:rsidR="007471F7" w:rsidRPr="009315CE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315C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.00</w:t>
            </w:r>
          </w:p>
          <w:p w:rsidR="007471F7" w:rsidRPr="005E7615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875" w:type="dxa"/>
          </w:tcPr>
          <w:p w:rsidR="007471F7" w:rsidRPr="00980E34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аздничный онлайн концерт коллективов художественной самодеятельности</w:t>
            </w:r>
          </w:p>
        </w:tc>
        <w:tc>
          <w:tcPr>
            <w:tcW w:w="3119" w:type="dxa"/>
          </w:tcPr>
          <w:p w:rsidR="007471F7" w:rsidRPr="00BD25C3" w:rsidRDefault="007471F7" w:rsidP="006120F7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hyperlink r:id="rId25" w:tgtFrame="_blank" w:history="1">
              <w:r w:rsidRPr="00BD25C3">
                <w:rPr>
                  <w:rFonts w:cs="Times New Roman"/>
                  <w:color w:val="000000" w:themeColor="text1"/>
                  <w:szCs w:val="24"/>
                </w:rPr>
                <w:t>https://vk.com/club194863497</w:t>
              </w:r>
            </w:hyperlink>
          </w:p>
          <w:p w:rsidR="007471F7" w:rsidRPr="00BD25C3" w:rsidRDefault="007471F7" w:rsidP="006120F7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hyperlink r:id="rId26" w:tgtFrame="_blank" w:history="1">
              <w:r w:rsidRPr="00BD25C3">
                <w:rPr>
                  <w:rFonts w:cs="Times New Roman"/>
                  <w:color w:val="000000" w:themeColor="text1"/>
                  <w:szCs w:val="24"/>
                </w:rPr>
                <w:t>https://instagram.com/mky_sdkzr?igshid=1njuwrviiyfld</w:t>
              </w:r>
            </w:hyperlink>
          </w:p>
          <w:p w:rsidR="007471F7" w:rsidRPr="00BD25C3" w:rsidRDefault="007471F7" w:rsidP="006120F7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hyperlink r:id="rId27" w:tgtFrame="_blank" w:history="1">
              <w:r w:rsidRPr="00BD25C3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http://сдк-зайцеваречка.рф/</w:t>
              </w:r>
            </w:hyperlink>
          </w:p>
        </w:tc>
      </w:tr>
      <w:tr w:rsidR="007471F7" w:rsidRPr="00201D28" w:rsidTr="007471F7">
        <w:trPr>
          <w:trHeight w:val="2054"/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color w:val="000000" w:themeColor="text1"/>
              </w:rPr>
              <w:t>Тематическая онлайн-выставка – «Весна идёт! Весне дорогу!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color w:val="000000" w:themeColor="text1"/>
              </w:rPr>
            </w:pPr>
            <w:r w:rsidRPr="00201D28">
              <w:rPr>
                <w:color w:val="000000" w:themeColor="text1"/>
              </w:rPr>
              <w:t>07.03.2022</w:t>
            </w:r>
          </w:p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color w:val="000000" w:themeColor="text1"/>
              </w:rPr>
              <w:t>10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201D28">
              <w:rPr>
                <w:rFonts w:cs="Times New Roman"/>
                <w:color w:val="000000" w:themeColor="text1"/>
                <w:shd w:val="clear" w:color="auto" w:fill="FFFFFF"/>
              </w:rPr>
              <w:t>Развитие умения детей изображать в рисунках события, связанные с Международным Женским Днем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color w:val="000000" w:themeColor="text1"/>
                <w:szCs w:val="24"/>
              </w:rPr>
            </w:pPr>
            <w:hyperlink r:id="rId28" w:history="1">
              <w:r w:rsidRPr="00201D28">
                <w:rPr>
                  <w:rStyle w:val="ab"/>
                  <w:color w:val="000000" w:themeColor="text1"/>
                  <w:szCs w:val="24"/>
                  <w:u w:val="none"/>
                </w:rPr>
                <w:t>https://vk.com/public194266071</w:t>
              </w:r>
            </w:hyperlink>
          </w:p>
          <w:p w:rsidR="007471F7" w:rsidRPr="00201D28" w:rsidRDefault="007471F7" w:rsidP="006120F7">
            <w:pPr>
              <w:rPr>
                <w:color w:val="000000" w:themeColor="text1"/>
                <w:szCs w:val="24"/>
              </w:rPr>
            </w:pPr>
          </w:p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color w:val="000000" w:themeColor="text1"/>
              </w:rPr>
            </w:pPr>
            <w:r w:rsidRPr="00201D28">
              <w:rPr>
                <w:color w:val="000000" w:themeColor="text1"/>
              </w:rPr>
              <w:t>Видео-концерт – «Весенняя капель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color w:val="000000" w:themeColor="text1"/>
              </w:rPr>
            </w:pPr>
            <w:r w:rsidRPr="00201D28">
              <w:rPr>
                <w:color w:val="000000" w:themeColor="text1"/>
              </w:rPr>
              <w:t>08.03.2022</w:t>
            </w:r>
          </w:p>
          <w:p w:rsidR="007471F7" w:rsidRPr="00201D28" w:rsidRDefault="007471F7" w:rsidP="009F177A">
            <w:pPr>
              <w:rPr>
                <w:color w:val="000000" w:themeColor="text1"/>
              </w:rPr>
            </w:pPr>
            <w:r w:rsidRPr="00201D28">
              <w:rPr>
                <w:color w:val="000000" w:themeColor="text1"/>
              </w:rPr>
              <w:t>15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201D28">
              <w:rPr>
                <w:rFonts w:cs="Times New Roman"/>
                <w:color w:val="000000" w:themeColor="text1"/>
                <w:shd w:val="clear" w:color="auto" w:fill="FFFFFF"/>
              </w:rPr>
              <w:t xml:space="preserve">Формирование доброго, отзывчивого отношения к матерям, бабушкам, </w:t>
            </w:r>
            <w:r w:rsidRPr="00201D28">
              <w:rPr>
                <w:rFonts w:cs="Times New Roman"/>
                <w:bCs/>
                <w:color w:val="000000" w:themeColor="text1"/>
                <w:shd w:val="clear" w:color="auto" w:fill="FFFFFF"/>
              </w:rPr>
              <w:t>женщинам</w:t>
            </w:r>
            <w:r w:rsidRPr="00201D28">
              <w:rPr>
                <w:rFonts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color w:val="000000" w:themeColor="text1"/>
                <w:szCs w:val="24"/>
              </w:rPr>
            </w:pPr>
            <w:hyperlink r:id="rId29" w:history="1">
              <w:r w:rsidRPr="00201D28">
                <w:rPr>
                  <w:rStyle w:val="ab"/>
                  <w:color w:val="000000" w:themeColor="text1"/>
                  <w:szCs w:val="24"/>
                  <w:u w:val="none"/>
                </w:rPr>
                <w:t>https://vk.com/public194266071</w:t>
              </w:r>
            </w:hyperlink>
          </w:p>
          <w:p w:rsidR="007471F7" w:rsidRPr="00201D28" w:rsidRDefault="007471F7" w:rsidP="006120F7">
            <w:pPr>
              <w:rPr>
                <w:color w:val="000000" w:themeColor="text1"/>
                <w:szCs w:val="24"/>
              </w:rPr>
            </w:pPr>
          </w:p>
          <w:p w:rsidR="007471F7" w:rsidRPr="00201D28" w:rsidRDefault="007471F7" w:rsidP="006120F7">
            <w:pPr>
              <w:rPr>
                <w:color w:val="000000" w:themeColor="text1"/>
              </w:rPr>
            </w:pP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идео мастер-класс «Подснежники для мамы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7.03.2022</w:t>
            </w:r>
          </w:p>
        </w:tc>
        <w:tc>
          <w:tcPr>
            <w:tcW w:w="2875" w:type="dxa"/>
          </w:tcPr>
          <w:p w:rsidR="007471F7" w:rsidRPr="00201D28" w:rsidRDefault="007471F7" w:rsidP="005967CE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идео мастер-класс «подснежники из гофрированной бумаги»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оц. Сети: </w:t>
            </w:r>
            <w:hyperlink r:id="rId30">
              <w:r w:rsidRPr="00201D28">
                <w:rPr>
                  <w:rStyle w:val="-"/>
                  <w:rFonts w:eastAsia="Times New Roman" w:cs="Times New Roman"/>
                  <w:color w:val="000000" w:themeColor="text1"/>
                  <w:szCs w:val="24"/>
                  <w:u w:val="none"/>
                  <w:lang w:eastAsia="ru-RU"/>
                </w:rPr>
                <w:t>https://vk.com/public181383368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аздничный концерт в прямом эфире «Весны прекрасной настрое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нье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08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аздничный концерт . Прямой эфир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оц. Сети: </w:t>
            </w:r>
            <w:hyperlink r:id="rId31">
              <w:r w:rsidRPr="00201D28">
                <w:rPr>
                  <w:rStyle w:val="-"/>
                  <w:rFonts w:eastAsia="Times New Roman" w:cs="Times New Roman"/>
                  <w:color w:val="000000" w:themeColor="text1"/>
                  <w:szCs w:val="24"/>
                  <w:u w:val="none"/>
                  <w:lang w:eastAsia="ru-RU"/>
                </w:rPr>
                <w:t>https://vk.com/public181383368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 кинопоказ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каз х\фильма для всей семьи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оц. Сети: </w:t>
            </w:r>
            <w:hyperlink r:id="rId32">
              <w:r w:rsidRPr="00201D28">
                <w:rPr>
                  <w:rStyle w:val="-"/>
                  <w:rFonts w:eastAsia="Times New Roman" w:cs="Times New Roman"/>
                  <w:color w:val="000000" w:themeColor="text1"/>
                  <w:szCs w:val="24"/>
                  <w:u w:val="none"/>
                  <w:lang w:eastAsia="ru-RU"/>
                </w:rPr>
                <w:t>https://vk.com/public181383368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ind w:left="-1" w:right="-154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color w:val="000000" w:themeColor="text1"/>
                <w:szCs w:val="24"/>
              </w:rPr>
              <w:t>Онлайн конкурс причесок   «Золотой гребень», посвященный международному  женскому дню</w:t>
            </w:r>
          </w:p>
        </w:tc>
        <w:tc>
          <w:tcPr>
            <w:tcW w:w="1564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3.03.2022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7.00</w:t>
            </w:r>
          </w:p>
        </w:tc>
        <w:tc>
          <w:tcPr>
            <w:tcW w:w="2977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Способствовать самореализации учащихся, развивать их артистические способности, уверенность в себе и собственных силах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hyperlink r:id="rId33" w:history="1">
              <w:r w:rsidRPr="00201D28">
                <w:rPr>
                  <w:rFonts w:eastAsia="Calibri" w:cs="Times New Roman"/>
                  <w:color w:val="000000" w:themeColor="text1"/>
                  <w:szCs w:val="24"/>
                </w:rPr>
                <w:t>https://vk.com/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263" w:type="dxa"/>
          </w:tcPr>
          <w:p w:rsidR="007471F7" w:rsidRPr="00201D28" w:rsidRDefault="007471F7" w:rsidP="004726EA">
            <w:pPr>
              <w:ind w:left="-1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 выставка рисунков обучающихся художественного и дошкольного отделений</w:t>
            </w:r>
          </w:p>
        </w:tc>
        <w:tc>
          <w:tcPr>
            <w:tcW w:w="1564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5.03.2022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 течение дня</w:t>
            </w:r>
          </w:p>
        </w:tc>
        <w:tc>
          <w:tcPr>
            <w:tcW w:w="2977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оздать атмосферу праздника; развивать творческие способности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hyperlink r:id="rId34" w:history="1">
              <w:r w:rsidRPr="00201D28">
                <w:rPr>
                  <w:rFonts w:eastAsia="Calibri" w:cs="Times New Roman"/>
                  <w:color w:val="000000" w:themeColor="text1"/>
                  <w:szCs w:val="24"/>
                </w:rPr>
                <w:t>https://vk.com/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Онлайн мастер-класс «Подарок маме»</w:t>
            </w:r>
          </w:p>
        </w:tc>
        <w:tc>
          <w:tcPr>
            <w:tcW w:w="1564" w:type="dxa"/>
          </w:tcPr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 10.00</w:t>
            </w:r>
          </w:p>
        </w:tc>
        <w:tc>
          <w:tcPr>
            <w:tcW w:w="2977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Мастер-класс по изготовлению броши из фетра. 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Соц.сети</w:t>
            </w:r>
          </w:p>
          <w:p w:rsidR="007471F7" w:rsidRPr="00201D28" w:rsidRDefault="007471F7" w:rsidP="006120F7">
            <w:pPr>
              <w:rPr>
                <w:rFonts w:eastAsia="Calibri" w:cs="Times New Roman"/>
                <w:color w:val="000000" w:themeColor="text1"/>
                <w:szCs w:val="24"/>
              </w:rPr>
            </w:pPr>
            <w:hyperlink r:id="rId35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https://ok.ru/profile/579032149216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Блиц-опрос «Чем порадовать маму?»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</w:t>
            </w:r>
          </w:p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.00</w:t>
            </w:r>
          </w:p>
        </w:tc>
        <w:tc>
          <w:tcPr>
            <w:tcW w:w="2977" w:type="dxa"/>
            <w:gridSpan w:val="2"/>
          </w:tcPr>
          <w:p w:rsidR="007471F7" w:rsidRPr="00201D28" w:rsidRDefault="007471F7" w:rsidP="006120F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Для участников будет подготовлен ряд вопросов о мамах, бабушках, девочках, на которые нужно быстро ответить.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Соц.сети</w:t>
            </w:r>
          </w:p>
          <w:p w:rsidR="007471F7" w:rsidRPr="00201D28" w:rsidRDefault="007471F7" w:rsidP="006120F7">
            <w:pPr>
              <w:rPr>
                <w:rFonts w:eastAsia="Calibri" w:cs="Times New Roman"/>
                <w:color w:val="000000" w:themeColor="text1"/>
                <w:szCs w:val="24"/>
              </w:rPr>
            </w:pPr>
            <w:hyperlink r:id="rId36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https://ok.ru/profile/579032149216</w:t>
              </w:r>
            </w:hyperlink>
          </w:p>
        </w:tc>
      </w:tr>
      <w:tr w:rsidR="007471F7" w:rsidRPr="00201D28" w:rsidTr="007471F7">
        <w:trPr>
          <w:trHeight w:val="1449"/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28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Онлайн выставка детских рисунков «Самый милый и любимый».</w:t>
            </w:r>
          </w:p>
        </w:tc>
        <w:tc>
          <w:tcPr>
            <w:tcW w:w="1564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</w:t>
            </w:r>
          </w:p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.00</w:t>
            </w:r>
          </w:p>
        </w:tc>
        <w:tc>
          <w:tcPr>
            <w:tcW w:w="2977" w:type="dxa"/>
            <w:gridSpan w:val="2"/>
          </w:tcPr>
          <w:p w:rsidR="007471F7" w:rsidRPr="00201D28" w:rsidRDefault="007471F7" w:rsidP="006120F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Рисунки по тематике выполненные  руками детей. Формат А4.</w:t>
            </w:r>
          </w:p>
          <w:p w:rsidR="007471F7" w:rsidRPr="00201D28" w:rsidRDefault="007471F7" w:rsidP="006120F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  <w:p w:rsidR="007471F7" w:rsidRPr="00201D28" w:rsidRDefault="007471F7" w:rsidP="006120F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Соц.сети</w:t>
            </w:r>
          </w:p>
          <w:p w:rsidR="007471F7" w:rsidRPr="00201D28" w:rsidRDefault="007471F7" w:rsidP="006120F7">
            <w:pPr>
              <w:rPr>
                <w:rFonts w:eastAsia="Calibri" w:cs="Times New Roman"/>
                <w:color w:val="000000" w:themeColor="text1"/>
                <w:szCs w:val="24"/>
              </w:rPr>
            </w:pPr>
            <w:hyperlink r:id="rId37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https://ok.ru/profile/579032149216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Праздничная онлайн концертная программа «Музыка весны!»</w:t>
            </w:r>
          </w:p>
        </w:tc>
        <w:tc>
          <w:tcPr>
            <w:tcW w:w="1564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</w:t>
            </w:r>
          </w:p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.30</w:t>
            </w:r>
          </w:p>
        </w:tc>
        <w:tc>
          <w:tcPr>
            <w:tcW w:w="2977" w:type="dxa"/>
            <w:gridSpan w:val="2"/>
          </w:tcPr>
          <w:p w:rsidR="007471F7" w:rsidRPr="00201D28" w:rsidRDefault="007471F7" w:rsidP="006120F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Творческие  видео номера участников клубных формирований СДК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Соц.сети</w:t>
            </w:r>
          </w:p>
          <w:p w:rsidR="007471F7" w:rsidRPr="00201D28" w:rsidRDefault="007471F7" w:rsidP="006120F7">
            <w:pPr>
              <w:rPr>
                <w:rFonts w:eastAsia="Calibri" w:cs="Times New Roman"/>
                <w:color w:val="000000" w:themeColor="text1"/>
                <w:szCs w:val="24"/>
              </w:rPr>
            </w:pPr>
            <w:hyperlink r:id="rId38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https://ok.ru/profile/579032149216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  <w:r w:rsidRPr="00201D28">
              <w:rPr>
                <w:rFonts w:ascii="Times New Roman CYR" w:hAnsi="Times New Roman CYR" w:cs="Times New Roman CYR"/>
                <w:color w:val="000000" w:themeColor="text1"/>
                <w:szCs w:val="24"/>
              </w:rPr>
              <w:t>Онлайн кинопоказ</w:t>
            </w:r>
          </w:p>
        </w:tc>
        <w:tc>
          <w:tcPr>
            <w:tcW w:w="1564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</w:t>
            </w:r>
          </w:p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.00</w:t>
            </w:r>
          </w:p>
        </w:tc>
        <w:tc>
          <w:tcPr>
            <w:tcW w:w="2977" w:type="dxa"/>
            <w:gridSpan w:val="2"/>
          </w:tcPr>
          <w:p w:rsidR="007471F7" w:rsidRPr="00201D28" w:rsidRDefault="007471F7" w:rsidP="006120F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Cs w:val="24"/>
              </w:rPr>
            </w:pP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Соц.сети</w:t>
            </w:r>
          </w:p>
          <w:p w:rsidR="007471F7" w:rsidRPr="00201D28" w:rsidRDefault="007471F7" w:rsidP="006120F7">
            <w:pPr>
              <w:rPr>
                <w:rFonts w:eastAsia="Calibri" w:cs="Times New Roman"/>
                <w:color w:val="000000" w:themeColor="text1"/>
                <w:szCs w:val="24"/>
              </w:rPr>
            </w:pPr>
            <w:hyperlink r:id="rId39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https://ok.ru/profile/579032149216</w:t>
              </w:r>
            </w:hyperlink>
          </w:p>
        </w:tc>
      </w:tr>
      <w:tr w:rsidR="007471F7" w:rsidRPr="00201D28" w:rsidTr="007471F7">
        <w:trPr>
          <w:trHeight w:val="2127"/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аздничный онлайн концерт «Любимым, нежным и прекрасным!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</w:t>
            </w:r>
          </w:p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Творческое поздравление от солистов и коллективов художественной самодеятельности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https://instagram.com/sdkvata?igshid=e8b935zxmgfs  - Инстаграм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https://vk.com/club132544430  ВКонтакте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https://ok.ru/group/53697899004054  - Одноклассники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онкурс чтецов «Праздник бабушек и мам» 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 г.</w:t>
            </w:r>
          </w:p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Формирование интереса к художественному слову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hyperlink r:id="rId40" w:history="1">
              <w:r w:rsidRPr="00201D28">
                <w:rPr>
                  <w:rFonts w:eastAsia="Times New Roman"/>
                  <w:bCs/>
                  <w:color w:val="000000" w:themeColor="text1"/>
                  <w:szCs w:val="24"/>
                  <w:lang w:eastAsia="ru-RU"/>
                </w:rPr>
                <w:t>https://vk.com/public191919752</w:t>
              </w:r>
            </w:hyperlink>
            <w:r w:rsidRPr="00201D28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  <w:p w:rsidR="007471F7" w:rsidRPr="00201D28" w:rsidRDefault="007471F7" w:rsidP="006120F7">
            <w:pPr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</w:pPr>
            <w:hyperlink r:id="rId41" w:history="1">
              <w:r w:rsidRPr="00201D28">
                <w:rPr>
                  <w:rFonts w:eastAsia="Times New Roman"/>
                  <w:bCs/>
                  <w:color w:val="000000" w:themeColor="text1"/>
                  <w:szCs w:val="24"/>
                  <w:lang w:eastAsia="ru-RU"/>
                </w:rPr>
                <w:t>https://ok.ru/group/57173754707981</w:t>
              </w:r>
            </w:hyperlink>
          </w:p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hyperlink r:id="rId42" w:history="1">
              <w:r w:rsidRPr="00201D28">
                <w:rPr>
                  <w:rFonts w:eastAsia="Times New Roman"/>
                  <w:bCs/>
                  <w:color w:val="000000" w:themeColor="text1"/>
                  <w:szCs w:val="24"/>
                  <w:lang w:eastAsia="ru-RU"/>
                </w:rPr>
                <w:t>https://www.instagram.com/mky_km_vata/</w:t>
              </w:r>
            </w:hyperlink>
            <w:r w:rsidRPr="00201D28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Онлайн выставка 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национальных сувениров «Любимым женщинам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8.02.2022 г.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14.00 ч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 xml:space="preserve">Презентация наборов из 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национальных сувениров, в подарок маме, бабушке, сестре и т.д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 xml:space="preserve">Социальные сети МАУ 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br/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«МЦНПР» п.Аган</w:t>
            </w:r>
          </w:p>
          <w:p w:rsidR="007471F7" w:rsidRPr="00201D28" w:rsidRDefault="007471F7" w:rsidP="006120F7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https://vk.com/centrremesel86 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br/>
              <w:t>https://ok.ru/suveniryna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https://www.instagram.com/craft_centr86/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34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Style w:val="ac"/>
                <w:rFonts w:cs="Times New Roman"/>
                <w:b w:val="0"/>
                <w:color w:val="000000" w:themeColor="text1"/>
                <w:szCs w:val="24"/>
                <w:shd w:val="clear" w:color="auto" w:fill="FFFFFF"/>
              </w:rPr>
              <w:t>Онлайн мастер-класс «Цветы для мам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4.03.2022 г.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.00 ч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ормирование интереса детей к декоративно-прикладному творчеству. Развитие творческих способностей, эмоционально-эстетического восприятия </w:t>
            </w:r>
          </w:p>
          <w:p w:rsidR="007471F7" w:rsidRPr="00201D28" w:rsidRDefault="007471F7" w:rsidP="006120F7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ружающего мира.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 xml:space="preserve">Социальные сети МАУ 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br/>
              <w:t>«МЦНПР» п.Аган</w:t>
            </w:r>
          </w:p>
          <w:p w:rsidR="007471F7" w:rsidRPr="00201D28" w:rsidRDefault="007471F7" w:rsidP="006120F7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https://vk.com/centrremesel86 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br/>
              <w:t>https://ok.ru/suveniryna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https://www.instagram.com/craft_centr86/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отовыставка «Такие разные, такие прекрасные!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4.03.2022 г.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.00 ч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Фотовыставка о женщинах Агана, продемонстрировать уникальность и красоту женщин. 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 xml:space="preserve">Социальные сети МАУ 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br/>
              <w:t>«МЦНПР» п.Аган</w:t>
            </w:r>
          </w:p>
          <w:p w:rsidR="007471F7" w:rsidRPr="00201D28" w:rsidRDefault="007471F7" w:rsidP="006120F7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https://vk.com/centrremesel86 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br/>
              <w:t>https://ok.ru/suveniryna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https://www.instagram.com/craft_centr86/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идеоролик «Международный женский день – 8 марта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7.03.2022 г.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.00 ч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дравить женщин с праздником 8 марта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 xml:space="preserve">Социальные сети МАУ 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br/>
              <w:t>«МЦНПР» п.Аган</w:t>
            </w:r>
          </w:p>
          <w:p w:rsidR="007471F7" w:rsidRPr="00201D28" w:rsidRDefault="007471F7" w:rsidP="006120F7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https://vk.com/centrremesel86 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br/>
              <w:t>https://ok.ru/suveniryna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https://www.instagram.com/craft_centr86/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37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астер-класс «Праздничный подарок - топиарий из бокала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 г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:00 ч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общить знания о празднике Международный женский день, поздравить женщин с праздником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spacing w:line="259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https://ok.ru/profile/576181347485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dom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kulture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agan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https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://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vk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com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/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public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96930115      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8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идеопоздравление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С праздником, милые женщины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 г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5:00 ч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общить знания о празднике Международный женский день, поздравить женщин с праздником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spacing w:line="259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https://ok.ru/profile/576181347485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dom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kulture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agan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https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://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vk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com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/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public</w:t>
            </w: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196930115      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2263" w:type="dxa"/>
          </w:tcPr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Мастер-класс в клубе «Очумелые ручки» «Букет для мамы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07.03.2022</w:t>
            </w:r>
          </w:p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875" w:type="dxa"/>
          </w:tcPr>
          <w:p w:rsidR="007471F7" w:rsidRPr="00201D28" w:rsidRDefault="007471F7" w:rsidP="00E37B4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Мастер класс </w:t>
            </w:r>
          </w:p>
        </w:tc>
        <w:tc>
          <w:tcPr>
            <w:tcW w:w="3119" w:type="dxa"/>
          </w:tcPr>
          <w:p w:rsidR="007471F7" w:rsidRPr="00201D28" w:rsidRDefault="007471F7" w:rsidP="00E37B4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https://ok.ru/profile/569883273928 https://vk.com/sdkpokur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2263" w:type="dxa"/>
          </w:tcPr>
          <w:p w:rsidR="007471F7" w:rsidRPr="00201D28" w:rsidRDefault="007471F7" w:rsidP="003D7E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Праздничная онлайн театрализованная программа «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Три богатыря и чудо к 8 Марта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07.03.2022</w:t>
            </w:r>
          </w:p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12:00</w:t>
            </w:r>
          </w:p>
        </w:tc>
        <w:tc>
          <w:tcPr>
            <w:tcW w:w="2875" w:type="dxa"/>
          </w:tcPr>
          <w:p w:rsidR="007471F7" w:rsidRPr="00201D28" w:rsidRDefault="007471F7" w:rsidP="00E37B4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Поздравительное театрализованное мероприятие с участием художественной самодеятельности</w:t>
            </w:r>
          </w:p>
        </w:tc>
        <w:tc>
          <w:tcPr>
            <w:tcW w:w="3119" w:type="dxa"/>
          </w:tcPr>
          <w:p w:rsidR="007471F7" w:rsidRPr="00201D28" w:rsidRDefault="007471F7" w:rsidP="00E37B4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https://ok.ru/profile/569883273928 https://vk.com/sdkpokur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2263" w:type="dxa"/>
          </w:tcPr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Интернет акция «Вам любимые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07.03.2022</w:t>
            </w:r>
          </w:p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В течение дня</w:t>
            </w:r>
          </w:p>
        </w:tc>
        <w:tc>
          <w:tcPr>
            <w:tcW w:w="2875" w:type="dxa"/>
          </w:tcPr>
          <w:p w:rsidR="007471F7" w:rsidRPr="00201D28" w:rsidRDefault="007471F7" w:rsidP="00E37B4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Поздравление прекрасной половины человечества в видео формате </w:t>
            </w:r>
          </w:p>
        </w:tc>
        <w:tc>
          <w:tcPr>
            <w:tcW w:w="3119" w:type="dxa"/>
          </w:tcPr>
          <w:p w:rsidR="007471F7" w:rsidRPr="00201D28" w:rsidRDefault="007471F7" w:rsidP="00E37B4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https://ok.ru/profile/569883273928 https://vk.com/sdkpokur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2263" w:type="dxa"/>
          </w:tcPr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 xml:space="preserve">Онлайн выставка декоративного детского творчества </w:t>
            </w: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«Народная мастерская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E37B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05-09.03.2022</w:t>
            </w:r>
          </w:p>
        </w:tc>
        <w:tc>
          <w:tcPr>
            <w:tcW w:w="2875" w:type="dxa"/>
          </w:tcPr>
          <w:p w:rsidR="007471F7" w:rsidRPr="00201D28" w:rsidRDefault="007471F7" w:rsidP="00E37B4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Выставка детского творчества </w:t>
            </w:r>
          </w:p>
        </w:tc>
        <w:tc>
          <w:tcPr>
            <w:tcW w:w="3119" w:type="dxa"/>
          </w:tcPr>
          <w:p w:rsidR="007471F7" w:rsidRPr="00201D28" w:rsidRDefault="007471F7" w:rsidP="00E37B4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https://ok.ru/profile/569883273928 https://vk.com/sdkpokur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«8 Марта - мамин день» - выставка рисунков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01-10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знакомить учащихся с историей возникновения праздника и сделать подарок мамам в виде творческих работ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  <w:lang w:val="en-US"/>
              </w:rPr>
              <w:t>Viber</w:t>
            </w:r>
          </w:p>
          <w:p w:rsidR="007471F7" w:rsidRPr="00201D28" w:rsidRDefault="007471F7" w:rsidP="006120F7">
            <w:pPr>
              <w:pStyle w:val="a4"/>
              <w:tabs>
                <w:tab w:val="left" w:pos="270"/>
              </w:tabs>
              <w:ind w:left="0" w:right="-106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hyperlink r:id="rId43" w:history="1">
              <w:r w:rsidRPr="00201D28">
                <w:rPr>
                  <w:rStyle w:val="ab"/>
                  <w:rFonts w:ascii="Times New Roman" w:hAnsi="Times New Roman"/>
                  <w:color w:val="000000" w:themeColor="text1"/>
                  <w:szCs w:val="24"/>
                  <w:u w:val="none"/>
                </w:rPr>
                <w:t>https://vk.com/club194312657</w:t>
              </w:r>
            </w:hyperlink>
            <w:hyperlink r:id="rId44" w:history="1"/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«Мама-матушка», онлайн концерт, посвященный 8 Марта 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05.03.2022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17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оздать праздничное настроение, поздравить женщин с праздником, способствовать развитию чувства прекрасного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  <w:lang w:val="en-US"/>
              </w:rPr>
              <w:t>Viber</w:t>
            </w:r>
          </w:p>
          <w:p w:rsidR="007471F7" w:rsidRPr="00201D28" w:rsidRDefault="007471F7" w:rsidP="006120F7">
            <w:pPr>
              <w:pStyle w:val="a4"/>
              <w:tabs>
                <w:tab w:val="left" w:pos="270"/>
              </w:tabs>
              <w:ind w:left="0" w:right="-106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hyperlink r:id="rId45" w:history="1">
              <w:r w:rsidRPr="00201D28">
                <w:rPr>
                  <w:rStyle w:val="ab"/>
                  <w:rFonts w:ascii="Times New Roman" w:hAnsi="Times New Roman"/>
                  <w:color w:val="000000" w:themeColor="text1"/>
                  <w:szCs w:val="24"/>
                  <w:u w:val="none"/>
                </w:rPr>
                <w:t>https://vk.com/club194312657</w:t>
              </w:r>
            </w:hyperlink>
            <w:hyperlink r:id="rId46" w:history="1"/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4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</w:rPr>
              <w:t>Конкурс рисунков «Мамочка, мамуля, как тебя люблю я!»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</w:rPr>
              <w:t>онлайн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</w:rPr>
              <w:t>02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Организация досуга детей и подростков, развитие их творческих способностей 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6+</w:t>
            </w:r>
          </w:p>
          <w:p w:rsidR="007471F7" w:rsidRPr="00201D28" w:rsidRDefault="007471F7" w:rsidP="006120F7">
            <w:pPr>
              <w:pStyle w:val="ae"/>
              <w:shd w:val="clear" w:color="auto" w:fill="FFFFFF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Мессенджер </w:t>
            </w:r>
            <w:r w:rsidRPr="00201D28">
              <w:rPr>
                <w:rFonts w:cs="Times New Roman"/>
                <w:color w:val="000000" w:themeColor="text1"/>
                <w:szCs w:val="24"/>
                <w:lang w:val="en-US"/>
              </w:rPr>
              <w:t>Viber</w:t>
            </w:r>
            <w:r w:rsidRPr="00201D28">
              <w:rPr>
                <w:rFonts w:cs="Times New Roman"/>
                <w:color w:val="000000" w:themeColor="text1"/>
                <w:szCs w:val="24"/>
              </w:rPr>
              <w:t xml:space="preserve"> группа МКУ «КДЦ с.п. Ларьяк» </w:t>
            </w:r>
            <w:hyperlink r:id="rId47" w:history="1"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https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://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ok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.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ru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/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group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/54371792126028</w:t>
              </w:r>
            </w:hyperlink>
            <w:r w:rsidRPr="00201D28">
              <w:rPr>
                <w:rFonts w:cs="Times New Roman"/>
                <w:color w:val="000000" w:themeColor="text1"/>
                <w:szCs w:val="24"/>
              </w:rPr>
              <w:t xml:space="preserve"> - одноклассники  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5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Фото-челлендж «Мамин день»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онлайн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</w:rPr>
              <w:t>05-07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201D2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оспитание подрастающего поколения посредством бережного и чуткого отношение к близким людям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6+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Мессенджер </w:t>
            </w:r>
            <w:r w:rsidRPr="00201D28">
              <w:rPr>
                <w:rFonts w:cs="Times New Roman"/>
                <w:color w:val="000000" w:themeColor="text1"/>
                <w:szCs w:val="24"/>
                <w:lang w:val="en-US"/>
              </w:rPr>
              <w:t>Viber</w:t>
            </w:r>
            <w:r w:rsidRPr="00201D28">
              <w:rPr>
                <w:rFonts w:cs="Times New Roman"/>
                <w:color w:val="000000" w:themeColor="text1"/>
                <w:szCs w:val="24"/>
              </w:rPr>
              <w:t xml:space="preserve"> группа МКУ «КДЦ с.п. Ларьяк» </w:t>
            </w:r>
            <w:hyperlink r:id="rId48" w:history="1"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https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://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ok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.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ru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/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group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/54371792126028</w:t>
              </w:r>
            </w:hyperlink>
            <w:r w:rsidRPr="00201D28">
              <w:rPr>
                <w:rFonts w:cs="Times New Roman"/>
                <w:color w:val="000000" w:themeColor="text1"/>
                <w:szCs w:val="24"/>
              </w:rPr>
              <w:t xml:space="preserve"> - одноклассники  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6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201D28">
              <w:rPr>
                <w:rFonts w:eastAsia="Calibri" w:cs="Times New Roman"/>
                <w:color w:val="000000" w:themeColor="text1"/>
                <w:szCs w:val="24"/>
              </w:rPr>
              <w:t>Онлайн видеопоздравление «По</w:t>
            </w:r>
            <w:r w:rsidRPr="00201D28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здравляем от души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201D28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05-08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здравление для жительниц Ларьяка 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Мессенджер </w:t>
            </w:r>
            <w:r w:rsidRPr="00201D28">
              <w:rPr>
                <w:rFonts w:cs="Times New Roman"/>
                <w:color w:val="000000" w:themeColor="text1"/>
                <w:szCs w:val="24"/>
                <w:lang w:val="en-US"/>
              </w:rPr>
              <w:t>Viber</w:t>
            </w:r>
            <w:r w:rsidRPr="00201D28">
              <w:rPr>
                <w:rFonts w:cs="Times New Roman"/>
                <w:color w:val="000000" w:themeColor="text1"/>
                <w:szCs w:val="24"/>
              </w:rPr>
              <w:t xml:space="preserve"> группа МКУ «КДЦ с.п. Ларьяк» </w:t>
            </w:r>
            <w:hyperlink r:id="rId49" w:history="1"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https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://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ok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.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ru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/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group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/54371792126028</w:t>
              </w:r>
            </w:hyperlink>
            <w:r w:rsidRPr="00201D28">
              <w:rPr>
                <w:rFonts w:cs="Times New Roman"/>
                <w:color w:val="000000" w:themeColor="text1"/>
                <w:szCs w:val="24"/>
              </w:rPr>
              <w:t xml:space="preserve"> - одноклассники  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47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Онлайн концертная программа</w:t>
            </w:r>
          </w:p>
          <w:p w:rsidR="007471F7" w:rsidRPr="00201D28" w:rsidRDefault="007471F7" w:rsidP="006120F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«Женщина! Весна! Любовь!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08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201D2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рганизация досуга жителей с.п.Ларьяк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Разновозрастная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 6+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19" w:type="dxa"/>
          </w:tcPr>
          <w:p w:rsidR="007471F7" w:rsidRPr="00201D28" w:rsidRDefault="007471F7" w:rsidP="006120F7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 xml:space="preserve">Мессенджер </w:t>
            </w:r>
            <w:r w:rsidRPr="00201D28">
              <w:rPr>
                <w:rFonts w:cs="Times New Roman"/>
                <w:color w:val="000000" w:themeColor="text1"/>
                <w:szCs w:val="24"/>
                <w:lang w:val="en-US"/>
              </w:rPr>
              <w:t>Viber</w:t>
            </w:r>
            <w:r w:rsidRPr="00201D28">
              <w:rPr>
                <w:rFonts w:cs="Times New Roman"/>
                <w:color w:val="000000" w:themeColor="text1"/>
                <w:szCs w:val="24"/>
              </w:rPr>
              <w:t xml:space="preserve"> группа МКУ «КДЦ с.п. Ларьяк» </w:t>
            </w:r>
            <w:hyperlink r:id="rId50" w:history="1"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https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://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ok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.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ru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/</w:t>
              </w:r>
              <w:r w:rsidRPr="00201D28">
                <w:rPr>
                  <w:rFonts w:cs="Times New Roman"/>
                  <w:color w:val="000000" w:themeColor="text1"/>
                  <w:szCs w:val="24"/>
                  <w:lang w:val="en-US"/>
                </w:rPr>
                <w:t>group</w:t>
              </w:r>
              <w:r w:rsidRPr="00201D28">
                <w:rPr>
                  <w:rFonts w:cs="Times New Roman"/>
                  <w:color w:val="000000" w:themeColor="text1"/>
                  <w:szCs w:val="24"/>
                </w:rPr>
                <w:t>/54371792126028</w:t>
              </w:r>
            </w:hyperlink>
            <w:r w:rsidRPr="00201D28">
              <w:rPr>
                <w:rFonts w:cs="Times New Roman"/>
                <w:color w:val="000000" w:themeColor="text1"/>
                <w:szCs w:val="24"/>
              </w:rPr>
              <w:t xml:space="preserve"> - одноклассники  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ыставка «Из бабушкиного сундука…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-11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накомить посетителей с  предметами женского гардероба 60-70 годов 20 века хранящихся в фондах музея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МКУ « Музей-усадьба купца П.А.Кайдалова»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http://усадьба-кайдалова.рф/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hyperlink r:id="rId51" w:tgtFrame="_blank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https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://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vk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.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com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/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id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597460043</w:t>
              </w:r>
            </w:hyperlink>
          </w:p>
          <w:p w:rsidR="007471F7" w:rsidRPr="00201D28" w:rsidRDefault="007471F7" w:rsidP="006120F7">
            <w:pPr>
              <w:pStyle w:val="ae"/>
              <w:shd w:val="clear" w:color="auto" w:fill="FFFFFF"/>
              <w:rPr>
                <w:color w:val="000000" w:themeColor="text1"/>
              </w:rPr>
            </w:pPr>
            <w:r w:rsidRPr="00201D28">
              <w:rPr>
                <w:color w:val="000000" w:themeColor="text1"/>
              </w:rPr>
              <w:t xml:space="preserve">https://ok.ru/settings </w:t>
            </w:r>
            <w:hyperlink r:id="rId52" w:tgtFrame="_blank" w:history="1"/>
            <w:r w:rsidRPr="00201D28">
              <w:rPr>
                <w:color w:val="000000" w:themeColor="text1"/>
              </w:rPr>
              <w:t xml:space="preserve"> 577664248671</w:t>
            </w:r>
            <w:hyperlink r:id="rId53" w:history="1"/>
            <w:r w:rsidRPr="00201D28">
              <w:rPr>
                <w:color w:val="000000" w:themeColor="text1"/>
              </w:rPr>
              <w:t xml:space="preserve"> </w:t>
            </w:r>
            <w:hyperlink r:id="rId54" w:history="1">
              <w:r w:rsidRPr="00201D28">
                <w:rPr>
                  <w:rStyle w:val="ab"/>
                  <w:color w:val="000000" w:themeColor="text1"/>
                  <w:u w:val="none"/>
                </w:rPr>
                <w:t>https://invite.viber.com</w:t>
              </w:r>
            </w:hyperlink>
          </w:p>
          <w:p w:rsidR="007471F7" w:rsidRPr="00201D28" w:rsidRDefault="007471F7" w:rsidP="006120F7">
            <w:pPr>
              <w:ind w:left="-426"/>
              <w:rPr>
                <w:rFonts w:cs="Times New Roman"/>
                <w:color w:val="000000" w:themeColor="text1"/>
                <w:szCs w:val="24"/>
              </w:rPr>
            </w:pPr>
            <w:hyperlink r:id="rId55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https://www.instagram.com/galinaiuskovets9/</w:t>
              </w:r>
            </w:hyperlink>
            <w:hyperlink r:id="rId56" w:tgtFrame="_blank" w:history="1"/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9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-презентация «Международный женский день-Праздник весны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4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накомить зрителей с историей появления праздника, традициях проведения праздника в с. Ларьяк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МКУ « Музей-усадьба купца П.А.Кайдалова»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http://усадьба-кайдалова.рф/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hyperlink r:id="rId57" w:tgtFrame="_blank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https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://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vk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.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com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/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id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597460043</w:t>
              </w:r>
            </w:hyperlink>
          </w:p>
          <w:p w:rsidR="007471F7" w:rsidRPr="00201D28" w:rsidRDefault="007471F7" w:rsidP="006120F7">
            <w:pPr>
              <w:pStyle w:val="ae"/>
              <w:shd w:val="clear" w:color="auto" w:fill="FFFFFF"/>
              <w:rPr>
                <w:color w:val="000000" w:themeColor="text1"/>
              </w:rPr>
            </w:pPr>
            <w:r w:rsidRPr="00201D28">
              <w:rPr>
                <w:color w:val="000000" w:themeColor="text1"/>
              </w:rPr>
              <w:t xml:space="preserve">https://ok.ru/settings </w:t>
            </w:r>
            <w:hyperlink r:id="rId58" w:tgtFrame="_blank" w:history="1"/>
            <w:r w:rsidRPr="00201D28">
              <w:rPr>
                <w:color w:val="000000" w:themeColor="text1"/>
              </w:rPr>
              <w:t xml:space="preserve"> 577664248671</w:t>
            </w:r>
            <w:hyperlink r:id="rId59" w:history="1"/>
            <w:r w:rsidRPr="00201D28">
              <w:rPr>
                <w:color w:val="000000" w:themeColor="text1"/>
              </w:rPr>
              <w:t xml:space="preserve"> </w:t>
            </w:r>
            <w:hyperlink r:id="rId60" w:history="1">
              <w:r w:rsidRPr="00201D28">
                <w:rPr>
                  <w:rStyle w:val="ab"/>
                  <w:color w:val="000000" w:themeColor="text1"/>
                  <w:u w:val="none"/>
                </w:rPr>
                <w:t>https://invite.viber.com</w:t>
              </w:r>
            </w:hyperlink>
          </w:p>
          <w:p w:rsidR="007471F7" w:rsidRPr="00201D28" w:rsidRDefault="007471F7" w:rsidP="006120F7">
            <w:pPr>
              <w:ind w:left="-426"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https://www.instagram.com/galinaiuskovets9/</w:t>
            </w:r>
            <w:hyperlink r:id="rId61" w:tgtFrame="_blank" w:history="1"/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50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Онлайн презентация 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 Мама - гордое имя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4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ссказ о женщинах с. Ларьяк, носящих звание «Мать-героиня» и многодетных семьях села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МКУ « Музей-усадьба купца П.А.Кайдалова»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http://усадьба-кайдалова.рф/</w:t>
            </w:r>
          </w:p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hyperlink r:id="rId62" w:tgtFrame="_blank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https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://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vk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.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com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/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  <w:lang w:val="en-US"/>
                </w:rPr>
                <w:t>id</w:t>
              </w:r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597460043</w:t>
              </w:r>
            </w:hyperlink>
          </w:p>
          <w:p w:rsidR="007471F7" w:rsidRPr="00201D28" w:rsidRDefault="007471F7" w:rsidP="006120F7">
            <w:pPr>
              <w:pStyle w:val="ae"/>
              <w:shd w:val="clear" w:color="auto" w:fill="FFFFFF"/>
              <w:rPr>
                <w:color w:val="000000" w:themeColor="text1"/>
              </w:rPr>
            </w:pPr>
            <w:r w:rsidRPr="00201D28">
              <w:rPr>
                <w:color w:val="000000" w:themeColor="text1"/>
              </w:rPr>
              <w:t xml:space="preserve">https://ok.ru/settings </w:t>
            </w:r>
            <w:hyperlink r:id="rId63" w:tgtFrame="_blank" w:history="1"/>
            <w:r w:rsidRPr="00201D28">
              <w:rPr>
                <w:color w:val="000000" w:themeColor="text1"/>
              </w:rPr>
              <w:t xml:space="preserve"> 577664248671</w:t>
            </w:r>
            <w:hyperlink r:id="rId64" w:history="1"/>
            <w:r w:rsidRPr="00201D28">
              <w:rPr>
                <w:color w:val="000000" w:themeColor="text1"/>
              </w:rPr>
              <w:t xml:space="preserve"> </w:t>
            </w:r>
            <w:hyperlink r:id="rId65" w:history="1">
              <w:r w:rsidRPr="00201D28">
                <w:rPr>
                  <w:rStyle w:val="ab"/>
                  <w:color w:val="000000" w:themeColor="text1"/>
                  <w:u w:val="none"/>
                </w:rPr>
                <w:t>https://invite.viber.com</w:t>
              </w:r>
            </w:hyperlink>
          </w:p>
          <w:p w:rsidR="007471F7" w:rsidRPr="00201D28" w:rsidRDefault="007471F7" w:rsidP="006120F7">
            <w:pPr>
              <w:ind w:left="-426"/>
              <w:rPr>
                <w:rFonts w:cs="Times New Roman"/>
                <w:color w:val="000000" w:themeColor="text1"/>
                <w:szCs w:val="24"/>
              </w:rPr>
            </w:pPr>
            <w:hyperlink r:id="rId66" w:history="1">
              <w:r w:rsidRPr="00201D28">
                <w:rPr>
                  <w:rStyle w:val="ab"/>
                  <w:rFonts w:cs="Times New Roman"/>
                  <w:color w:val="000000" w:themeColor="text1"/>
                  <w:szCs w:val="24"/>
                  <w:u w:val="none"/>
                </w:rPr>
                <w:t>https://www.instagram.com/galinaiuskovets9/</w:t>
              </w:r>
            </w:hyperlink>
          </w:p>
          <w:p w:rsidR="007471F7" w:rsidRPr="00201D28" w:rsidRDefault="007471F7" w:rsidP="006120F7">
            <w:pPr>
              <w:pStyle w:val="ae"/>
              <w:shd w:val="clear" w:color="auto" w:fill="FFFFFF"/>
              <w:rPr>
                <w:color w:val="000000" w:themeColor="text1"/>
              </w:rPr>
            </w:pPr>
            <w:hyperlink r:id="rId67" w:tgtFrame="_blank" w:history="1"/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1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Концертная онлайн программа</w:t>
            </w:r>
          </w:p>
          <w:p w:rsidR="007471F7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«Весны волшебной дуновенье…»</w:t>
            </w:r>
          </w:p>
          <w:p w:rsidR="007471F7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ставка изделий ДПИ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pStyle w:val="a9"/>
              <w:rPr>
                <w:color w:val="000000" w:themeColor="text1"/>
                <w:szCs w:val="24"/>
              </w:rPr>
            </w:pPr>
            <w:r w:rsidRPr="00201D28">
              <w:rPr>
                <w:color w:val="000000" w:themeColor="text1"/>
                <w:szCs w:val="24"/>
              </w:rPr>
              <w:t>08.03.2022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color w:val="000000" w:themeColor="text1"/>
                <w:szCs w:val="24"/>
              </w:rPr>
              <w:t>15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color w:val="000000" w:themeColor="text1"/>
                <w:szCs w:val="24"/>
              </w:rPr>
              <w:t>Концерт в онлайн формате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hyperlink r:id="rId68" w:history="1">
              <w:r w:rsidRPr="00201D28">
                <w:rPr>
                  <w:rStyle w:val="ab"/>
                  <w:color w:val="000000" w:themeColor="text1"/>
                  <w:u w:val="none"/>
                </w:rPr>
                <w:t>https://ok.ru/group/53482671964248</w:t>
              </w:r>
            </w:hyperlink>
            <w:r w:rsidRPr="00201D28">
              <w:rPr>
                <w:color w:val="000000" w:themeColor="text1"/>
                <w:szCs w:val="24"/>
              </w:rPr>
              <w:t xml:space="preserve">   </w:t>
            </w:r>
            <w:hyperlink r:id="rId69" w:history="1">
              <w:r w:rsidRPr="00201D28">
                <w:rPr>
                  <w:rStyle w:val="ab"/>
                  <w:color w:val="000000" w:themeColor="text1"/>
                  <w:u w:val="none"/>
                </w:rPr>
                <w:t>https://vk.com/public135745678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2</w:t>
            </w:r>
          </w:p>
        </w:tc>
        <w:tc>
          <w:tcPr>
            <w:tcW w:w="2263" w:type="dxa"/>
          </w:tcPr>
          <w:p w:rsidR="007471F7" w:rsidRPr="00201D28" w:rsidRDefault="007471F7" w:rsidP="005967CE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color w:val="000000" w:themeColor="text1"/>
                <w:szCs w:val="24"/>
              </w:rPr>
              <w:t>Онлайн кинопоказ «Девчата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pStyle w:val="a9"/>
              <w:rPr>
                <w:color w:val="000000" w:themeColor="text1"/>
                <w:szCs w:val="24"/>
              </w:rPr>
            </w:pPr>
            <w:r w:rsidRPr="00201D28">
              <w:rPr>
                <w:color w:val="000000" w:themeColor="text1"/>
                <w:szCs w:val="24"/>
              </w:rPr>
              <w:t>08.03.2022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color w:val="000000" w:themeColor="text1"/>
                <w:szCs w:val="24"/>
              </w:rPr>
              <w:t>15.3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нлайн-кинопоказ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hyperlink r:id="rId70" w:history="1">
              <w:r w:rsidRPr="00201D28">
                <w:rPr>
                  <w:rStyle w:val="ab"/>
                  <w:color w:val="000000" w:themeColor="text1"/>
                  <w:szCs w:val="24"/>
                  <w:u w:val="none"/>
                </w:rPr>
                <w:t>https://ok.ru/group/53482671964248</w:t>
              </w:r>
            </w:hyperlink>
            <w:r w:rsidRPr="00201D28">
              <w:rPr>
                <w:color w:val="000000" w:themeColor="text1"/>
                <w:szCs w:val="24"/>
              </w:rPr>
              <w:t xml:space="preserve">   </w:t>
            </w:r>
            <w:hyperlink r:id="rId71" w:history="1">
              <w:r w:rsidRPr="00201D28">
                <w:rPr>
                  <w:rStyle w:val="ab"/>
                  <w:color w:val="000000" w:themeColor="text1"/>
                  <w:szCs w:val="24"/>
                  <w:u w:val="none"/>
                </w:rPr>
                <w:t>https://vk.com/public135745678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3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Концертная онлайн программа «С праздником, милые женщины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08.03.2022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Создание праздничного настроения, поздравление женщин с праздником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eastAsia="Calibri" w:cs="Times New Roman"/>
                <w:color w:val="000000" w:themeColor="text1"/>
                <w:szCs w:val="24"/>
              </w:rPr>
              <w:t xml:space="preserve">Мессенджер </w:t>
            </w:r>
            <w:r w:rsidRPr="00201D28">
              <w:rPr>
                <w:rFonts w:eastAsia="Calibri" w:cs="Times New Roman"/>
                <w:color w:val="000000" w:themeColor="text1"/>
                <w:szCs w:val="24"/>
                <w:lang w:val="en-US"/>
              </w:rPr>
              <w:t>WhatsApp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4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Выставка изделий ДПИ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08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Выставка изделий ДПИ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eastAsia="Calibri" w:cs="Times New Roman"/>
                <w:color w:val="000000" w:themeColor="text1"/>
                <w:szCs w:val="24"/>
              </w:rPr>
              <w:t xml:space="preserve">Мессенджер </w:t>
            </w:r>
            <w:r w:rsidRPr="00201D28">
              <w:rPr>
                <w:rFonts w:eastAsia="Calibri" w:cs="Times New Roman"/>
                <w:color w:val="000000" w:themeColor="text1"/>
                <w:szCs w:val="24"/>
                <w:lang w:val="en-US"/>
              </w:rPr>
              <w:t>WhatsApp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55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Тематический онлайн кинопоказ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Cs w:val="24"/>
              </w:rPr>
            </w:pPr>
            <w:r w:rsidRPr="00201D28">
              <w:rPr>
                <w:rFonts w:cs="Times New Roman"/>
                <w:bCs/>
                <w:color w:val="000000" w:themeColor="text1"/>
                <w:szCs w:val="24"/>
              </w:rPr>
              <w:t>08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cs="Times New Roman"/>
                <w:color w:val="000000" w:themeColor="text1"/>
                <w:szCs w:val="24"/>
              </w:rPr>
              <w:t>Тематический он-лайн кинопоказ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cs="Times New Roman"/>
                <w:color w:val="000000" w:themeColor="text1"/>
                <w:szCs w:val="24"/>
              </w:rPr>
            </w:pPr>
            <w:r w:rsidRPr="00201D28">
              <w:rPr>
                <w:rFonts w:eastAsia="Calibri" w:cs="Times New Roman"/>
                <w:color w:val="000000" w:themeColor="text1"/>
                <w:szCs w:val="24"/>
              </w:rPr>
              <w:t xml:space="preserve">Мессенджер </w:t>
            </w:r>
            <w:r w:rsidRPr="00201D28">
              <w:rPr>
                <w:rFonts w:eastAsia="Calibri" w:cs="Times New Roman"/>
                <w:color w:val="000000" w:themeColor="text1"/>
                <w:szCs w:val="24"/>
                <w:lang w:val="en-US"/>
              </w:rPr>
              <w:t>WhatsApp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Литературный экскурс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Любимой моей глаза…»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ссказать о любимых и несчастных, сильных и вдохновляющих - о музах, благодаря которым все мы  наслаждаемся любимыми стихами и романами.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Любовь заставляет Землю вращаться, а гениев творить.  За каждым великим писателем, как и за любым великим мужчиной, стоит любящая женщина. 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72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mau_mb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7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Исторический обзор «Женщины, повлиявшие на судьбу России» 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7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скрыть образ известных женщин разных эпох; показать роль известных женщин в истории России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73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mau_mb_crb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8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Праздничная программа 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Мамин день -8 марта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07.03.2022г. 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Знакомство с историей празднования 8 марта. Формирование уважительного отношения к 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своей семье, матери, заботливого отношения к родным и близким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74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id370635607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нижно-иллюстративная выставка 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Нет дороже слова МАМА!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7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дравление мам и бабушек с международным праздником, воспитание бережного отношения к маме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75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id370635607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-викторина «Литературные мамы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7.03.2022 – 11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одвижение книг, в которых главные герои – мамы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76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id554523499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1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нтеллектуально-развлекательная программа «Литературный девичник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7.03.2022г.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:00 час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Знакомство с историей праздника, расширение читательского кругозора и эрудиции, создание праздничной атмосферы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77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ok.ru/group/64169010594025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2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-выставка рисунков, поделок «Самая лучшая МАМА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Формирование общей культуры личности и собственной системы; нравственных и эстетических ценностей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78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club205278286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7471F7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3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Тематическая выставка 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Книги мудрости о женщине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7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оспитывать уважительное, бережное отношение к женщинам, создать положительный эмоциональный настрой, привлекать к чтению поэти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ческих произведений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</w:pPr>
            <w:hyperlink r:id="rId79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val="en-US" w:eastAsia="ru-RU"/>
                </w:rPr>
                <w:t>https://ok.ru/group/54306049228923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 xml:space="preserve">  https://vk.com/ id60045841   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4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навательный час «Международный женский день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ссказать читателям  историю происхождения праздника, как отмечали этот день много лет назад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80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club194863497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 </w:t>
            </w:r>
            <w:hyperlink r:id="rId81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instagram.com/mky_sdkzr?igshid=1njuwrviiyfldhttp://сдк-зайцеваречка.рф/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44AD0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5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Выставка детских рисунков 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Мама – радость земного тепла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г. 12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оспитание уважительного отношения к семье, к женщине, способствовать формированию сплоченности детей и родителей,  развитие креативных способностей у детей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82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mau_mb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6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идео-поздравление «Чудесный день – 8 марта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4.03.2022г. 13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дравить женщин с праздником 8 марта, создать праздничное настроение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83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id599092048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7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-выставка «Прекрасные в прекрасном»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раз женщины в искусстве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7.03. 2022г.</w:t>
            </w:r>
          </w:p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6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едставить созданные в портретном искусстве образы женщин, которые несут в себе идеал душевных качеств и внешнего облика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Группа «Библиотека с.п. Вата» в мобильном приложении WhatsApp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8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Тематическая выставка 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Свет любви из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древле ей завещан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08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накомить с историей праздника, воспитание чувства любви и уваже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ния к женщине, воспитание уважения к  роли современной  женщины в семье, в современном мире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 xml:space="preserve">Группа «Библиотека Корлики» в мобильном приложении WhatsApp 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 xml:space="preserve">https://chat.whatsapp . com/DpuPHTkN84C7 RLb2BNocjG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69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-посвящение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«Той, что дарует нам жизнь и тепло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5.03. 2022г. 15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накомить читателей с образом женщины и матери в поэзии отечественных авторов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84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liliya2165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 </w:t>
            </w:r>
            <w:hyperlink r:id="rId85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public205931831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0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-вернисаж «Образ пленительный, образ прекрасный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6.03.2022г. 15.00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накомить читателей с образом женщины и матери в искусстве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86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liliya2165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 </w:t>
            </w:r>
            <w:hyperlink r:id="rId87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public20593183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1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Буклет для мамы «О той, что дарует нам жизнь и тепло».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знакомить читателей  с историей празднования 8 Марта, сформировать уважительное отношение к своей семье, матери и культуру взаимоотношений родителей и детей; способствовать сплочению детей и родителей, формированию положительных эмоций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88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ok.ru/profile/578382286166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2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идеообзор литературы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«Единственной 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маме на свете».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08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пуляризация книги и чтения. Воспитать внимательность, заботли</w:t>
            </w: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вость, уважительное отношение к матери, через литературу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89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ok.ru/profile/578382286166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3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Онлайн литературно-музыкальное поздравление 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«Для милых и родных» </w:t>
            </w:r>
          </w:p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тихи и песни для любимых от коллектива «Почемучки».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9F177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08.03. 2022г. 09.00-21.00 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пуляризация книги и чтения через поэзию. Прививать чувство любви, уважения к женщине, воспитывать заботливое отношение к своим мамам, бабушкам, сестрам.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90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ok.ru/profile/596650046006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 </w:t>
            </w:r>
            <w:hyperlink r:id="rId91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id688063270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4</w:t>
            </w:r>
          </w:p>
        </w:tc>
        <w:tc>
          <w:tcPr>
            <w:tcW w:w="2263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Букет для мамы» Мастер-класс по изготовлению открыток из цветной бумаги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г.</w:t>
            </w:r>
          </w:p>
        </w:tc>
        <w:tc>
          <w:tcPr>
            <w:tcW w:w="2875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оспитывать у детей чувство уважения к маме, желанию ее порадовать</w:t>
            </w:r>
          </w:p>
        </w:tc>
        <w:tc>
          <w:tcPr>
            <w:tcW w:w="3119" w:type="dxa"/>
          </w:tcPr>
          <w:p w:rsidR="007471F7" w:rsidRPr="00201D28" w:rsidRDefault="007471F7" w:rsidP="006120F7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hyperlink r:id="rId92" w:history="1">
              <w:r w:rsidRPr="00201D28">
                <w:rPr>
                  <w:rStyle w:val="ab"/>
                  <w:rFonts w:eastAsia="Times New Roman" w:cs="Times New Roman"/>
                  <w:bCs/>
                  <w:color w:val="000000" w:themeColor="text1"/>
                  <w:szCs w:val="24"/>
                  <w:u w:val="none"/>
                  <w:lang w:eastAsia="ru-RU"/>
                </w:rPr>
                <w:t>https://vk.com/id370635607</w:t>
              </w:r>
            </w:hyperlink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5</w:t>
            </w:r>
          </w:p>
        </w:tc>
        <w:tc>
          <w:tcPr>
            <w:tcW w:w="2263" w:type="dxa"/>
          </w:tcPr>
          <w:p w:rsidR="007471F7" w:rsidRPr="00201D28" w:rsidRDefault="007471F7" w:rsidP="00E37B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изкультурно-спортивное мероприятие «Олимпийские надежды!» </w:t>
            </w:r>
          </w:p>
          <w:p w:rsidR="007471F7" w:rsidRPr="00201D28" w:rsidRDefault="007471F7" w:rsidP="00201D28">
            <w:pP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</w:tcPr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8.03.2022</w:t>
            </w:r>
          </w:p>
        </w:tc>
        <w:tc>
          <w:tcPr>
            <w:tcW w:w="2875" w:type="dxa"/>
          </w:tcPr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опаганда физической</w:t>
            </w:r>
          </w:p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культуры и здорового образа жизни</w:t>
            </w:r>
          </w:p>
        </w:tc>
        <w:tc>
          <w:tcPr>
            <w:tcW w:w="3119" w:type="dxa"/>
          </w:tcPr>
          <w:p w:rsidR="007471F7" w:rsidRPr="00201D28" w:rsidRDefault="007471F7" w:rsidP="00E37B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https://vk.com/izlssh </w:t>
            </w:r>
          </w:p>
          <w:p w:rsidR="007471F7" w:rsidRPr="00201D28" w:rsidRDefault="007471F7" w:rsidP="00E37B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ш-нвр.рф</w:t>
            </w:r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6</w:t>
            </w:r>
          </w:p>
        </w:tc>
        <w:tc>
          <w:tcPr>
            <w:tcW w:w="2263" w:type="dxa"/>
          </w:tcPr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Физкультурное мероприятие по волейболу среди девушек «Весенний волейбол» </w:t>
            </w:r>
          </w:p>
          <w:p w:rsidR="007471F7" w:rsidRPr="00201D28" w:rsidRDefault="007471F7" w:rsidP="00E37B4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</w:tcPr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04.03.2022г.</w:t>
            </w:r>
          </w:p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7.00</w:t>
            </w:r>
          </w:p>
        </w:tc>
        <w:tc>
          <w:tcPr>
            <w:tcW w:w="2875" w:type="dxa"/>
          </w:tcPr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ивлечение к занятиям спортом и физической культурой и спортом  детей и подростков.</w:t>
            </w:r>
          </w:p>
        </w:tc>
        <w:tc>
          <w:tcPr>
            <w:tcW w:w="3119" w:type="dxa"/>
          </w:tcPr>
          <w:p w:rsidR="007471F7" w:rsidRPr="00201D28" w:rsidRDefault="007471F7" w:rsidP="00E37B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hyperlink r:id="rId93" w:history="1">
              <w:r w:rsidRPr="00201D28">
                <w:rPr>
                  <w:rStyle w:val="ab"/>
                  <w:rFonts w:eastAsia="Times New Roman" w:cs="Times New Roman"/>
                  <w:color w:val="000000" w:themeColor="text1"/>
                  <w:szCs w:val="24"/>
                  <w:u w:val="none"/>
                  <w:lang w:eastAsia="ru-RU"/>
                </w:rPr>
                <w:t>https://www.instagram.com/olimpdel</w:t>
              </w:r>
            </w:hyperlink>
          </w:p>
        </w:tc>
      </w:tr>
      <w:tr w:rsidR="007471F7" w:rsidRPr="00201D28" w:rsidTr="007471F7">
        <w:trPr>
          <w:jc w:val="center"/>
        </w:trPr>
        <w:tc>
          <w:tcPr>
            <w:tcW w:w="1101" w:type="dxa"/>
          </w:tcPr>
          <w:p w:rsidR="007471F7" w:rsidRPr="00201D28" w:rsidRDefault="007471F7" w:rsidP="00CF4BB4">
            <w:pPr>
              <w:pStyle w:val="a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7</w:t>
            </w:r>
          </w:p>
        </w:tc>
        <w:tc>
          <w:tcPr>
            <w:tcW w:w="2263" w:type="dxa"/>
          </w:tcPr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нлайн-мероприятие «На старт, девчонки!»</w:t>
            </w:r>
          </w:p>
        </w:tc>
        <w:tc>
          <w:tcPr>
            <w:tcW w:w="1666" w:type="dxa"/>
            <w:gridSpan w:val="2"/>
          </w:tcPr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05-06.03.2022</w:t>
            </w:r>
          </w:p>
        </w:tc>
        <w:tc>
          <w:tcPr>
            <w:tcW w:w="2875" w:type="dxa"/>
          </w:tcPr>
          <w:p w:rsidR="007471F7" w:rsidRPr="00201D28" w:rsidRDefault="007471F7" w:rsidP="00E37B43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01D2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ивлечение к занятиям физической культурой и спортом представителей всех возрастов.</w:t>
            </w:r>
          </w:p>
        </w:tc>
        <w:tc>
          <w:tcPr>
            <w:tcW w:w="3119" w:type="dxa"/>
          </w:tcPr>
          <w:p w:rsidR="007471F7" w:rsidRPr="00201D28" w:rsidRDefault="007471F7" w:rsidP="00E37B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hyperlink r:id="rId94" w:history="1">
              <w:r w:rsidRPr="00201D28">
                <w:rPr>
                  <w:rStyle w:val="ab"/>
                  <w:rFonts w:eastAsia="Times New Roman" w:cs="Times New Roman"/>
                  <w:color w:val="000000" w:themeColor="text1"/>
                  <w:szCs w:val="24"/>
                  <w:u w:val="none"/>
                  <w:lang w:eastAsia="ru-RU"/>
                </w:rPr>
                <w:t>https:</w:t>
              </w:r>
              <w:r w:rsidRPr="00201D28">
                <w:rPr>
                  <w:rFonts w:eastAsia="Times New Roman" w:cs="Times New Roman"/>
                  <w:color w:val="000000" w:themeColor="text1"/>
                  <w:szCs w:val="24"/>
                  <w:lang w:eastAsia="ru-RU"/>
                </w:rPr>
                <w:t>//www.instagram.com/olimpdel</w:t>
              </w:r>
            </w:hyperlink>
          </w:p>
        </w:tc>
      </w:tr>
    </w:tbl>
    <w:p w:rsidR="008E6F36" w:rsidRPr="008E6F36" w:rsidRDefault="008E6F36" w:rsidP="007471F7">
      <w:pPr>
        <w:spacing w:after="0" w:line="240" w:lineRule="auto"/>
        <w:rPr>
          <w:rFonts w:ascii="Times New Roman" w:hAnsi="Times New Roman" w:cs="Times New Roman"/>
        </w:rPr>
      </w:pPr>
    </w:p>
    <w:sectPr w:rsidR="008E6F36" w:rsidRPr="008E6F36" w:rsidSect="00B56735">
      <w:footerReference w:type="default" r:id="rId95"/>
      <w:pgSz w:w="16838" w:h="11906" w:orient="landscape"/>
      <w:pgMar w:top="851" w:right="678" w:bottom="340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3B" w:rsidRDefault="00BF7A3B">
      <w:pPr>
        <w:spacing w:after="0" w:line="240" w:lineRule="auto"/>
      </w:pPr>
      <w:r>
        <w:separator/>
      </w:r>
    </w:p>
  </w:endnote>
  <w:endnote w:type="continuationSeparator" w:id="0">
    <w:p w:rsidR="00BF7A3B" w:rsidRDefault="00BF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2882"/>
      <w:docPartObj>
        <w:docPartGallery w:val="Page Numbers (Bottom of Page)"/>
        <w:docPartUnique/>
      </w:docPartObj>
    </w:sdtPr>
    <w:sdtEndPr/>
    <w:sdtContent>
      <w:p w:rsidR="00543008" w:rsidRDefault="00BF7A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1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3008" w:rsidRDefault="005430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3B" w:rsidRDefault="00BF7A3B">
      <w:pPr>
        <w:spacing w:after="0" w:line="240" w:lineRule="auto"/>
      </w:pPr>
      <w:r>
        <w:separator/>
      </w:r>
    </w:p>
  </w:footnote>
  <w:footnote w:type="continuationSeparator" w:id="0">
    <w:p w:rsidR="00BF7A3B" w:rsidRDefault="00BF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5F8"/>
    <w:multiLevelType w:val="hybridMultilevel"/>
    <w:tmpl w:val="913419F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08C23F0"/>
    <w:multiLevelType w:val="hybridMultilevel"/>
    <w:tmpl w:val="A89ACB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18050B"/>
    <w:multiLevelType w:val="multilevel"/>
    <w:tmpl w:val="5794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2163D9"/>
    <w:multiLevelType w:val="multilevel"/>
    <w:tmpl w:val="86E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61"/>
    <w:rsid w:val="00014F81"/>
    <w:rsid w:val="0003358B"/>
    <w:rsid w:val="0003580C"/>
    <w:rsid w:val="00041E6D"/>
    <w:rsid w:val="00044657"/>
    <w:rsid w:val="00086B84"/>
    <w:rsid w:val="000C1847"/>
    <w:rsid w:val="000D1F5F"/>
    <w:rsid w:val="000F6E45"/>
    <w:rsid w:val="001051A7"/>
    <w:rsid w:val="0011254F"/>
    <w:rsid w:val="00162681"/>
    <w:rsid w:val="001860FF"/>
    <w:rsid w:val="0018760D"/>
    <w:rsid w:val="001A0BB6"/>
    <w:rsid w:val="001C4178"/>
    <w:rsid w:val="00201D28"/>
    <w:rsid w:val="00207F98"/>
    <w:rsid w:val="00243F61"/>
    <w:rsid w:val="00267C86"/>
    <w:rsid w:val="00287AA8"/>
    <w:rsid w:val="002A0717"/>
    <w:rsid w:val="002A256F"/>
    <w:rsid w:val="002C5345"/>
    <w:rsid w:val="002D4D2B"/>
    <w:rsid w:val="002D5E48"/>
    <w:rsid w:val="002E6FCA"/>
    <w:rsid w:val="0031756F"/>
    <w:rsid w:val="003207E3"/>
    <w:rsid w:val="0033471D"/>
    <w:rsid w:val="00344B5C"/>
    <w:rsid w:val="00353F59"/>
    <w:rsid w:val="00393FC6"/>
    <w:rsid w:val="003A27D4"/>
    <w:rsid w:val="003D10CF"/>
    <w:rsid w:val="003D5869"/>
    <w:rsid w:val="003D7EB9"/>
    <w:rsid w:val="00406ADA"/>
    <w:rsid w:val="00443895"/>
    <w:rsid w:val="004552A6"/>
    <w:rsid w:val="004726EA"/>
    <w:rsid w:val="00484ACD"/>
    <w:rsid w:val="00486508"/>
    <w:rsid w:val="004E2589"/>
    <w:rsid w:val="004F0BEF"/>
    <w:rsid w:val="00500E11"/>
    <w:rsid w:val="0050318E"/>
    <w:rsid w:val="005103E6"/>
    <w:rsid w:val="005131CB"/>
    <w:rsid w:val="005256F3"/>
    <w:rsid w:val="00530FFB"/>
    <w:rsid w:val="0054139A"/>
    <w:rsid w:val="00543008"/>
    <w:rsid w:val="00572FD2"/>
    <w:rsid w:val="005967CE"/>
    <w:rsid w:val="005A3820"/>
    <w:rsid w:val="005D37A2"/>
    <w:rsid w:val="005D5596"/>
    <w:rsid w:val="005E03DE"/>
    <w:rsid w:val="005F738A"/>
    <w:rsid w:val="006120F7"/>
    <w:rsid w:val="00665067"/>
    <w:rsid w:val="006A2077"/>
    <w:rsid w:val="006A35B2"/>
    <w:rsid w:val="006C4C62"/>
    <w:rsid w:val="00734D0A"/>
    <w:rsid w:val="007471F7"/>
    <w:rsid w:val="00795B62"/>
    <w:rsid w:val="007B14C4"/>
    <w:rsid w:val="007C0E72"/>
    <w:rsid w:val="007C4BB8"/>
    <w:rsid w:val="007D0634"/>
    <w:rsid w:val="007E1844"/>
    <w:rsid w:val="00857AE6"/>
    <w:rsid w:val="00857E8A"/>
    <w:rsid w:val="008A1568"/>
    <w:rsid w:val="008B19BE"/>
    <w:rsid w:val="008C08FD"/>
    <w:rsid w:val="008E6F36"/>
    <w:rsid w:val="008F1B04"/>
    <w:rsid w:val="00906FEF"/>
    <w:rsid w:val="00907CD8"/>
    <w:rsid w:val="00941D99"/>
    <w:rsid w:val="00945B7E"/>
    <w:rsid w:val="00990E30"/>
    <w:rsid w:val="009953F7"/>
    <w:rsid w:val="009D2479"/>
    <w:rsid w:val="009E2AC6"/>
    <w:rsid w:val="009F177A"/>
    <w:rsid w:val="00A05E47"/>
    <w:rsid w:val="00A1228B"/>
    <w:rsid w:val="00A62F0B"/>
    <w:rsid w:val="00A878AE"/>
    <w:rsid w:val="00AD2C09"/>
    <w:rsid w:val="00AD60C4"/>
    <w:rsid w:val="00AE3D60"/>
    <w:rsid w:val="00B33620"/>
    <w:rsid w:val="00B33A84"/>
    <w:rsid w:val="00B42B17"/>
    <w:rsid w:val="00B47ECC"/>
    <w:rsid w:val="00B56735"/>
    <w:rsid w:val="00B56ED9"/>
    <w:rsid w:val="00B611D7"/>
    <w:rsid w:val="00B673B1"/>
    <w:rsid w:val="00B87EBB"/>
    <w:rsid w:val="00BF7A3B"/>
    <w:rsid w:val="00BF7A84"/>
    <w:rsid w:val="00C070FF"/>
    <w:rsid w:val="00C07798"/>
    <w:rsid w:val="00C079B8"/>
    <w:rsid w:val="00C333FC"/>
    <w:rsid w:val="00C339A5"/>
    <w:rsid w:val="00C44AD0"/>
    <w:rsid w:val="00C612F1"/>
    <w:rsid w:val="00C94881"/>
    <w:rsid w:val="00CB57EE"/>
    <w:rsid w:val="00CB5B6D"/>
    <w:rsid w:val="00CE160D"/>
    <w:rsid w:val="00CF4BB4"/>
    <w:rsid w:val="00D011C7"/>
    <w:rsid w:val="00D13223"/>
    <w:rsid w:val="00D312FC"/>
    <w:rsid w:val="00D529B7"/>
    <w:rsid w:val="00D74A23"/>
    <w:rsid w:val="00DC2094"/>
    <w:rsid w:val="00DE2BBF"/>
    <w:rsid w:val="00DE3B0A"/>
    <w:rsid w:val="00DE7162"/>
    <w:rsid w:val="00E22CDB"/>
    <w:rsid w:val="00E25E4E"/>
    <w:rsid w:val="00E37B43"/>
    <w:rsid w:val="00E46F94"/>
    <w:rsid w:val="00E52A78"/>
    <w:rsid w:val="00E74E31"/>
    <w:rsid w:val="00EA4245"/>
    <w:rsid w:val="00EB5F79"/>
    <w:rsid w:val="00EC08E4"/>
    <w:rsid w:val="00EC1D74"/>
    <w:rsid w:val="00EE1F90"/>
    <w:rsid w:val="00EF1FBF"/>
    <w:rsid w:val="00F258B7"/>
    <w:rsid w:val="00F2671E"/>
    <w:rsid w:val="00F34316"/>
    <w:rsid w:val="00F779D9"/>
    <w:rsid w:val="00FB0D64"/>
    <w:rsid w:val="00FB3016"/>
    <w:rsid w:val="00FE5AE8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2786"/>
  <w15:docId w15:val="{D45DCF7E-7280-4464-BE57-2B0D314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16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1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E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162"/>
  </w:style>
  <w:style w:type="paragraph" w:styleId="a7">
    <w:name w:val="footer"/>
    <w:basedOn w:val="a"/>
    <w:link w:val="a8"/>
    <w:uiPriority w:val="99"/>
    <w:unhideWhenUsed/>
    <w:rsid w:val="00DE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162"/>
  </w:style>
  <w:style w:type="paragraph" w:styleId="a9">
    <w:name w:val="No Spacing"/>
    <w:aliases w:val="Мой- сми,Обрнадзор,Без интервала1,No Spacing"/>
    <w:link w:val="aa"/>
    <w:uiPriority w:val="1"/>
    <w:qFormat/>
    <w:rsid w:val="00DE716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DE7162"/>
    <w:rPr>
      <w:color w:val="0000FF"/>
      <w:u w:val="single"/>
    </w:rPr>
  </w:style>
  <w:style w:type="character" w:customStyle="1" w:styleId="aa">
    <w:name w:val="Без интервала Знак"/>
    <w:aliases w:val="Мой- сми Знак,Обрнадзор Знак,Без интервала1 Знак,No Spacing Знак"/>
    <w:link w:val="a9"/>
    <w:uiPriority w:val="1"/>
    <w:locked/>
    <w:rsid w:val="00DE7162"/>
  </w:style>
  <w:style w:type="character" w:styleId="ac">
    <w:name w:val="Strong"/>
    <w:basedOn w:val="a0"/>
    <w:uiPriority w:val="22"/>
    <w:qFormat/>
    <w:rsid w:val="00DE7162"/>
    <w:rPr>
      <w:b/>
      <w:bCs/>
    </w:rPr>
  </w:style>
  <w:style w:type="character" w:customStyle="1" w:styleId="-">
    <w:name w:val="Интернет-ссылка"/>
    <w:basedOn w:val="a0"/>
    <w:unhideWhenUsed/>
    <w:rsid w:val="00DE7162"/>
    <w:rPr>
      <w:color w:val="0000FF"/>
      <w:u w:val="single"/>
    </w:rPr>
  </w:style>
  <w:style w:type="character" w:styleId="ad">
    <w:name w:val="Emphasis"/>
    <w:uiPriority w:val="20"/>
    <w:qFormat/>
    <w:rsid w:val="00DE7162"/>
    <w:rPr>
      <w:i/>
      <w:iCs/>
    </w:rPr>
  </w:style>
  <w:style w:type="paragraph" w:styleId="ae">
    <w:name w:val="Normal (Web)"/>
    <w:basedOn w:val="a"/>
    <w:uiPriority w:val="99"/>
    <w:unhideWhenUsed/>
    <w:rsid w:val="00E74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away.php?to=https%3A%2F%2Finstagram.com%2Fmky_sdkzr%3Figshid%3D1njuwrviiyfld&amp;cc_key=" TargetMode="External"/><Relationship Id="rId21" Type="http://schemas.openxmlformats.org/officeDocument/2006/relationships/hyperlink" Target="https://ok.ru/profile/585883625230" TargetMode="External"/><Relationship Id="rId34" Type="http://schemas.openxmlformats.org/officeDocument/2006/relationships/hyperlink" Target="https://vk.com/" TargetMode="External"/><Relationship Id="rId42" Type="http://schemas.openxmlformats.org/officeDocument/2006/relationships/hyperlink" Target="https://www.instagram.com/mky_km_vata/" TargetMode="External"/><Relationship Id="rId47" Type="http://schemas.openxmlformats.org/officeDocument/2006/relationships/hyperlink" Target="https://ok.ru/group/54371792126028" TargetMode="External"/><Relationship Id="rId50" Type="http://schemas.openxmlformats.org/officeDocument/2006/relationships/hyperlink" Target="https://ok.ru/group/54371792126028" TargetMode="External"/><Relationship Id="rId55" Type="http://schemas.openxmlformats.org/officeDocument/2006/relationships/hyperlink" Target="https://www.instagram.com/galinaiuskovets9/" TargetMode="External"/><Relationship Id="rId63" Type="http://schemas.openxmlformats.org/officeDocument/2006/relationships/hyperlink" Target="https://vk.com/id597460043" TargetMode="External"/><Relationship Id="rId68" Type="http://schemas.openxmlformats.org/officeDocument/2006/relationships/hyperlink" Target="https://ok.ru/group/53482671964248" TargetMode="External"/><Relationship Id="rId76" Type="http://schemas.openxmlformats.org/officeDocument/2006/relationships/hyperlink" Target="https://vk.com/id554523499" TargetMode="External"/><Relationship Id="rId84" Type="http://schemas.openxmlformats.org/officeDocument/2006/relationships/hyperlink" Target="https://vk.com/liliya2165" TargetMode="External"/><Relationship Id="rId89" Type="http://schemas.openxmlformats.org/officeDocument/2006/relationships/hyperlink" Target="https://ok.ru/profile/578382286166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vk.com/public135745678" TargetMode="External"/><Relationship Id="rId92" Type="http://schemas.openxmlformats.org/officeDocument/2006/relationships/hyperlink" Target="https://vk.com/id370635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kgeolog86" TargetMode="External"/><Relationship Id="rId29" Type="http://schemas.openxmlformats.org/officeDocument/2006/relationships/hyperlink" Target="https://vk.com/public194266071" TargetMode="External"/><Relationship Id="rId11" Type="http://schemas.openxmlformats.org/officeDocument/2006/relationships/hyperlink" Target="http://respect.apriorex.ru/" TargetMode="External"/><Relationship Id="rId24" Type="http://schemas.openxmlformats.org/officeDocument/2006/relationships/hyperlink" Target="https://vk.com/away.php?to=http%3A%2F%2F%F1%E4%EA-%E7%E0%E9%F6%E5%E2%E0%F0%E5%F7%EA%E0.%F0%F4%2F&amp;post=-194863497_2281&amp;cc_key=" TargetMode="External"/><Relationship Id="rId32" Type="http://schemas.openxmlformats.org/officeDocument/2006/relationships/hyperlink" Target="https://vk.com/public181383368" TargetMode="External"/><Relationship Id="rId37" Type="http://schemas.openxmlformats.org/officeDocument/2006/relationships/hyperlink" Target="https://ok.ru/profile/579032149216" TargetMode="External"/><Relationship Id="rId40" Type="http://schemas.openxmlformats.org/officeDocument/2006/relationships/hyperlink" Target="https://vk.com/public191919752" TargetMode="External"/><Relationship Id="rId45" Type="http://schemas.openxmlformats.org/officeDocument/2006/relationships/hyperlink" Target="https://vk.com/club194312657" TargetMode="External"/><Relationship Id="rId53" Type="http://schemas.openxmlformats.org/officeDocument/2006/relationships/hyperlink" Target="http://&#1091;&#1089;&#1072;&#1076;&#1100;&#1073;&#1072;-&#1082;&#1072;&#1081;&#1076;&#1072;&#1083;&#1086;&#1074;&#1072;.&#1088;&#1092;/" TargetMode="External"/><Relationship Id="rId58" Type="http://schemas.openxmlformats.org/officeDocument/2006/relationships/hyperlink" Target="https://vk.com/id597460043" TargetMode="External"/><Relationship Id="rId66" Type="http://schemas.openxmlformats.org/officeDocument/2006/relationships/hyperlink" Target="https://www.instagram.com/galinaiuskovets9/" TargetMode="External"/><Relationship Id="rId74" Type="http://schemas.openxmlformats.org/officeDocument/2006/relationships/hyperlink" Target="https://vk.com/id370635607" TargetMode="External"/><Relationship Id="rId79" Type="http://schemas.openxmlformats.org/officeDocument/2006/relationships/hyperlink" Target="https://ok.ru/group/54306049228923" TargetMode="External"/><Relationship Id="rId87" Type="http://schemas.openxmlformats.org/officeDocument/2006/relationships/hyperlink" Target="https://vk.com/public2059318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id597460043" TargetMode="External"/><Relationship Id="rId82" Type="http://schemas.openxmlformats.org/officeDocument/2006/relationships/hyperlink" Target="https://vk.com/mau_mb" TargetMode="External"/><Relationship Id="rId90" Type="http://schemas.openxmlformats.org/officeDocument/2006/relationships/hyperlink" Target="https://ok.ru/profile/596650046006" TargetMode="External"/><Relationship Id="rId95" Type="http://schemas.openxmlformats.org/officeDocument/2006/relationships/footer" Target="footer1.xml"/><Relationship Id="rId19" Type="http://schemas.openxmlformats.org/officeDocument/2006/relationships/hyperlink" Target="https://vk.com/dkgeolog86" TargetMode="External"/><Relationship Id="rId14" Type="http://schemas.openxmlformats.org/officeDocument/2006/relationships/hyperlink" Target="https://ok.ru/profile/576238825938" TargetMode="External"/><Relationship Id="rId22" Type="http://schemas.openxmlformats.org/officeDocument/2006/relationships/hyperlink" Target="https://vk.com/club194863497" TargetMode="External"/><Relationship Id="rId27" Type="http://schemas.openxmlformats.org/officeDocument/2006/relationships/hyperlink" Target="https://vk.com/away.php?to=http%3A%2F%2F%F1%E4%EA-%E7%E0%E9%F6%E5%E2%E0%F0%E5%F7%EA%E0.%F0%F4%2F&amp;post=-194863497_2281&amp;cc_key=" TargetMode="External"/><Relationship Id="rId30" Type="http://schemas.openxmlformats.org/officeDocument/2006/relationships/hyperlink" Target="https://vk.com/public181383368" TargetMode="External"/><Relationship Id="rId35" Type="http://schemas.openxmlformats.org/officeDocument/2006/relationships/hyperlink" Target="https://ok.ru/profile/579032149216" TargetMode="External"/><Relationship Id="rId43" Type="http://schemas.openxmlformats.org/officeDocument/2006/relationships/hyperlink" Target="https://vk.com/club194312657" TargetMode="External"/><Relationship Id="rId48" Type="http://schemas.openxmlformats.org/officeDocument/2006/relationships/hyperlink" Target="https://ok.ru/group/54371792126028" TargetMode="External"/><Relationship Id="rId56" Type="http://schemas.openxmlformats.org/officeDocument/2006/relationships/hyperlink" Target="https://vk.com/id597460043" TargetMode="External"/><Relationship Id="rId64" Type="http://schemas.openxmlformats.org/officeDocument/2006/relationships/hyperlink" Target="http://&#1091;&#1089;&#1072;&#1076;&#1100;&#1073;&#1072;-&#1082;&#1072;&#1081;&#1076;&#1072;&#1083;&#1086;&#1074;&#1072;.&#1088;&#1092;/" TargetMode="External"/><Relationship Id="rId69" Type="http://schemas.openxmlformats.org/officeDocument/2006/relationships/hyperlink" Target="https://vk.com/public135745678" TargetMode="External"/><Relationship Id="rId77" Type="http://schemas.openxmlformats.org/officeDocument/2006/relationships/hyperlink" Target="https://ok.ru/group/64169010594025" TargetMode="External"/><Relationship Id="rId8" Type="http://schemas.openxmlformats.org/officeDocument/2006/relationships/hyperlink" Target="https://vk.com/club147916226" TargetMode="External"/><Relationship Id="rId51" Type="http://schemas.openxmlformats.org/officeDocument/2006/relationships/hyperlink" Target="https://vk.com/id597460043" TargetMode="External"/><Relationship Id="rId72" Type="http://schemas.openxmlformats.org/officeDocument/2006/relationships/hyperlink" Target="https://vk.com/mau_mb" TargetMode="External"/><Relationship Id="rId80" Type="http://schemas.openxmlformats.org/officeDocument/2006/relationships/hyperlink" Target="https://vk.com/club194863497" TargetMode="External"/><Relationship Id="rId85" Type="http://schemas.openxmlformats.org/officeDocument/2006/relationships/hyperlink" Target="https://vk.com/public205931831" TargetMode="External"/><Relationship Id="rId93" Type="http://schemas.openxmlformats.org/officeDocument/2006/relationships/hyperlink" Target="https://www.instagram.com/olimpd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profile/576238825938" TargetMode="External"/><Relationship Id="rId17" Type="http://schemas.openxmlformats.org/officeDocument/2006/relationships/hyperlink" Target="https://vk.com/dkgeolog86" TargetMode="External"/><Relationship Id="rId25" Type="http://schemas.openxmlformats.org/officeDocument/2006/relationships/hyperlink" Target="https://vk.com/club194863497" TargetMode="External"/><Relationship Id="rId33" Type="http://schemas.openxmlformats.org/officeDocument/2006/relationships/hyperlink" Target="https://vk.com/" TargetMode="External"/><Relationship Id="rId38" Type="http://schemas.openxmlformats.org/officeDocument/2006/relationships/hyperlink" Target="https://ok.ru/profile/579032149216" TargetMode="External"/><Relationship Id="rId46" Type="http://schemas.openxmlformats.org/officeDocument/2006/relationships/hyperlink" Target="https://vk.com/public154622055" TargetMode="External"/><Relationship Id="rId59" Type="http://schemas.openxmlformats.org/officeDocument/2006/relationships/hyperlink" Target="http://&#1091;&#1089;&#1072;&#1076;&#1100;&#1073;&#1072;-&#1082;&#1072;&#1081;&#1076;&#1072;&#1083;&#1086;&#1074;&#1072;.&#1088;&#1092;/" TargetMode="External"/><Relationship Id="rId67" Type="http://schemas.openxmlformats.org/officeDocument/2006/relationships/hyperlink" Target="https://vk.com/id597460043" TargetMode="External"/><Relationship Id="rId20" Type="http://schemas.openxmlformats.org/officeDocument/2006/relationships/hyperlink" Target="https://vk.com/museumvaregan146324122" TargetMode="External"/><Relationship Id="rId41" Type="http://schemas.openxmlformats.org/officeDocument/2006/relationships/hyperlink" Target="https://ok.ru/group/57173754707981" TargetMode="External"/><Relationship Id="rId54" Type="http://schemas.openxmlformats.org/officeDocument/2006/relationships/hyperlink" Target="https://invite.viber.com" TargetMode="External"/><Relationship Id="rId62" Type="http://schemas.openxmlformats.org/officeDocument/2006/relationships/hyperlink" Target="https://vk.com/id597460043" TargetMode="External"/><Relationship Id="rId70" Type="http://schemas.openxmlformats.org/officeDocument/2006/relationships/hyperlink" Target="https://ok.ru/group/53482671964248" TargetMode="External"/><Relationship Id="rId75" Type="http://schemas.openxmlformats.org/officeDocument/2006/relationships/hyperlink" Target="https://vk.com/id370635607" TargetMode="External"/><Relationship Id="rId83" Type="http://schemas.openxmlformats.org/officeDocument/2006/relationships/hyperlink" Target="https://vk.com/id599092048" TargetMode="External"/><Relationship Id="rId88" Type="http://schemas.openxmlformats.org/officeDocument/2006/relationships/hyperlink" Target="https://ok.ru/profile/578382286166" TargetMode="External"/><Relationship Id="rId91" Type="http://schemas.openxmlformats.org/officeDocument/2006/relationships/hyperlink" Target="https://vk.com/id68806327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espect.apriorex.ru/" TargetMode="External"/><Relationship Id="rId23" Type="http://schemas.openxmlformats.org/officeDocument/2006/relationships/hyperlink" Target="https://vk.com/away.php?to=https%3A%2F%2Finstagram.com%2Fmky_sdkzr%3Figshid%3D1njuwrviiyfld&amp;cc_key=" TargetMode="External"/><Relationship Id="rId28" Type="http://schemas.openxmlformats.org/officeDocument/2006/relationships/hyperlink" Target="https://vk.com/public194266071" TargetMode="External"/><Relationship Id="rId36" Type="http://schemas.openxmlformats.org/officeDocument/2006/relationships/hyperlink" Target="https://ok.ru/profile/579032149216" TargetMode="External"/><Relationship Id="rId49" Type="http://schemas.openxmlformats.org/officeDocument/2006/relationships/hyperlink" Target="https://ok.ru/group/54371792126028" TargetMode="External"/><Relationship Id="rId57" Type="http://schemas.openxmlformats.org/officeDocument/2006/relationships/hyperlink" Target="https://vk.com/id597460043" TargetMode="External"/><Relationship Id="rId10" Type="http://schemas.openxmlformats.org/officeDocument/2006/relationships/hyperlink" Target="https://ok.ru/profile/576238825938" TargetMode="External"/><Relationship Id="rId31" Type="http://schemas.openxmlformats.org/officeDocument/2006/relationships/hyperlink" Target="https://vk.com/public181383368" TargetMode="External"/><Relationship Id="rId44" Type="http://schemas.openxmlformats.org/officeDocument/2006/relationships/hyperlink" Target="https://vk.com/public154622055" TargetMode="External"/><Relationship Id="rId52" Type="http://schemas.openxmlformats.org/officeDocument/2006/relationships/hyperlink" Target="https://vk.com/id597460043" TargetMode="External"/><Relationship Id="rId60" Type="http://schemas.openxmlformats.org/officeDocument/2006/relationships/hyperlink" Target="https://invite.viber.com" TargetMode="External"/><Relationship Id="rId65" Type="http://schemas.openxmlformats.org/officeDocument/2006/relationships/hyperlink" Target="https://invite.viber.com" TargetMode="External"/><Relationship Id="rId73" Type="http://schemas.openxmlformats.org/officeDocument/2006/relationships/hyperlink" Target="https://vk.com/mau_mb_crb" TargetMode="External"/><Relationship Id="rId78" Type="http://schemas.openxmlformats.org/officeDocument/2006/relationships/hyperlink" Target="https://vk.com/club205278286" TargetMode="External"/><Relationship Id="rId81" Type="http://schemas.openxmlformats.org/officeDocument/2006/relationships/hyperlink" Target="https://instagram.com/mky_sdkzr?igshid=1njuwrviiyfldhttp://&#1089;&#1076;&#1082;-&#1079;&#1072;&#1081;&#1094;&#1077;&#1074;&#1072;&#1088;&#1077;&#1095;&#1082;&#1072;.&#1088;&#1092;/" TargetMode="External"/><Relationship Id="rId86" Type="http://schemas.openxmlformats.org/officeDocument/2006/relationships/hyperlink" Target="https://vk.com/liliya2165" TargetMode="External"/><Relationship Id="rId94" Type="http://schemas.openxmlformats.org/officeDocument/2006/relationships/hyperlink" Target="https://www.instagram.com/olimp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47916226" TargetMode="External"/><Relationship Id="rId13" Type="http://schemas.openxmlformats.org/officeDocument/2006/relationships/hyperlink" Target="http://respect.apriorex.ru/" TargetMode="External"/><Relationship Id="rId18" Type="http://schemas.openxmlformats.org/officeDocument/2006/relationships/hyperlink" Target="https://vk.com/dkgeolog86" TargetMode="External"/><Relationship Id="rId39" Type="http://schemas.openxmlformats.org/officeDocument/2006/relationships/hyperlink" Target="https://ok.ru/profile/579032149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4B37-1306-4741-B9E1-7E8E1F0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Пользователь</cp:lastModifiedBy>
  <cp:revision>2</cp:revision>
  <dcterms:created xsi:type="dcterms:W3CDTF">2022-03-04T09:23:00Z</dcterms:created>
  <dcterms:modified xsi:type="dcterms:W3CDTF">2022-03-04T09:23:00Z</dcterms:modified>
</cp:coreProperties>
</file>